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27" w:rsidRDefault="00496827" w:rsidP="00650D83">
      <w:pPr>
        <w:jc w:val="center"/>
        <w:rPr>
          <w:rFonts w:ascii="Times New Roman" w:hAnsi="Times New Roman" w:cs="Times New Roman"/>
          <w:b/>
          <w:sz w:val="24"/>
          <w:szCs w:val="24"/>
        </w:rPr>
      </w:pPr>
      <w:r>
        <w:rPr>
          <w:b/>
          <w:bCs/>
          <w:noProof/>
          <w:lang w:eastAsia="fr-FR"/>
        </w:rPr>
        <mc:AlternateContent>
          <mc:Choice Requires="wpg">
            <w:drawing>
              <wp:anchor distT="0" distB="0" distL="114300" distR="114300" simplePos="0" relativeHeight="251659264" behindDoc="0" locked="0" layoutInCell="1" allowOverlap="1" wp14:anchorId="69E5D31C" wp14:editId="30E0CC1D">
                <wp:simplePos x="0" y="0"/>
                <wp:positionH relativeFrom="column">
                  <wp:posOffset>-77470</wp:posOffset>
                </wp:positionH>
                <wp:positionV relativeFrom="paragraph">
                  <wp:posOffset>-205105</wp:posOffset>
                </wp:positionV>
                <wp:extent cx="6145619" cy="925033"/>
                <wp:effectExtent l="0" t="0" r="7620" b="0"/>
                <wp:wrapSquare wrapText="bothSides"/>
                <wp:docPr id="1" name="Groupe 1"/>
                <wp:cNvGraphicFramePr/>
                <a:graphic xmlns:a="http://schemas.openxmlformats.org/drawingml/2006/main">
                  <a:graphicData uri="http://schemas.microsoft.com/office/word/2010/wordprocessingGroup">
                    <wpg:wgp>
                      <wpg:cNvGrpSpPr/>
                      <wpg:grpSpPr>
                        <a:xfrm>
                          <a:off x="0" y="0"/>
                          <a:ext cx="6145619" cy="925033"/>
                          <a:chOff x="0" y="0"/>
                          <a:chExt cx="6145619" cy="925033"/>
                        </a:xfrm>
                      </wpg:grpSpPr>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0" y="0"/>
                            <a:ext cx="1573619" cy="627321"/>
                          </a:xfrm>
                          <a:prstGeom prst="rect">
                            <a:avLst/>
                          </a:prstGeom>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633"/>
                            <a:ext cx="2498651" cy="914400"/>
                          </a:xfrm>
                          <a:prstGeom prst="rect">
                            <a:avLst/>
                          </a:prstGeom>
                        </pic:spPr>
                      </pic:pic>
                    </wpg:wgp>
                  </a:graphicData>
                </a:graphic>
              </wp:anchor>
            </w:drawing>
          </mc:Choice>
          <mc:Fallback>
            <w:pict>
              <v:group id="Groupe 1" o:spid="_x0000_s1026" style="position:absolute;margin-left:-6.1pt;margin-top:-16.15pt;width:483.9pt;height:72.85pt;z-index:251659264" coordsize="61456,92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7AAAAAFJnaHRsb25nAAABM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Y0AAAABAAAAoAAAAEAAAAHgAAB4AAAA&#10;EXEAGAAB/9j/4AAQSkZJRgABAgAASABIAAD/7QAMQWRvYmVfQ00AAv/uAA5BZG9iZQBkgAAAAAH/&#10;2wCEAAwICAgJCAwJCQwRCwoLERUPDAwPFRgTExUTExgRDAwMDAwMEQwMDAwMDAwMDAwMDAwMDAwM&#10;DAwMDAwMDAwMDAwBDQsLDQ4NEA4OEBQODg4UFA4ODg4UEQwMDAwMEREMDAwMDAwRDAwMDAwMDAwM&#10;DAwMDAwMDAwMDAwMDAwMDAwMDP/AABEIAE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1RkM5OUFBOEQ4Mjg5Qzc4QzZBQkYyNjY4QzZGODUxNiIgZXhpZjpQaXhlbFhEaW1lbnNpb249&#10;IjMwNyIgZXhpZjpQaXhlbFlEaW1lbnNpb249IjEyMyIgZXhpZjpDb2xvclNwYWNlPSI2NTUzN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SB4bXBHOmdyb3VwTmFtZT0iR3JvdXBl&#10;IGRlIG51YW5jZXMgcGFyIGTDqWZhdXQiIHhtcEc6Z3JvdXBUeXBlPSIwIi8+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bP9LO2f/UT9j/1dBYf9dQ1//YkRe/2ZFXf9p&#10;Rlz/bUdb/3BIWv9ySVr/ckla/3JJWv9ySVr/ckla/3JJWv9ySVr/ckla/3JJWv9ySVr/ckla/3JJ&#10;Wv9ySVr/ckla/3JJ/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BkaGxwdHh8gISIjJCUmJygpKisrLC0uLzAxMjM0NTY3ODk6Ozw9Pj9AQUJDREVG&#10;R0hJSktMTU5PUFBRUlNUVVZXWFlaW1xdXl9gYWJjZGVmZ2hpamtsbW5vcHFyc3R1dnd4eXp7fH1+&#10;f4CBgoOEhoeIiYqLjI2Oj5CRkpOUlZaXmJmam5ydnp+goaKjpKWmp6ipqqusra6vsLGys7S2t7i5&#10;uru8vb6/wMHCw8TFxsfIycrLzM3Oz9DR0tPU1tfY2drb3N3e3+Dh4uPk5ebn6Onq6+zt7u/w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5720;width:15736;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7/BAAAA2gAAAA8AAABkcnMvZG93bnJldi54bWxEj0GLwjAUhO+C/yE8wZumFnGlaxQRBD2J&#10;rqDHR/O26W7zUppYq7/eCAt7HGa+GWax6mwlWmp86VjBZJyAIM6dLrlQcP7ajuYgfEDWWDkmBQ/y&#10;sFr2ewvMtLvzkdpTKEQsYZ+hAhNCnUnpc0MW/djVxNH7do3FEGVTSN3gPZbbSqZJMpMWS44LBmva&#10;GMp/TzerYHr42eX7NO188nF9onlciqq9KDUcdOtPEIG68B/+o3c6cvC+Em+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47/BAAAA2gAAAA8AAAAAAAAAAAAAAAAAnwIA&#10;AGRycy9kb3ducmV2LnhtbFBLBQYAAAAABAAEAPcAAACNAwAAAAA=&#10;">
                  <v:imagedata r:id="rId11" o:title=""/>
                  <v:path arrowok="t"/>
                </v:shape>
                <v:shape id="Image 5" o:spid="_x0000_s1028" type="#_x0000_t75" style="position:absolute;top:106;width:2498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Mki8AAAA2gAAAA8AAABkcnMvZG93bnJldi54bWxEj8EKwjAQRO+C/xBW8KapSkWqUURUvFoF&#10;r0uztsVmU5uo9e+NIHgcZuYNs1i1phJPalxpWcFoGIEgzqwuOVdwPu0GMxDOI2usLJOCNzlYLbud&#10;BSbavvhIz9TnIkDYJaig8L5OpHRZQQbd0NbEwbvaxqAPssmlbvAV4KaS4yiaSoMlh4UCa9oUlN3S&#10;h1GA4/hitzq+76N1ukv5dJvUZqtUv9eu5yA8tf4f/rUP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wzJIvAAAANoAAAAPAAAAAAAAAAAAAAAAAJ8CAABkcnMv&#10;ZG93bnJldi54bWxQSwUGAAAAAAQABAD3AAAAiAMAAAAA&#10;">
                  <v:imagedata r:id="rId12" o:title=""/>
                  <v:path arrowok="t"/>
                </v:shape>
                <w10:wrap type="square"/>
              </v:group>
            </w:pict>
          </mc:Fallback>
        </mc:AlternateContent>
      </w:r>
    </w:p>
    <w:p w:rsidR="00784B5F" w:rsidRPr="00A25737" w:rsidRDefault="00A25737" w:rsidP="00A25737">
      <w:pPr>
        <w:jc w:val="center"/>
        <w:rPr>
          <w:rFonts w:ascii="Rotis SansSerif Std" w:eastAsiaTheme="minorEastAsia" w:hAnsi="Rotis SansSerif Std" w:cs="Arial"/>
          <w:b/>
          <w:sz w:val="36"/>
          <w:szCs w:val="24"/>
        </w:rPr>
      </w:pPr>
      <w:r w:rsidRPr="00A25737">
        <w:rPr>
          <w:rFonts w:ascii="Rotis SansSerif Std" w:eastAsiaTheme="minorEastAsia" w:hAnsi="Rotis SansSerif Std" w:cs="Arial"/>
          <w:b/>
          <w:sz w:val="36"/>
          <w:szCs w:val="24"/>
        </w:rPr>
        <w:t xml:space="preserve">Les premiers pas du président Macron en matière de politique étrangère : </w:t>
      </w:r>
      <w:r>
        <w:rPr>
          <w:rFonts w:ascii="Rotis SansSerif Std" w:eastAsiaTheme="minorEastAsia" w:hAnsi="Rotis SansSerif Std" w:cs="Arial"/>
          <w:b/>
          <w:sz w:val="36"/>
          <w:szCs w:val="24"/>
        </w:rPr>
        <w:br/>
      </w:r>
      <w:r w:rsidRPr="00A25737">
        <w:rPr>
          <w:rFonts w:ascii="Rotis SansSerif Std" w:eastAsiaTheme="minorEastAsia" w:hAnsi="Rotis SansSerif Std" w:cs="Arial"/>
          <w:b/>
          <w:sz w:val="36"/>
          <w:szCs w:val="24"/>
        </w:rPr>
        <w:t xml:space="preserve">retour « aux sources </w:t>
      </w:r>
      <w:proofErr w:type="spellStart"/>
      <w:r w:rsidRPr="00A25737">
        <w:rPr>
          <w:rFonts w:ascii="Rotis SansSerif Std" w:eastAsiaTheme="minorEastAsia" w:hAnsi="Rotis SansSerif Std" w:cs="Arial"/>
          <w:b/>
          <w:sz w:val="36"/>
          <w:szCs w:val="24"/>
        </w:rPr>
        <w:t>gaullo</w:t>
      </w:r>
      <w:proofErr w:type="spellEnd"/>
      <w:r w:rsidRPr="00A25737">
        <w:rPr>
          <w:rFonts w:ascii="Rotis SansSerif Std" w:eastAsiaTheme="minorEastAsia" w:hAnsi="Rotis SansSerif Std" w:cs="Arial"/>
          <w:b/>
          <w:sz w:val="36"/>
          <w:szCs w:val="24"/>
        </w:rPr>
        <w:t>-mitterrandistes » ?</w:t>
      </w:r>
    </w:p>
    <w:p w:rsidR="00650D83" w:rsidRPr="00496827" w:rsidRDefault="00A25737" w:rsidP="00C57030">
      <w:pPr>
        <w:jc w:val="center"/>
        <w:rPr>
          <w:rFonts w:ascii="Rotis SansSerif Std" w:eastAsiaTheme="minorEastAsia" w:hAnsi="Rotis SansSerif Std" w:cs="Arial"/>
          <w:b/>
          <w:sz w:val="24"/>
          <w:szCs w:val="24"/>
        </w:rPr>
      </w:pPr>
      <w:r w:rsidRPr="00A25737">
        <w:rPr>
          <w:rFonts w:ascii="Rotis SansSerif Std" w:eastAsiaTheme="minorEastAsia" w:hAnsi="Rotis SansSerif Std" w:cs="Arial"/>
          <w:b/>
          <w:i/>
          <w:sz w:val="24"/>
          <w:szCs w:val="24"/>
        </w:rPr>
        <w:t>Yves DOUTRIAUX</w:t>
      </w:r>
      <w:r w:rsidR="00496827" w:rsidRPr="006F62AC">
        <w:rPr>
          <w:rFonts w:ascii="Rotis SansSerif Std" w:eastAsiaTheme="minorEastAsia" w:hAnsi="Rotis SansSerif Std" w:cs="Arial"/>
          <w:b/>
          <w:i/>
          <w:sz w:val="24"/>
          <w:szCs w:val="24"/>
        </w:rPr>
        <w:t>,</w:t>
      </w:r>
      <w:r w:rsidR="00496827">
        <w:rPr>
          <w:rFonts w:ascii="Rotis SansSerif Std" w:eastAsiaTheme="minorEastAsia" w:hAnsi="Rotis SansSerif Std" w:cs="Arial"/>
          <w:b/>
          <w:sz w:val="24"/>
          <w:szCs w:val="24"/>
        </w:rPr>
        <w:t xml:space="preserve"> </w:t>
      </w:r>
      <w:r w:rsidR="00650D83" w:rsidRPr="00496827">
        <w:rPr>
          <w:rFonts w:ascii="Rotis SansSerif Std" w:eastAsiaTheme="minorEastAsia" w:hAnsi="Rotis SansSerif Std" w:cs="Arial"/>
          <w:b/>
          <w:sz w:val="24"/>
          <w:szCs w:val="24"/>
        </w:rPr>
        <w:t xml:space="preserve"> </w:t>
      </w:r>
      <w:r>
        <w:rPr>
          <w:rFonts w:ascii="Rotis SansSerif Std" w:eastAsiaTheme="minorEastAsia" w:hAnsi="Rotis SansSerif Std" w:cs="Arial"/>
          <w:i/>
          <w:sz w:val="24"/>
          <w:szCs w:val="24"/>
        </w:rPr>
        <w:t>P</w:t>
      </w:r>
      <w:r w:rsidRPr="00A25737">
        <w:rPr>
          <w:rFonts w:ascii="Rotis SansSerif Std" w:eastAsiaTheme="minorEastAsia" w:hAnsi="Rotis SansSerif Std" w:cs="Arial"/>
          <w:i/>
          <w:sz w:val="24"/>
          <w:szCs w:val="24"/>
        </w:rPr>
        <w:t>rofesseur associé à Paris 1 Panthéon-Sorbonne</w:t>
      </w:r>
    </w:p>
    <w:p w:rsidR="00650D83" w:rsidRPr="00496827" w:rsidRDefault="00496827" w:rsidP="00650D83">
      <w:pPr>
        <w:jc w:val="center"/>
        <w:rPr>
          <w:rFonts w:ascii="Rotis SansSerif Std" w:eastAsiaTheme="minorEastAsia" w:hAnsi="Rotis SansSerif Std" w:cs="Arial"/>
          <w:sz w:val="28"/>
          <w:szCs w:val="24"/>
        </w:rPr>
      </w:pPr>
      <w:r w:rsidRPr="00496827">
        <w:rPr>
          <w:rFonts w:ascii="Rotis SansSerif Std" w:eastAsiaTheme="minorEastAsia" w:hAnsi="Rotis SansSerif Std" w:cs="Arial"/>
          <w:sz w:val="26"/>
          <w:szCs w:val="24"/>
        </w:rPr>
        <w:t xml:space="preserve">Mercredi </w:t>
      </w:r>
      <w:r w:rsidR="00A25737">
        <w:rPr>
          <w:rFonts w:ascii="Rotis SansSerif Std" w:eastAsiaTheme="minorEastAsia" w:hAnsi="Rotis SansSerif Std" w:cs="Arial"/>
          <w:sz w:val="26"/>
          <w:szCs w:val="24"/>
        </w:rPr>
        <w:t>4 octobre</w:t>
      </w:r>
      <w:r w:rsidR="00C57030">
        <w:rPr>
          <w:rFonts w:ascii="Rotis SansSerif Std" w:eastAsiaTheme="minorEastAsia" w:hAnsi="Rotis SansSerif Std" w:cs="Arial"/>
          <w:sz w:val="26"/>
          <w:szCs w:val="24"/>
        </w:rPr>
        <w:t xml:space="preserve"> 2017</w:t>
      </w:r>
      <w:r w:rsidRPr="00496827">
        <w:rPr>
          <w:rFonts w:ascii="Rotis SansSerif Std" w:eastAsiaTheme="minorEastAsia" w:hAnsi="Rotis SansSerif Std" w:cs="Arial"/>
          <w:sz w:val="26"/>
          <w:szCs w:val="24"/>
        </w:rPr>
        <w:t xml:space="preserve"> – Université Paris-Dauphine</w:t>
      </w:r>
    </w:p>
    <w:p w:rsidR="00650D83" w:rsidRDefault="00650D83" w:rsidP="00650D83">
      <w:pPr>
        <w:jc w:val="center"/>
        <w:rPr>
          <w:rFonts w:ascii="Times New Roman" w:hAnsi="Times New Roman" w:cs="Times New Roman"/>
          <w:sz w:val="24"/>
          <w:szCs w:val="24"/>
        </w:rPr>
      </w:pP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 xml:space="preserve">En s'adressant à la conférence des ambassadeurs du 29 août dernier, Emmanuel Macron a retenu l'indépendance de la France comme l'un des socles de la diplomatie française. Il a ajouté que </w:t>
      </w:r>
      <w:r>
        <w:rPr>
          <w:rFonts w:ascii="Rotis SansSerif Std" w:eastAsiaTheme="minorEastAsia" w:hAnsi="Rotis SansSerif Std" w:cs="Arial"/>
          <w:szCs w:val="24"/>
        </w:rPr>
        <w:t>« </w:t>
      </w:r>
      <w:r w:rsidRPr="00A25737">
        <w:rPr>
          <w:rFonts w:ascii="Rotis SansSerif Std" w:eastAsiaTheme="minorEastAsia" w:hAnsi="Rotis SansSerif Std" w:cs="Arial"/>
          <w:i/>
          <w:szCs w:val="24"/>
        </w:rPr>
        <w:t>la France, si elle en a la volonté et s'en donne les moyens, conservera une voix originale dans le concert des Nations</w:t>
      </w:r>
      <w:r>
        <w:rPr>
          <w:rFonts w:ascii="Rotis SansSerif Std" w:eastAsiaTheme="minorEastAsia" w:hAnsi="Rotis SansSerif Std" w:cs="Arial"/>
          <w:szCs w:val="24"/>
        </w:rPr>
        <w:t> » et que « </w:t>
      </w:r>
      <w:r w:rsidRPr="00A25737">
        <w:rPr>
          <w:rFonts w:ascii="Rotis SansSerif Std" w:eastAsiaTheme="minorEastAsia" w:hAnsi="Rotis SansSerif Std" w:cs="Arial"/>
          <w:i/>
          <w:szCs w:val="24"/>
        </w:rPr>
        <w:t>nous sommes une puissance grande par ses ambitions, ses idéaux et ses espérances et nous devons pleinement l'assumer</w:t>
      </w:r>
      <w:r>
        <w:rPr>
          <w:rFonts w:ascii="Rotis SansSerif Std" w:eastAsiaTheme="minorEastAsia" w:hAnsi="Rotis SansSerif Std" w:cs="Arial"/>
          <w:szCs w:val="24"/>
        </w:rPr>
        <w:t> »</w:t>
      </w:r>
      <w:r w:rsidRPr="00A25737">
        <w:rPr>
          <w:rFonts w:ascii="Rotis SansSerif Std" w:eastAsiaTheme="minorEastAsia" w:hAnsi="Rotis SansSerif Std" w:cs="Arial"/>
          <w:szCs w:val="24"/>
        </w:rPr>
        <w:t>. Mais ces formules, que de Gaulle puis Mitterrand auraient pu prononcer, sont employées en 2017 dans le contexte qui n'est plus celui de la guerre froide ni de l'ordre postérieur à la chute du mur de Berlin. Dans un "ordre international" plus incertain que jamais, je vais tenter d'analyser avec vous les premiers discours du président M</w:t>
      </w:r>
      <w:r>
        <w:rPr>
          <w:rFonts w:ascii="Rotis SansSerif Std" w:eastAsiaTheme="minorEastAsia" w:hAnsi="Rotis SansSerif Std" w:cs="Arial"/>
          <w:szCs w:val="24"/>
        </w:rPr>
        <w:t xml:space="preserve">acron notamment ce qu’il a dit </w:t>
      </w:r>
      <w:r w:rsidRPr="00A25737">
        <w:rPr>
          <w:rFonts w:ascii="Rotis SansSerif Std" w:eastAsiaTheme="minorEastAsia" w:hAnsi="Rotis SansSerif Std" w:cs="Arial"/>
          <w:szCs w:val="24"/>
        </w:rPr>
        <w:t>sur sa « doctrine »</w:t>
      </w:r>
      <w:r>
        <w:rPr>
          <w:rFonts w:ascii="Rotis SansSerif Std" w:eastAsiaTheme="minorEastAsia" w:hAnsi="Rotis SansSerif Std" w:cs="Arial"/>
          <w:szCs w:val="24"/>
        </w:rPr>
        <w:t>  de</w:t>
      </w:r>
      <w:r w:rsidRPr="00A25737">
        <w:rPr>
          <w:rFonts w:ascii="Rotis SansSerif Std" w:eastAsiaTheme="minorEastAsia" w:hAnsi="Rotis SansSerif Std" w:cs="Arial"/>
          <w:szCs w:val="24"/>
        </w:rPr>
        <w:t xml:space="preserve"> politique étrangère </w:t>
      </w:r>
      <w:r>
        <w:rPr>
          <w:rFonts w:ascii="Rotis SansSerif Std" w:eastAsiaTheme="minorEastAsia" w:hAnsi="Rotis SansSerif Std" w:cs="Arial"/>
          <w:szCs w:val="24"/>
        </w:rPr>
        <w:t>, sur</w:t>
      </w:r>
      <w:r w:rsidRPr="00A25737">
        <w:rPr>
          <w:rFonts w:ascii="Rotis SansSerif Std" w:eastAsiaTheme="minorEastAsia" w:hAnsi="Rotis SansSerif Std" w:cs="Arial"/>
          <w:szCs w:val="24"/>
        </w:rPr>
        <w:t xml:space="preserve"> les relations avec les grandes puissances-Etats, sa politique européenne, au Moyen-Orient</w:t>
      </w:r>
      <w:r>
        <w:rPr>
          <w:rFonts w:ascii="Rotis SansSerif Std" w:eastAsiaTheme="minorEastAsia" w:hAnsi="Rotis SansSerif Std" w:cs="Arial"/>
          <w:szCs w:val="24"/>
        </w:rPr>
        <w:t xml:space="preserve"> ou en Afrique</w:t>
      </w:r>
      <w:r w:rsidRPr="00A25737">
        <w:rPr>
          <w:rFonts w:ascii="Rotis SansSerif Std" w:eastAsiaTheme="minorEastAsia" w:hAnsi="Rotis SansSerif Std" w:cs="Arial"/>
          <w:szCs w:val="24"/>
        </w:rPr>
        <w:t>, au regard de celle des deux présidences antérieures de N.</w:t>
      </w:r>
      <w:r>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Sarkozy puis de F.</w:t>
      </w:r>
      <w:r>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Hollande.</w:t>
      </w:r>
    </w:p>
    <w:p w:rsidR="00A25737" w:rsidRPr="00A25737" w:rsidRDefault="00A25737" w:rsidP="00A25737">
      <w:pPr>
        <w:spacing w:line="276" w:lineRule="auto"/>
        <w:jc w:val="both"/>
        <w:rPr>
          <w:rFonts w:ascii="Rotis SansSerif Std" w:eastAsiaTheme="minorEastAsia" w:hAnsi="Rotis SansSerif Std" w:cs="Arial"/>
          <w:b/>
          <w:szCs w:val="24"/>
        </w:rPr>
      </w:pPr>
      <w:r w:rsidRPr="00A25737">
        <w:rPr>
          <w:rFonts w:ascii="Rotis SansSerif Std" w:eastAsiaTheme="minorEastAsia" w:hAnsi="Rotis SansSerif Std" w:cs="Arial"/>
          <w:b/>
          <w:szCs w:val="24"/>
        </w:rPr>
        <w:t>Les deux présidences antérieures de 2007 à 2017 :</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Selon le club des vingt</w:t>
      </w:r>
      <w:r>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un groupe de 20 membres composé d’anciens ministres des affaires étrangères</w:t>
      </w:r>
      <w:r>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R.</w:t>
      </w:r>
      <w:r>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Dumas et H de Charrette, un temps H.</w:t>
      </w:r>
      <w:r>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Védrine), d’ambassadeurs de France, d’anciens ambassadeurs et de personnalités diverses telles Régis Debray ou le professeur </w:t>
      </w:r>
      <w:proofErr w:type="spellStart"/>
      <w:r w:rsidRPr="00A25737">
        <w:rPr>
          <w:rFonts w:ascii="Rotis SansSerif Std" w:eastAsiaTheme="minorEastAsia" w:hAnsi="Rotis SansSerif Std" w:cs="Arial"/>
          <w:szCs w:val="24"/>
        </w:rPr>
        <w:t>Badie</w:t>
      </w:r>
      <w:proofErr w:type="spellEnd"/>
      <w:r w:rsidRPr="00A25737">
        <w:rPr>
          <w:rFonts w:ascii="Rotis SansSerif Std" w:eastAsiaTheme="minorEastAsia" w:hAnsi="Rotis SansSerif Std" w:cs="Arial"/>
          <w:szCs w:val="24"/>
        </w:rPr>
        <w:t xml:space="preserve"> ou le général </w:t>
      </w:r>
      <w:proofErr w:type="spellStart"/>
      <w:r w:rsidRPr="00A25737">
        <w:rPr>
          <w:rFonts w:ascii="Rotis SansSerif Std" w:eastAsiaTheme="minorEastAsia" w:hAnsi="Rotis SansSerif Std" w:cs="Arial"/>
          <w:szCs w:val="24"/>
        </w:rPr>
        <w:t>Bentegeat</w:t>
      </w:r>
      <w:proofErr w:type="spellEnd"/>
      <w:r>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ancien chef d’état-major des armées</w:t>
      </w:r>
      <w:r>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ou Rony </w:t>
      </w:r>
      <w:proofErr w:type="spellStart"/>
      <w:r w:rsidRPr="00A25737">
        <w:rPr>
          <w:rFonts w:ascii="Rotis SansSerif Std" w:eastAsiaTheme="minorEastAsia" w:hAnsi="Rotis SansSerif Std" w:cs="Arial"/>
          <w:szCs w:val="24"/>
        </w:rPr>
        <w:t>Brauman</w:t>
      </w:r>
      <w:proofErr w:type="spellEnd"/>
      <w:r>
        <w:rPr>
          <w:rFonts w:ascii="Rotis SansSerif Std" w:eastAsiaTheme="minorEastAsia" w:hAnsi="Rotis SansSerif Std" w:cs="Arial"/>
          <w:szCs w:val="24"/>
        </w:rPr>
        <w:t xml:space="preserve">, ancien président de MSF, </w:t>
      </w:r>
      <w:r w:rsidRPr="00A25737">
        <w:rPr>
          <w:rFonts w:ascii="Rotis SansSerif Std" w:eastAsiaTheme="minorEastAsia" w:hAnsi="Rotis SansSerif Std" w:cs="Arial"/>
          <w:szCs w:val="24"/>
        </w:rPr>
        <w:t>« </w:t>
      </w:r>
      <w:r w:rsidRPr="00A25737">
        <w:rPr>
          <w:rFonts w:ascii="Rotis SansSerif Std" w:eastAsiaTheme="minorEastAsia" w:hAnsi="Rotis SansSerif Std" w:cs="Arial"/>
          <w:i/>
          <w:szCs w:val="24"/>
        </w:rPr>
        <w:t>de Charles de Gaulle à François Mitterrand la</w:t>
      </w:r>
      <w:r>
        <w:rPr>
          <w:rFonts w:ascii="Rotis SansSerif Std" w:eastAsiaTheme="minorEastAsia" w:hAnsi="Rotis SansSerif Std" w:cs="Arial"/>
          <w:i/>
          <w:szCs w:val="24"/>
        </w:rPr>
        <w:t xml:space="preserve"> France a été un acteur majeur sur la scène mondiale </w:t>
      </w:r>
      <w:r w:rsidRPr="00A25737">
        <w:rPr>
          <w:rFonts w:ascii="Rotis SansSerif Std" w:eastAsiaTheme="minorEastAsia" w:hAnsi="Rotis SansSerif Std" w:cs="Arial"/>
          <w:i/>
          <w:szCs w:val="24"/>
        </w:rPr>
        <w:t>(…) </w:t>
      </w:r>
      <w:r w:rsidRPr="00A25737">
        <w:rPr>
          <w:rFonts w:ascii="Rotis SansSerif Std" w:eastAsiaTheme="minorEastAsia" w:hAnsi="Rotis SansSerif Std" w:cs="Arial"/>
          <w:szCs w:val="24"/>
        </w:rPr>
        <w:t>»</w:t>
      </w:r>
      <w:r w:rsidRPr="00A25737">
        <w:rPr>
          <w:rFonts w:ascii="Rotis SansSerif Std" w:eastAsiaTheme="minorEastAsia" w:hAnsi="Rotis SansSerif Std" w:cs="Arial"/>
          <w:i/>
          <w:szCs w:val="24"/>
        </w:rPr>
        <w:t>.</w:t>
      </w:r>
      <w:r>
        <w:rPr>
          <w:rFonts w:ascii="Rotis SansSerif Std" w:eastAsiaTheme="minorEastAsia" w:hAnsi="Rotis SansSerif Std" w:cs="Arial"/>
          <w:i/>
          <w:szCs w:val="24"/>
        </w:rPr>
        <w:t xml:space="preserve"> </w:t>
      </w:r>
      <w:r w:rsidRPr="00A25737">
        <w:rPr>
          <w:rFonts w:ascii="Rotis SansSerif Std" w:eastAsiaTheme="minorEastAsia" w:hAnsi="Rotis SansSerif Std" w:cs="Arial"/>
          <w:szCs w:val="24"/>
        </w:rPr>
        <w:t>En revanche, visant les deux dernières présidences de Sarkozy et Hollande entre 2007 et 2017,</w:t>
      </w:r>
      <w:r w:rsidRPr="00A25737">
        <w:rPr>
          <w:rFonts w:ascii="Rotis SansSerif Std" w:eastAsiaTheme="minorEastAsia" w:hAnsi="Rotis SansSerif Std" w:cs="Arial"/>
          <w:i/>
          <w:szCs w:val="24"/>
        </w:rPr>
        <w:t xml:space="preserve"> </w:t>
      </w:r>
      <w:r w:rsidRPr="00A25737">
        <w:rPr>
          <w:rFonts w:ascii="Rotis SansSerif Std" w:eastAsiaTheme="minorEastAsia" w:hAnsi="Rotis SansSerif Std" w:cs="Arial"/>
          <w:szCs w:val="24"/>
        </w:rPr>
        <w:t>selon ce club</w:t>
      </w:r>
      <w:r>
        <w:rPr>
          <w:rFonts w:ascii="Rotis SansSerif Std" w:eastAsiaTheme="minorEastAsia" w:hAnsi="Rotis SansSerif Std" w:cs="Arial"/>
          <w:i/>
          <w:szCs w:val="24"/>
        </w:rPr>
        <w:t xml:space="preserve"> : </w:t>
      </w:r>
      <w:r w:rsidRPr="00A25737">
        <w:rPr>
          <w:rFonts w:ascii="Rotis SansSerif Std" w:eastAsiaTheme="minorEastAsia" w:hAnsi="Rotis SansSerif Std" w:cs="Arial"/>
          <w:szCs w:val="24"/>
        </w:rPr>
        <w:t>« </w:t>
      </w:r>
      <w:r w:rsidRPr="00A25737">
        <w:rPr>
          <w:rFonts w:ascii="Rotis SansSerif Std" w:eastAsiaTheme="minorEastAsia" w:hAnsi="Rotis SansSerif Std" w:cs="Arial"/>
          <w:i/>
          <w:szCs w:val="24"/>
        </w:rPr>
        <w:t>Q</w:t>
      </w:r>
      <w:r>
        <w:rPr>
          <w:rFonts w:ascii="Rotis SansSerif Std" w:eastAsiaTheme="minorEastAsia" w:hAnsi="Rotis SansSerif Std" w:cs="Arial"/>
          <w:i/>
          <w:szCs w:val="24"/>
        </w:rPr>
        <w:t xml:space="preserve">uoiqu’il nous plaise de croire </w:t>
      </w:r>
      <w:r w:rsidRPr="00A25737">
        <w:rPr>
          <w:rFonts w:ascii="Rotis SansSerif Std" w:eastAsiaTheme="minorEastAsia" w:hAnsi="Rotis SansSerif Std" w:cs="Arial"/>
          <w:i/>
          <w:szCs w:val="24"/>
        </w:rPr>
        <w:t>ce n’est plus le cas aujourd’hui. Ne soyons pas dupes de nous-mêmes : la voix de la France n’est plus guère écoutée, la France semble avoir perdu l’indépendance et l’intelligence des situations qui lui donnait un rôle à part</w:t>
      </w:r>
      <w:r w:rsidRPr="00A25737">
        <w:rPr>
          <w:rFonts w:ascii="Rotis SansSerif Std" w:eastAsiaTheme="minorEastAsia" w:hAnsi="Rotis SansSerif Std" w:cs="Arial"/>
          <w:szCs w:val="24"/>
        </w:rPr>
        <w:t> » (</w:t>
      </w:r>
      <w:r w:rsidRPr="007E060B">
        <w:rPr>
          <w:rFonts w:ascii="Rotis SansSerif Std" w:eastAsiaTheme="minorEastAsia" w:hAnsi="Rotis SansSerif Std" w:cs="Arial"/>
          <w:i/>
          <w:szCs w:val="24"/>
        </w:rPr>
        <w:t>Péchés capitaux : les 7 impasses de la diplomatie française</w:t>
      </w:r>
      <w:r w:rsidR="007E060B">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éditions du Cerf</w:t>
      </w:r>
      <w:r w:rsidR="007E060B">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2016).</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Plus précisément, pour le club des 20, depuis Sarkozy et avec Hollande la France « </w:t>
      </w:r>
      <w:r w:rsidRPr="00A25737">
        <w:rPr>
          <w:rFonts w:ascii="Rotis SansSerif Std" w:eastAsiaTheme="minorEastAsia" w:hAnsi="Rotis SansSerif Std" w:cs="Arial"/>
          <w:i/>
          <w:szCs w:val="24"/>
        </w:rPr>
        <w:t>a visé à devenir le meilleur élève de la classe atlantique, concurremment avec la servile Grande-Bretagne </w:t>
      </w:r>
      <w:r w:rsidRPr="00A25737">
        <w:rPr>
          <w:rFonts w:ascii="Rotis SansSerif Std" w:eastAsiaTheme="minorEastAsia" w:hAnsi="Rotis SansSerif Std" w:cs="Arial"/>
          <w:szCs w:val="24"/>
        </w:rPr>
        <w:t>»</w:t>
      </w:r>
      <w:r w:rsidR="007352CC">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visant ainsi notamment la réintégration de la France au sein de l’état-major intégré de l’OTAN en 2009</w:t>
      </w:r>
      <w:r w:rsidR="007352CC">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rappelons ici qu’elle avait failli s’opérer so</w:t>
      </w:r>
      <w:r w:rsidR="007352CC">
        <w:rPr>
          <w:rFonts w:ascii="Rotis SansSerif Std" w:eastAsiaTheme="minorEastAsia" w:hAnsi="Rotis SansSerif Std" w:cs="Arial"/>
          <w:szCs w:val="24"/>
        </w:rPr>
        <w:t>us le gaulliste Jacques Chirac)</w:t>
      </w:r>
      <w:r w:rsidRPr="00A25737">
        <w:rPr>
          <w:rFonts w:ascii="Rotis SansSerif Std" w:eastAsiaTheme="minorEastAsia" w:hAnsi="Rotis SansSerif Std" w:cs="Arial"/>
          <w:szCs w:val="24"/>
        </w:rPr>
        <w:t> ; parallèlement</w:t>
      </w:r>
      <w:r w:rsidR="007352CC">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cf</w:t>
      </w:r>
      <w:r w:rsidR="007352CC">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livre blanc 2013) la France a fait preuve d’une moindre appétence pour une politique de défense autonome européenne</w:t>
      </w:r>
      <w:r w:rsidR="007352CC">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il faut dire que les partenaires européens de la France étaient </w:t>
      </w:r>
      <w:r w:rsidR="007352CC">
        <w:rPr>
          <w:rFonts w:ascii="Rotis SansSerif Std" w:eastAsiaTheme="minorEastAsia" w:hAnsi="Rotis SansSerif Std" w:cs="Arial"/>
          <w:szCs w:val="24"/>
        </w:rPr>
        <w:t>tout aussi frileux à cet égard)</w:t>
      </w:r>
      <w:r w:rsidRPr="00A25737">
        <w:rPr>
          <w:rFonts w:ascii="Rotis SansSerif Std" w:eastAsiaTheme="minorEastAsia" w:hAnsi="Rotis SansSerif Std" w:cs="Arial"/>
          <w:szCs w:val="24"/>
        </w:rPr>
        <w:t xml:space="preserve">. Rappelons ici que la politique </w:t>
      </w:r>
      <w:r w:rsidRPr="00A25737">
        <w:rPr>
          <w:rFonts w:ascii="Rotis SansSerif Std" w:eastAsiaTheme="minorEastAsia" w:hAnsi="Rotis SansSerif Std" w:cs="Arial"/>
          <w:szCs w:val="24"/>
        </w:rPr>
        <w:lastRenderedPageBreak/>
        <w:t>étrangère et de sécurité commune</w:t>
      </w:r>
      <w:r w:rsidR="00233BBF">
        <w:rPr>
          <w:rFonts w:ascii="Rotis SansSerif Std" w:eastAsiaTheme="minorEastAsia" w:hAnsi="Rotis SansSerif Std" w:cs="Arial"/>
          <w:szCs w:val="24"/>
        </w:rPr>
        <w:t xml:space="preserve"> – P</w:t>
      </w:r>
      <w:r w:rsidRPr="00A25737">
        <w:rPr>
          <w:rFonts w:ascii="Rotis SansSerif Std" w:eastAsiaTheme="minorEastAsia" w:hAnsi="Rotis SansSerif Std" w:cs="Arial"/>
          <w:szCs w:val="24"/>
        </w:rPr>
        <w:t>ESD</w:t>
      </w:r>
      <w:r w:rsidR="00233BBF">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peut trouver son origine dans les projets Foucher de 1961 et 1962 en fa</w:t>
      </w:r>
      <w:r w:rsidR="00233BBF">
        <w:rPr>
          <w:rFonts w:ascii="Rotis SansSerif Std" w:eastAsiaTheme="minorEastAsia" w:hAnsi="Rotis SansSerif Std" w:cs="Arial"/>
          <w:szCs w:val="24"/>
        </w:rPr>
        <w:t>veur d’une Europe des Nations (</w:t>
      </w:r>
      <w:r w:rsidRPr="00A25737">
        <w:rPr>
          <w:rFonts w:ascii="Rotis SansSerif Std" w:eastAsiaTheme="minorEastAsia" w:hAnsi="Rotis SansSerif Std" w:cs="Arial"/>
          <w:szCs w:val="24"/>
        </w:rPr>
        <w:t>sommet européen) qui se concerterait sur la sécurité du continent européen et la coopération avec ce qui</w:t>
      </w:r>
      <w:r w:rsidR="00233BBF">
        <w:rPr>
          <w:rFonts w:ascii="Rotis SansSerif Std" w:eastAsiaTheme="minorEastAsia" w:hAnsi="Rotis SansSerif Std" w:cs="Arial"/>
          <w:szCs w:val="24"/>
        </w:rPr>
        <w:t xml:space="preserve"> était</w:t>
      </w:r>
      <w:r w:rsidRPr="00A25737">
        <w:rPr>
          <w:rFonts w:ascii="Rotis SansSerif Std" w:eastAsiaTheme="minorEastAsia" w:hAnsi="Rotis SansSerif Std" w:cs="Arial"/>
          <w:szCs w:val="24"/>
        </w:rPr>
        <w:t xml:space="preserve"> alors le</w:t>
      </w:r>
      <w:r w:rsidR="00233BBF">
        <w:rPr>
          <w:rFonts w:ascii="Rotis SansSerif Std" w:eastAsiaTheme="minorEastAsia" w:hAnsi="Rotis SansSerif Std" w:cs="Arial"/>
          <w:szCs w:val="24"/>
        </w:rPr>
        <w:t xml:space="preserve"> bloc de l’est.</w:t>
      </w:r>
      <w:r w:rsidRPr="00A25737">
        <w:rPr>
          <w:rFonts w:ascii="Rotis SansSerif Std" w:eastAsiaTheme="minorEastAsia" w:hAnsi="Rotis SansSerif Std" w:cs="Arial"/>
          <w:szCs w:val="24"/>
        </w:rPr>
        <w:t xml:space="preserve"> </w:t>
      </w:r>
      <w:r w:rsidR="00233BBF">
        <w:rPr>
          <w:rFonts w:ascii="Rotis SansSerif Std" w:eastAsiaTheme="minorEastAsia" w:hAnsi="Rotis SansSerif Std" w:cs="Arial"/>
          <w:szCs w:val="24"/>
        </w:rPr>
        <w:t>A</w:t>
      </w:r>
      <w:r w:rsidRPr="00A25737">
        <w:rPr>
          <w:rFonts w:ascii="Rotis SansSerif Std" w:eastAsiaTheme="minorEastAsia" w:hAnsi="Rotis SansSerif Std" w:cs="Arial"/>
          <w:szCs w:val="24"/>
        </w:rPr>
        <w:t>u Moyen-Orient, selon notre club, « </w:t>
      </w:r>
      <w:r w:rsidRPr="00A25737">
        <w:rPr>
          <w:rFonts w:ascii="Rotis SansSerif Std" w:eastAsiaTheme="minorEastAsia" w:hAnsi="Rotis SansSerif Std" w:cs="Arial"/>
          <w:i/>
          <w:szCs w:val="24"/>
        </w:rPr>
        <w:t>sa politique a manqué d’objectifs, est dominée par l’émotion </w:t>
      </w:r>
      <w:r w:rsidRPr="00A25737">
        <w:rPr>
          <w:rFonts w:ascii="Rotis SansSerif Std" w:eastAsiaTheme="minorEastAsia" w:hAnsi="Rotis SansSerif Std" w:cs="Arial"/>
          <w:szCs w:val="24"/>
        </w:rPr>
        <w:t>»</w:t>
      </w:r>
      <w:r w:rsidR="00233BBF">
        <w:rPr>
          <w:rFonts w:ascii="Rotis SansSerif Std" w:eastAsiaTheme="minorEastAsia" w:hAnsi="Rotis SansSerif Std" w:cs="Arial"/>
          <w:szCs w:val="24"/>
        </w:rPr>
        <w:t xml:space="preserve"> - c</w:t>
      </w:r>
      <w:r w:rsidRPr="00A25737">
        <w:rPr>
          <w:rFonts w:ascii="Rotis SansSerif Std" w:eastAsiaTheme="minorEastAsia" w:hAnsi="Rotis SansSerif Std" w:cs="Arial"/>
          <w:szCs w:val="24"/>
        </w:rPr>
        <w:t>f</w:t>
      </w:r>
      <w:r w:rsidR="00233BBF">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droit d’ingérence en Libye en 2011, </w:t>
      </w:r>
      <w:proofErr w:type="spellStart"/>
      <w:r w:rsidRPr="00A25737">
        <w:rPr>
          <w:rFonts w:ascii="Rotis SansSerif Std" w:eastAsiaTheme="minorEastAsia" w:hAnsi="Rotis SansSerif Std" w:cs="Arial"/>
          <w:szCs w:val="24"/>
        </w:rPr>
        <w:t>M.Kouchner</w:t>
      </w:r>
      <w:proofErr w:type="spellEnd"/>
      <w:r w:rsidRPr="00A25737">
        <w:rPr>
          <w:rFonts w:ascii="Rotis SansSerif Std" w:eastAsiaTheme="minorEastAsia" w:hAnsi="Rotis SansSerif Std" w:cs="Arial"/>
          <w:szCs w:val="24"/>
        </w:rPr>
        <w:t xml:space="preserve"> étant le MAE de Sarkozy ; diplomatie des droits de l’homme en Syrie en 2011 avec Juppé puis Fabius conduisant à la rupture sans retour avec Assad - « </w:t>
      </w:r>
      <w:r w:rsidRPr="00233BBF">
        <w:rPr>
          <w:rFonts w:ascii="Rotis SansSerif Std" w:eastAsiaTheme="minorEastAsia" w:hAnsi="Rotis SansSerif Std" w:cs="Arial"/>
          <w:i/>
          <w:szCs w:val="24"/>
        </w:rPr>
        <w:t>sa politique n’est</w:t>
      </w:r>
      <w:r w:rsidRPr="00A25737">
        <w:rPr>
          <w:rFonts w:ascii="Rotis SansSerif Std" w:eastAsiaTheme="minorEastAsia" w:hAnsi="Rotis SansSerif Std" w:cs="Arial"/>
          <w:szCs w:val="24"/>
        </w:rPr>
        <w:t xml:space="preserve"> </w:t>
      </w:r>
      <w:r w:rsidRPr="00A25737">
        <w:rPr>
          <w:rFonts w:ascii="Rotis SansSerif Std" w:eastAsiaTheme="minorEastAsia" w:hAnsi="Rotis SansSerif Std" w:cs="Arial"/>
          <w:i/>
          <w:szCs w:val="24"/>
        </w:rPr>
        <w:t>pas dominée par les intérêts réels et a perdu sa capacité d’influence </w:t>
      </w:r>
      <w:r w:rsidRPr="00A25737">
        <w:rPr>
          <w:rFonts w:ascii="Rotis SansSerif Std" w:eastAsiaTheme="minorEastAsia" w:hAnsi="Rotis SansSerif Std" w:cs="Arial"/>
          <w:szCs w:val="24"/>
        </w:rPr>
        <w:t>»</w:t>
      </w:r>
      <w:r w:rsidR="00233BBF">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l’Europe et la France étant ensuite de ce fait largement marginalisées par la Russie et les puissances régionales que sont devenues l’Iran et la Turquie</w:t>
      </w:r>
      <w:r w:rsidR="00945865">
        <w:rPr>
          <w:rFonts w:ascii="Rotis SansSerif Std" w:eastAsiaTheme="minorEastAsia" w:hAnsi="Rotis SansSerif Std" w:cs="Arial"/>
          <w:szCs w:val="24"/>
        </w:rPr>
        <w:t xml:space="preserve"> ainsi que l’Arabie S</w:t>
      </w:r>
      <w:r w:rsidRPr="00A25737">
        <w:rPr>
          <w:rFonts w:ascii="Rotis SansSerif Std" w:eastAsiaTheme="minorEastAsia" w:hAnsi="Rotis SansSerif Std" w:cs="Arial"/>
          <w:szCs w:val="24"/>
        </w:rPr>
        <w:t>aoudite voire l’Egypte ou le Qatar</w:t>
      </w:r>
      <w:r w:rsidR="00945865">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 </w:t>
      </w:r>
      <w:r w:rsidRPr="00A25737">
        <w:rPr>
          <w:rFonts w:ascii="Rotis SansSerif Std" w:eastAsiaTheme="minorEastAsia" w:hAnsi="Rotis SansSerif Std" w:cs="Arial"/>
          <w:i/>
          <w:szCs w:val="24"/>
        </w:rPr>
        <w:t>La France semble ne plus considérer que l’Afrique soit un enjeu majeur alors que sans d’étroites relations avec elle son poids et sa place ne seront plus les mêmes dans le monde</w:t>
      </w:r>
      <w:r w:rsidRPr="00A25737">
        <w:rPr>
          <w:rFonts w:ascii="Rotis SansSerif Std" w:eastAsiaTheme="minorEastAsia" w:hAnsi="Rotis SansSerif Std" w:cs="Arial"/>
          <w:szCs w:val="24"/>
        </w:rPr>
        <w:t> »</w:t>
      </w:r>
      <w:r w:rsidR="00945865">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cf</w:t>
      </w:r>
      <w:r w:rsidR="00945865">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le discours si critiqué de Sarkozy à Dakar en 2007).</w:t>
      </w:r>
    </w:p>
    <w:p w:rsidR="00A25737" w:rsidRPr="00945865" w:rsidRDefault="00945865" w:rsidP="00945865">
      <w:pPr>
        <w:spacing w:line="276" w:lineRule="auto"/>
        <w:jc w:val="both"/>
        <w:rPr>
          <w:rFonts w:ascii="Rotis SansSerif Std" w:eastAsiaTheme="minorEastAsia" w:hAnsi="Rotis SansSerif Std" w:cs="Arial"/>
          <w:b/>
          <w:szCs w:val="24"/>
        </w:rPr>
      </w:pPr>
      <w:r w:rsidRPr="00945865">
        <w:rPr>
          <w:rFonts w:ascii="Rotis SansSerif Std" w:eastAsiaTheme="minorEastAsia" w:hAnsi="Rotis SansSerif Std" w:cs="Arial"/>
          <w:b/>
          <w:szCs w:val="24"/>
        </w:rPr>
        <w:t>Les</w:t>
      </w:r>
      <w:r w:rsidR="00A25737" w:rsidRPr="00945865">
        <w:rPr>
          <w:rFonts w:ascii="Rotis SansSerif Std" w:eastAsiaTheme="minorEastAsia" w:hAnsi="Rotis SansSerif Std" w:cs="Arial"/>
          <w:b/>
          <w:szCs w:val="24"/>
        </w:rPr>
        <w:t xml:space="preserve"> sources « </w:t>
      </w:r>
      <w:proofErr w:type="spellStart"/>
      <w:r w:rsidR="00A25737" w:rsidRPr="00945865">
        <w:rPr>
          <w:rFonts w:ascii="Rotis SansSerif Std" w:eastAsiaTheme="minorEastAsia" w:hAnsi="Rotis SansSerif Std" w:cs="Arial"/>
          <w:b/>
          <w:szCs w:val="24"/>
        </w:rPr>
        <w:t>gaullo</w:t>
      </w:r>
      <w:proofErr w:type="spellEnd"/>
      <w:r w:rsidR="00A25737" w:rsidRPr="00945865">
        <w:rPr>
          <w:rFonts w:ascii="Rotis SansSerif Std" w:eastAsiaTheme="minorEastAsia" w:hAnsi="Rotis SansSerif Std" w:cs="Arial"/>
          <w:b/>
          <w:szCs w:val="24"/>
        </w:rPr>
        <w:t>-mitterrandiennes » :</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 xml:space="preserve">Vu en 2017, quelles sont ces sources </w:t>
      </w:r>
      <w:proofErr w:type="spellStart"/>
      <w:r w:rsidRPr="00A25737">
        <w:rPr>
          <w:rFonts w:ascii="Rotis SansSerif Std" w:eastAsiaTheme="minorEastAsia" w:hAnsi="Rotis SansSerif Std" w:cs="Arial"/>
          <w:szCs w:val="24"/>
        </w:rPr>
        <w:t>gaullo</w:t>
      </w:r>
      <w:proofErr w:type="spellEnd"/>
      <w:r w:rsidRPr="00A25737">
        <w:rPr>
          <w:rFonts w:ascii="Rotis SansSerif Std" w:eastAsiaTheme="minorEastAsia" w:hAnsi="Rotis SansSerif Std" w:cs="Arial"/>
          <w:szCs w:val="24"/>
        </w:rPr>
        <w:t>-mitterrandiennes auxquelles les diplomates, anciens diplomates ou autr</w:t>
      </w:r>
      <w:r w:rsidR="00945865">
        <w:rPr>
          <w:rFonts w:ascii="Rotis SansSerif Std" w:eastAsiaTheme="minorEastAsia" w:hAnsi="Rotis SansSerif Std" w:cs="Arial"/>
          <w:szCs w:val="24"/>
        </w:rPr>
        <w:t>es experts</w:t>
      </w:r>
      <w:r w:rsidRPr="00A25737">
        <w:rPr>
          <w:rFonts w:ascii="Rotis SansSerif Std" w:eastAsiaTheme="minorEastAsia" w:hAnsi="Rotis SansSerif Std" w:cs="Arial"/>
          <w:szCs w:val="24"/>
        </w:rPr>
        <w:t>, tenants « </w:t>
      </w:r>
      <w:r w:rsidRPr="00A25737">
        <w:rPr>
          <w:rFonts w:ascii="Rotis SansSerif Std" w:eastAsiaTheme="minorEastAsia" w:hAnsi="Rotis SansSerif Std" w:cs="Arial"/>
          <w:i/>
          <w:szCs w:val="24"/>
        </w:rPr>
        <w:t>d’une politique étrangère</w:t>
      </w:r>
      <w:r w:rsidR="00945865">
        <w:rPr>
          <w:rFonts w:ascii="Rotis SansSerif Std" w:eastAsiaTheme="minorEastAsia" w:hAnsi="Rotis SansSerif Std" w:cs="Arial"/>
          <w:i/>
          <w:szCs w:val="24"/>
        </w:rPr>
        <w:t xml:space="preserve"> </w:t>
      </w:r>
      <w:r w:rsidRPr="00A25737">
        <w:rPr>
          <w:rFonts w:ascii="Rotis SansSerif Std" w:eastAsiaTheme="minorEastAsia" w:hAnsi="Rotis SansSerif Std" w:cs="Arial"/>
          <w:i/>
          <w:szCs w:val="24"/>
        </w:rPr>
        <w:t>du rang et de l’indépendance </w:t>
      </w:r>
      <w:r w:rsidRPr="00A25737">
        <w:rPr>
          <w:rFonts w:ascii="Rotis SansSerif Std" w:eastAsiaTheme="minorEastAsia" w:hAnsi="Rotis SansSerif Std" w:cs="Arial"/>
          <w:szCs w:val="24"/>
        </w:rPr>
        <w:t>» se réfèrent ? C.</w:t>
      </w:r>
      <w:r w:rsidR="00945865">
        <w:rPr>
          <w:rFonts w:ascii="Rotis SansSerif Std" w:eastAsiaTheme="minorEastAsia" w:hAnsi="Rotis SansSerif Std" w:cs="Arial"/>
          <w:szCs w:val="24"/>
        </w:rPr>
        <w:t xml:space="preserve"> </w:t>
      </w:r>
      <w:proofErr w:type="spellStart"/>
      <w:r w:rsidRPr="00A25737">
        <w:rPr>
          <w:rFonts w:ascii="Rotis SansSerif Std" w:eastAsiaTheme="minorEastAsia" w:hAnsi="Rotis SansSerif Std" w:cs="Arial"/>
          <w:szCs w:val="24"/>
        </w:rPr>
        <w:t>Lequesne</w:t>
      </w:r>
      <w:proofErr w:type="spellEnd"/>
      <w:r w:rsidRPr="00A25737">
        <w:rPr>
          <w:rFonts w:ascii="Rotis SansSerif Std" w:eastAsiaTheme="minorEastAsia" w:hAnsi="Rotis SansSerif Std" w:cs="Arial"/>
          <w:szCs w:val="24"/>
        </w:rPr>
        <w:t>, chercheur à Sc</w:t>
      </w:r>
      <w:r w:rsidR="00945865">
        <w:rPr>
          <w:rFonts w:ascii="Rotis SansSerif Std" w:eastAsiaTheme="minorEastAsia" w:hAnsi="Rotis SansSerif Std" w:cs="Arial"/>
          <w:szCs w:val="24"/>
        </w:rPr>
        <w:t>ience</w:t>
      </w:r>
      <w:r w:rsidRPr="00A25737">
        <w:rPr>
          <w:rFonts w:ascii="Rotis SansSerif Std" w:eastAsiaTheme="minorEastAsia" w:hAnsi="Rotis SansSerif Std" w:cs="Arial"/>
          <w:szCs w:val="24"/>
        </w:rPr>
        <w:t xml:space="preserve"> Po, a publié début 2017 une « </w:t>
      </w:r>
      <w:r w:rsidRPr="00A25737">
        <w:rPr>
          <w:rFonts w:ascii="Rotis SansSerif Std" w:eastAsiaTheme="minorEastAsia" w:hAnsi="Rotis SansSerif Std" w:cs="Arial"/>
          <w:i/>
          <w:szCs w:val="24"/>
        </w:rPr>
        <w:t>Ethnographie du quai d’Orsay</w:t>
      </w:r>
      <w:r w:rsidRPr="00A25737">
        <w:rPr>
          <w:rFonts w:ascii="Rotis SansSerif Std" w:eastAsiaTheme="minorEastAsia" w:hAnsi="Rotis SansSerif Std" w:cs="Arial"/>
          <w:szCs w:val="24"/>
        </w:rPr>
        <w:t xml:space="preserve"> » qui consacre un chapitre sur la </w:t>
      </w:r>
      <w:r w:rsidRPr="00945865">
        <w:rPr>
          <w:rFonts w:ascii="Rotis SansSerif Std" w:eastAsiaTheme="minorEastAsia" w:hAnsi="Rotis SansSerif Std" w:cs="Arial"/>
          <w:szCs w:val="24"/>
        </w:rPr>
        <w:t>«</w:t>
      </w:r>
      <w:r w:rsidRPr="00A25737">
        <w:rPr>
          <w:rFonts w:ascii="Rotis SansSerif Std" w:eastAsiaTheme="minorEastAsia" w:hAnsi="Rotis SansSerif Std" w:cs="Arial"/>
          <w:i/>
          <w:szCs w:val="24"/>
        </w:rPr>
        <w:t> carte mentale de l’indépendance et du rang qui marquerait les diplomates ayant occupé des postes importants de De Gaulle à Chirac</w:t>
      </w:r>
      <w:r w:rsidRPr="00A25737">
        <w:rPr>
          <w:rFonts w:ascii="Rotis SansSerif Std" w:eastAsiaTheme="minorEastAsia" w:hAnsi="Rotis SansSerif Std" w:cs="Arial"/>
          <w:szCs w:val="24"/>
        </w:rPr>
        <w:t xml:space="preserve"> ». Après avoir interviewé certains d’entre eux, l’auteur en déduit que la carte mentale de l’indépendance et du rang repose sur la croyance en </w:t>
      </w:r>
      <w:r w:rsidR="00945865">
        <w:rPr>
          <w:rFonts w:ascii="Rotis SansSerif Std" w:eastAsiaTheme="minorEastAsia" w:hAnsi="Rotis SansSerif Std" w:cs="Arial"/>
          <w:szCs w:val="24"/>
        </w:rPr>
        <w:t>quatre</w:t>
      </w:r>
      <w:r w:rsidRPr="00A25737">
        <w:rPr>
          <w:rFonts w:ascii="Rotis SansSerif Std" w:eastAsiaTheme="minorEastAsia" w:hAnsi="Rotis SansSerif Std" w:cs="Arial"/>
          <w:szCs w:val="24"/>
        </w:rPr>
        <w:t xml:space="preserve"> fondamentaux :</w:t>
      </w:r>
    </w:p>
    <w:p w:rsidR="00A25737" w:rsidRPr="00A25737" w:rsidRDefault="00A25737" w:rsidP="00A25737">
      <w:pPr>
        <w:numPr>
          <w:ilvl w:val="0"/>
          <w:numId w:val="5"/>
        </w:num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la quête systématique de l’indépendance à l’égard des Etats-Unis au sein du camp occidental d’où la politique de détente et de coopération avec l’URSS</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l’Europe de l’Atlantique à l’Oural du général de Gaulle</w:t>
      </w:r>
      <w:r w:rsidR="004E0F10">
        <w:rPr>
          <w:rFonts w:ascii="Rotis SansSerif Std" w:eastAsiaTheme="minorEastAsia" w:hAnsi="Rotis SansSerif Std" w:cs="Arial"/>
          <w:szCs w:val="24"/>
        </w:rPr>
        <w:t>)</w:t>
      </w:r>
      <w:r w:rsidRPr="00A25737">
        <w:rPr>
          <w:rFonts w:ascii="Rotis SansSerif Std" w:eastAsiaTheme="minorEastAsia" w:hAnsi="Rotis SansSerif Std" w:cs="Arial"/>
          <w:szCs w:val="24"/>
        </w:rPr>
        <w:t>, l’établissement de relations diplomatiques avec la Chine de Mao en 1964, la sortie du commandement intégré de l’OTAN en 1967 ou le discours de Phnom-Penh en 1966 par lequel le général a nettement marqué ses distances par rapport à la politique des Etats-Unis au Vietnam</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même si</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et ce n’est pas contradictoire</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de Gaulle a manifesté sa solidarité avec les Etats-Unis lors de la crise de Berlin en 1961 puis la crise des fusées à Cuba en 1962 ;</w:t>
      </w:r>
    </w:p>
    <w:p w:rsidR="00A25737" w:rsidRPr="00A25737" w:rsidRDefault="00A25737" w:rsidP="00A25737">
      <w:pPr>
        <w:numPr>
          <w:ilvl w:val="0"/>
          <w:numId w:val="5"/>
        </w:num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après l’indépendance de l’Algérie, une attention portée au monde arabe et plus particulièrement aux régimes laïques y compris lorsqu’ils sont autoritaires. Dans ce contexte, on se souvient notamment de l’embargo à l’endroit d’Israël en 1967, « </w:t>
      </w:r>
      <w:r w:rsidRPr="004E0F10">
        <w:rPr>
          <w:rFonts w:ascii="Rotis SansSerif Std" w:eastAsiaTheme="minorEastAsia" w:hAnsi="Rotis SansSerif Std" w:cs="Arial"/>
          <w:i/>
          <w:szCs w:val="24"/>
        </w:rPr>
        <w:t>peuple sûr de lui et dominateur</w:t>
      </w:r>
      <w:r w:rsidRPr="00A25737">
        <w:rPr>
          <w:rFonts w:ascii="Rotis SansSerif Std" w:eastAsiaTheme="minorEastAsia" w:hAnsi="Rotis SansSerif Std" w:cs="Arial"/>
          <w:szCs w:val="24"/>
        </w:rPr>
        <w:t xml:space="preserve"> » ; </w:t>
      </w:r>
    </w:p>
    <w:p w:rsidR="00A25737" w:rsidRPr="00A25737" w:rsidRDefault="00A25737" w:rsidP="00A25737">
      <w:pPr>
        <w:numPr>
          <w:ilvl w:val="0"/>
          <w:numId w:val="5"/>
        </w:num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 xml:space="preserve">une conviction que la France doit conserver une relation privilégiée avec ses anciennes colonies en Afrique ; </w:t>
      </w:r>
    </w:p>
    <w:p w:rsidR="00A25737" w:rsidRPr="00A25737" w:rsidRDefault="00A25737" w:rsidP="00A25737">
      <w:pPr>
        <w:numPr>
          <w:ilvl w:val="0"/>
          <w:numId w:val="5"/>
        </w:num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une croyance dans la langue française comme outil de l’influence diplomatique</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marqueur à relativiser dans la mesure où de Gaulle n’était pas favorable à la création d’une organisation de la francophonie prônée par Senghor et Bourguiba notamment).</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Mais il y a le discours de Montréal en 1967 sur le « </w:t>
      </w:r>
      <w:r w:rsidRPr="004E0F10">
        <w:rPr>
          <w:rFonts w:ascii="Rotis SansSerif Std" w:eastAsiaTheme="minorEastAsia" w:hAnsi="Rotis SansSerif Std" w:cs="Arial"/>
          <w:i/>
          <w:szCs w:val="24"/>
        </w:rPr>
        <w:t>Québec…libre</w:t>
      </w:r>
      <w:r w:rsidRPr="00A25737">
        <w:rPr>
          <w:rFonts w:ascii="Rotis SansSerif Std" w:eastAsiaTheme="minorEastAsia" w:hAnsi="Rotis SansSerif Std" w:cs="Arial"/>
          <w:szCs w:val="24"/>
        </w:rPr>
        <w:t> » qui a tant choqué le monde anglophone.</w:t>
      </w:r>
    </w:p>
    <w:p w:rsidR="00A25737" w:rsidRPr="00A25737" w:rsidRDefault="00A25737" w:rsidP="00A25737">
      <w:pPr>
        <w:spacing w:line="276" w:lineRule="auto"/>
        <w:jc w:val="both"/>
        <w:rPr>
          <w:rFonts w:ascii="Rotis SansSerif Std" w:eastAsiaTheme="minorEastAsia" w:hAnsi="Rotis SansSerif Std" w:cs="Arial"/>
          <w:szCs w:val="24"/>
        </w:rPr>
      </w:pPr>
    </w:p>
    <w:p w:rsidR="00A25737" w:rsidRPr="00A25737" w:rsidRDefault="00A25737" w:rsidP="004E0F10">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lastRenderedPageBreak/>
        <w:t>Critique du général de Gaulle dans les années soixante, F.</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Mitterrand au pouvoir a accentué les dimensions gaulliennes pro-arabes et tiers-mondistes</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C.</w:t>
      </w:r>
      <w:r w:rsidR="004E0F10">
        <w:rPr>
          <w:rFonts w:ascii="Rotis SansSerif Std" w:eastAsiaTheme="minorEastAsia" w:hAnsi="Rotis SansSerif Std" w:cs="Arial"/>
          <w:szCs w:val="24"/>
        </w:rPr>
        <w:t xml:space="preserve"> </w:t>
      </w:r>
      <w:proofErr w:type="spellStart"/>
      <w:r w:rsidRPr="00A25737">
        <w:rPr>
          <w:rFonts w:ascii="Rotis SansSerif Std" w:eastAsiaTheme="minorEastAsia" w:hAnsi="Rotis SansSerif Std" w:cs="Arial"/>
          <w:szCs w:val="24"/>
        </w:rPr>
        <w:t>Cheysson</w:t>
      </w:r>
      <w:proofErr w:type="spellEnd"/>
      <w:r w:rsidRPr="00A25737">
        <w:rPr>
          <w:rFonts w:ascii="Rotis SansSerif Std" w:eastAsiaTheme="minorEastAsia" w:hAnsi="Rotis SansSerif Std" w:cs="Arial"/>
          <w:szCs w:val="24"/>
        </w:rPr>
        <w:t>, R.</w:t>
      </w:r>
      <w:r w:rsidR="004E0F1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Dumas) de la politique étrangère de la </w:t>
      </w:r>
      <w:r w:rsidR="004E0F10">
        <w:rPr>
          <w:rFonts w:ascii="Rotis SansSerif Std" w:eastAsiaTheme="minorEastAsia" w:hAnsi="Rotis SansSerif Std" w:cs="Arial"/>
          <w:szCs w:val="24"/>
        </w:rPr>
        <w:t>France (</w:t>
      </w:r>
      <w:r w:rsidRPr="00A25737">
        <w:rPr>
          <w:rFonts w:ascii="Rotis SansSerif Std" w:eastAsiaTheme="minorEastAsia" w:hAnsi="Rotis SansSerif Std" w:cs="Arial"/>
          <w:szCs w:val="24"/>
        </w:rPr>
        <w:t>cf</w:t>
      </w:r>
      <w:r w:rsidR="004E0F10">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discours de Cancun en 1981). Dans un contexte radicalement différent, il avait invité l’URSS</w:t>
      </w:r>
      <w:r w:rsidR="00DA6D5E">
        <w:rPr>
          <w:rFonts w:ascii="Rotis SansSerif Std" w:eastAsiaTheme="minorEastAsia" w:hAnsi="Rotis SansSerif Std" w:cs="Arial"/>
          <w:szCs w:val="24"/>
        </w:rPr>
        <w:t xml:space="preserve"> – </w:t>
      </w:r>
      <w:r w:rsidRPr="00A25737">
        <w:rPr>
          <w:rFonts w:ascii="Rotis SansSerif Std" w:eastAsiaTheme="minorEastAsia" w:hAnsi="Rotis SansSerif Std" w:cs="Arial"/>
          <w:szCs w:val="24"/>
        </w:rPr>
        <w:t>et non pas les Etats-Unis</w:t>
      </w:r>
      <w:r w:rsidR="00DA6D5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à la confédération européenne proposée sans succès en 1990 après l’effondrement du pacte de Varsovie et la réunification allemande. Cette politique a perduré sous Chirac et Villepin ainsi que l’a illustré la position française à l’ONU à l’endroit de la </w:t>
      </w:r>
      <w:r w:rsidR="00DA6D5E">
        <w:rPr>
          <w:rFonts w:ascii="Rotis SansSerif Std" w:eastAsiaTheme="minorEastAsia" w:hAnsi="Rotis SansSerif Std" w:cs="Arial"/>
          <w:szCs w:val="24"/>
        </w:rPr>
        <w:t>politique de Bush junior en Irak</w:t>
      </w:r>
      <w:r w:rsidRPr="00A25737">
        <w:rPr>
          <w:rFonts w:ascii="Rotis SansSerif Std" w:eastAsiaTheme="minorEastAsia" w:hAnsi="Rotis SansSerif Std" w:cs="Arial"/>
          <w:szCs w:val="24"/>
        </w:rPr>
        <w:t xml:space="preserve"> en 20</w:t>
      </w:r>
      <w:r w:rsidR="00DA6D5E">
        <w:rPr>
          <w:rFonts w:ascii="Rotis SansSerif Std" w:eastAsiaTheme="minorEastAsia" w:hAnsi="Rotis SansSerif Std" w:cs="Arial"/>
          <w:szCs w:val="24"/>
        </w:rPr>
        <w:t>02-2003</w:t>
      </w:r>
      <w:r w:rsidRPr="00A25737">
        <w:rPr>
          <w:rFonts w:ascii="Rotis SansSerif Std" w:eastAsiaTheme="minorEastAsia" w:hAnsi="Rotis SansSerif Std" w:cs="Arial"/>
          <w:szCs w:val="24"/>
        </w:rPr>
        <w:t>.</w:t>
      </w:r>
      <w:r w:rsidR="00DA6D5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2003 serait l’héritage gaulliste de l’indépendance vis-à-vis des Etats-Unis et a suscité pour la politique de la France un grand courant de sympathie  presque partout dans le monde.</w:t>
      </w:r>
    </w:p>
    <w:p w:rsidR="00A25737" w:rsidRPr="00A25737" w:rsidRDefault="00A25737" w:rsidP="00DA6D5E">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Sur les questions européennes, on peut aussi constater une certaine forme de continuité entre la politique gaulliste axée sur l’Europe des nations</w:t>
      </w:r>
      <w:r w:rsidR="00DA6D5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et des réformes intervenues sous Giscard puis Mitterrand </w:t>
      </w:r>
      <w:r w:rsidR="00DA6D5E">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conseil européen concurrençant la commission européenne, tentatives d’une Europe de la défense…), l’Europe dite « puissance » étant vue comme une sorte de « multiplicateur de puissance » pour </w:t>
      </w:r>
      <w:r w:rsidR="00DA6D5E">
        <w:rPr>
          <w:rFonts w:ascii="Rotis SansSerif Std" w:eastAsiaTheme="minorEastAsia" w:hAnsi="Rotis SansSerif Std" w:cs="Arial"/>
          <w:szCs w:val="24"/>
        </w:rPr>
        <w:t>une</w:t>
      </w:r>
      <w:r w:rsidRPr="00A25737">
        <w:rPr>
          <w:rFonts w:ascii="Rotis SansSerif Std" w:eastAsiaTheme="minorEastAsia" w:hAnsi="Rotis SansSerif Std" w:cs="Arial"/>
          <w:szCs w:val="24"/>
        </w:rPr>
        <w:t xml:space="preserve"> France désormais devenue une « puissance moyenne »</w:t>
      </w:r>
      <w:r w:rsidR="00DA6D5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Giscard) au regard des </w:t>
      </w:r>
      <w:proofErr w:type="spellStart"/>
      <w:r w:rsidRPr="00A25737">
        <w:rPr>
          <w:rFonts w:ascii="Rotis SansSerif Std" w:eastAsiaTheme="minorEastAsia" w:hAnsi="Rotis SansSerif Std" w:cs="Arial"/>
          <w:szCs w:val="24"/>
        </w:rPr>
        <w:t>super-puissances</w:t>
      </w:r>
      <w:proofErr w:type="spellEnd"/>
      <w:r w:rsidRPr="00A25737">
        <w:rPr>
          <w:rFonts w:ascii="Rotis SansSerif Std" w:eastAsiaTheme="minorEastAsia" w:hAnsi="Rotis SansSerif Std" w:cs="Arial"/>
          <w:szCs w:val="24"/>
        </w:rPr>
        <w:t xml:space="preserve"> </w:t>
      </w:r>
      <w:r w:rsidR="00DA6D5E">
        <w:rPr>
          <w:rFonts w:ascii="Rotis SansSerif Std" w:eastAsiaTheme="minorEastAsia" w:hAnsi="Rotis SansSerif Std" w:cs="Arial"/>
          <w:szCs w:val="24"/>
        </w:rPr>
        <w:t>(</w:t>
      </w:r>
      <w:r w:rsidRPr="00A25737">
        <w:rPr>
          <w:rFonts w:ascii="Rotis SansSerif Std" w:eastAsiaTheme="minorEastAsia" w:hAnsi="Rotis SansSerif Std" w:cs="Arial"/>
          <w:szCs w:val="24"/>
        </w:rPr>
        <w:t>le choix français pour la monnaie unique ent</w:t>
      </w:r>
      <w:r w:rsidR="00DA6D5E">
        <w:rPr>
          <w:rFonts w:ascii="Rotis SansSerif Std" w:eastAsiaTheme="minorEastAsia" w:hAnsi="Rotis SansSerif Std" w:cs="Arial"/>
          <w:szCs w:val="24"/>
        </w:rPr>
        <w:t>re aussi dans ce registre : le F</w:t>
      </w:r>
      <w:r w:rsidRPr="00A25737">
        <w:rPr>
          <w:rFonts w:ascii="Rotis SansSerif Std" w:eastAsiaTheme="minorEastAsia" w:hAnsi="Rotis SansSerif Std" w:cs="Arial"/>
          <w:szCs w:val="24"/>
        </w:rPr>
        <w:t>ranc ayant été si souvent dévalué</w:t>
      </w:r>
      <w:r w:rsidR="00DA6D5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sa souveraineté ne durait alors que quelques minutes</w:t>
      </w:r>
      <w:r w:rsidR="00DA6D5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mieux valait avoir un euro plus solide et plus influent dans le monde</w:t>
      </w:r>
      <w:r w:rsidR="00DA6D5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un gouverneur français particip</w:t>
      </w:r>
      <w:r w:rsidR="00DA6D5E">
        <w:rPr>
          <w:rFonts w:ascii="Rotis SansSerif Std" w:eastAsiaTheme="minorEastAsia" w:hAnsi="Rotis SansSerif Std" w:cs="Arial"/>
          <w:szCs w:val="24"/>
        </w:rPr>
        <w:t>ant</w:t>
      </w:r>
      <w:r w:rsidRPr="00A25737">
        <w:rPr>
          <w:rFonts w:ascii="Rotis SansSerif Std" w:eastAsiaTheme="minorEastAsia" w:hAnsi="Rotis SansSerif Std" w:cs="Arial"/>
          <w:szCs w:val="24"/>
        </w:rPr>
        <w:t xml:space="preserve"> au sein du directoire de la BCE).</w:t>
      </w:r>
      <w:r w:rsidR="00DA6D5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Toutefois à la différence de de Gaulle, ses successeurs ont aussi accepté de donner des gages à la voie fédérale  sous l’influence de l’Allemagne notamment</w:t>
      </w:r>
      <w:r w:rsidR="00DA6D5E">
        <w:rPr>
          <w:rFonts w:ascii="Rotis SansSerif Std" w:eastAsiaTheme="minorEastAsia" w:hAnsi="Rotis SansSerif Std" w:cs="Arial"/>
          <w:szCs w:val="24"/>
        </w:rPr>
        <w:t> :</w:t>
      </w:r>
      <w:r w:rsidRPr="00A25737">
        <w:rPr>
          <w:rFonts w:ascii="Rotis SansSerif Std" w:eastAsiaTheme="minorEastAsia" w:hAnsi="Rotis SansSerif Std" w:cs="Arial"/>
          <w:szCs w:val="24"/>
        </w:rPr>
        <w:t xml:space="preserve"> vote à la majorité qualifiée, rôles de la Commission, du Parlement, de la cour de justice.</w:t>
      </w:r>
    </w:p>
    <w:p w:rsidR="00A25737" w:rsidRPr="00DA6D5E" w:rsidRDefault="00A25737" w:rsidP="00DA6D5E">
      <w:pPr>
        <w:spacing w:line="276" w:lineRule="auto"/>
        <w:jc w:val="both"/>
        <w:rPr>
          <w:rFonts w:ascii="Rotis SansSerif Std" w:eastAsiaTheme="minorEastAsia" w:hAnsi="Rotis SansSerif Std" w:cs="Arial"/>
          <w:b/>
          <w:szCs w:val="24"/>
        </w:rPr>
      </w:pPr>
      <w:r w:rsidRPr="00DA6D5E">
        <w:rPr>
          <w:rFonts w:ascii="Rotis SansSerif Std" w:eastAsiaTheme="minorEastAsia" w:hAnsi="Rotis SansSerif Std" w:cs="Arial"/>
          <w:b/>
          <w:szCs w:val="24"/>
        </w:rPr>
        <w:t>Valeurs occidentales versus indépendance :</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Toutefois « cette carte mentale de l’indépendance et du rang »(C.</w:t>
      </w:r>
      <w:r w:rsidR="00DC712E">
        <w:rPr>
          <w:rFonts w:ascii="Rotis SansSerif Std" w:eastAsiaTheme="minorEastAsia" w:hAnsi="Rotis SansSerif Std" w:cs="Arial"/>
          <w:szCs w:val="24"/>
        </w:rPr>
        <w:t xml:space="preserve"> </w:t>
      </w:r>
      <w:proofErr w:type="spellStart"/>
      <w:r w:rsidRPr="00A25737">
        <w:rPr>
          <w:rFonts w:ascii="Rotis SansSerif Std" w:eastAsiaTheme="minorEastAsia" w:hAnsi="Rotis SansSerif Std" w:cs="Arial"/>
          <w:szCs w:val="24"/>
        </w:rPr>
        <w:t>Lequesne</w:t>
      </w:r>
      <w:proofErr w:type="spellEnd"/>
      <w:r w:rsidRPr="00A25737">
        <w:rPr>
          <w:rFonts w:ascii="Rotis SansSerif Std" w:eastAsiaTheme="minorEastAsia" w:hAnsi="Rotis SansSerif Std" w:cs="Arial"/>
          <w:szCs w:val="24"/>
        </w:rPr>
        <w:t>) aurait été contrebalancée depuis les années 90 et 2000 par une vision du monde plus « </w:t>
      </w:r>
      <w:r w:rsidRPr="00A25737">
        <w:rPr>
          <w:rFonts w:ascii="Rotis SansSerif Std" w:eastAsiaTheme="minorEastAsia" w:hAnsi="Rotis SansSerif Std" w:cs="Arial"/>
          <w:i/>
          <w:szCs w:val="24"/>
        </w:rPr>
        <w:t>occidentaliste </w:t>
      </w:r>
      <w:r w:rsidRPr="00A25737">
        <w:rPr>
          <w:rFonts w:ascii="Rotis SansSerif Std" w:eastAsiaTheme="minorEastAsia" w:hAnsi="Rotis SansSerif Std" w:cs="Arial"/>
          <w:szCs w:val="24"/>
        </w:rPr>
        <w:t>» axée sur la lutte contre la prolifération nucléaire aux côtés des Etats-Unis</w:t>
      </w:r>
      <w:r w:rsidR="00DC712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Iran notamment) ou la défense des « </w:t>
      </w:r>
      <w:r w:rsidRPr="00A25737">
        <w:rPr>
          <w:rFonts w:ascii="Rotis SansSerif Std" w:eastAsiaTheme="minorEastAsia" w:hAnsi="Rotis SansSerif Std" w:cs="Arial"/>
          <w:i/>
          <w:szCs w:val="24"/>
        </w:rPr>
        <w:t>valeurs occidentales</w:t>
      </w:r>
      <w:r w:rsidRPr="00A25737">
        <w:rPr>
          <w:rFonts w:ascii="Rotis SansSerif Std" w:eastAsiaTheme="minorEastAsia" w:hAnsi="Rotis SansSerif Std" w:cs="Arial" w:hint="eastAsia"/>
          <w:i/>
          <w:szCs w:val="24"/>
        </w:rPr>
        <w:t> </w:t>
      </w:r>
      <w:r w:rsidRPr="00DC712E">
        <w:rPr>
          <w:rFonts w:ascii="Rotis SansSerif Std" w:eastAsiaTheme="minorEastAsia" w:hAnsi="Rotis SansSerif Std" w:cs="Arial" w:hint="eastAsia"/>
          <w:szCs w:val="24"/>
        </w:rPr>
        <w:t>»</w:t>
      </w:r>
      <w:r w:rsidRPr="00DC712E">
        <w:rPr>
          <w:rFonts w:ascii="Rotis SansSerif Std" w:eastAsiaTheme="minorEastAsia" w:hAnsi="Rotis SansSerif Std" w:cs="Arial"/>
          <w:szCs w:val="24"/>
        </w:rPr>
        <w:t>,</w:t>
      </w:r>
      <w:r w:rsidRPr="00A25737">
        <w:rPr>
          <w:rFonts w:ascii="Rotis SansSerif Std" w:eastAsiaTheme="minorEastAsia" w:hAnsi="Rotis SansSerif Std" w:cs="Arial"/>
          <w:i/>
          <w:szCs w:val="24"/>
        </w:rPr>
        <w:t xml:space="preserve"> </w:t>
      </w:r>
      <w:r w:rsidRPr="00A25737">
        <w:rPr>
          <w:rFonts w:ascii="Rotis SansSerif Std" w:eastAsiaTheme="minorEastAsia" w:hAnsi="Rotis SansSerif Std" w:cs="Arial"/>
          <w:szCs w:val="24"/>
        </w:rPr>
        <w:t xml:space="preserve">les droits de l’homme ( thème de « l’ingérence humanitaire » vulgarisé par </w:t>
      </w:r>
      <w:proofErr w:type="spellStart"/>
      <w:r w:rsidRPr="00A25737">
        <w:rPr>
          <w:rFonts w:ascii="Rotis SansSerif Std" w:eastAsiaTheme="minorEastAsia" w:hAnsi="Rotis SansSerif Std" w:cs="Arial"/>
          <w:szCs w:val="24"/>
        </w:rPr>
        <w:t>B.Kouchner</w:t>
      </w:r>
      <w:proofErr w:type="spellEnd"/>
      <w:r w:rsidRPr="00A25737">
        <w:rPr>
          <w:rFonts w:ascii="Rotis SansSerif Std" w:eastAsiaTheme="minorEastAsia" w:hAnsi="Rotis SansSerif Std" w:cs="Arial"/>
          <w:szCs w:val="24"/>
        </w:rPr>
        <w:t xml:space="preserve"> devenu « devoir de protéger »  lors du sommet de l’ONU en 2005 puis mis en pratique par une résolution du CS ONU pour protéger les rebelles de Benghazi en Libye en 2011 contre les bombardements de Kadhafi.</w:t>
      </w:r>
      <w:r w:rsidR="00DC712E">
        <w:rPr>
          <w:rFonts w:ascii="Rotis SansSerif Std" w:eastAsiaTheme="minorEastAsia" w:hAnsi="Rotis SansSerif Std" w:cs="Arial"/>
          <w:szCs w:val="24"/>
        </w:rPr>
        <w:t xml:space="preserve"> On sait d’ailleurs </w:t>
      </w:r>
      <w:r w:rsidRPr="00A25737">
        <w:rPr>
          <w:rFonts w:ascii="Rotis SansSerif Std" w:eastAsiaTheme="minorEastAsia" w:hAnsi="Rotis SansSerif Std" w:cs="Arial"/>
          <w:szCs w:val="24"/>
        </w:rPr>
        <w:t xml:space="preserve">que le devoir de protéger a abouti en l’occurrence à un </w:t>
      </w:r>
      <w:proofErr w:type="spellStart"/>
      <w:r w:rsidRPr="00A25737">
        <w:rPr>
          <w:rFonts w:ascii="Rotis SansSerif Std" w:eastAsiaTheme="minorEastAsia" w:hAnsi="Rotis SansSerif Std" w:cs="Arial"/>
          <w:i/>
          <w:szCs w:val="24"/>
        </w:rPr>
        <w:t>regime</w:t>
      </w:r>
      <w:proofErr w:type="spellEnd"/>
      <w:r w:rsidRPr="00A25737">
        <w:rPr>
          <w:rFonts w:ascii="Rotis SansSerif Std" w:eastAsiaTheme="minorEastAsia" w:hAnsi="Rotis SansSerif Std" w:cs="Arial"/>
          <w:i/>
          <w:szCs w:val="24"/>
        </w:rPr>
        <w:t xml:space="preserve"> change</w:t>
      </w:r>
      <w:r w:rsidRPr="00A25737">
        <w:rPr>
          <w:rFonts w:ascii="Rotis SansSerif Std" w:eastAsiaTheme="minorEastAsia" w:hAnsi="Rotis SansSerif Std" w:cs="Arial"/>
          <w:szCs w:val="24"/>
        </w:rPr>
        <w:t xml:space="preserve"> imprévu par les résolutions du CS vivement reproché ensuite par la Russie qui en a pris argument pour s’opposer à toute sanction de l’ONU contre le régime de </w:t>
      </w:r>
      <w:proofErr w:type="spellStart"/>
      <w:r w:rsidRPr="00A25737">
        <w:rPr>
          <w:rFonts w:ascii="Rotis SansSerif Std" w:eastAsiaTheme="minorEastAsia" w:hAnsi="Rotis SansSerif Std" w:cs="Arial"/>
          <w:szCs w:val="24"/>
        </w:rPr>
        <w:t>Bachar</w:t>
      </w:r>
      <w:proofErr w:type="spellEnd"/>
      <w:r w:rsidRPr="00A25737">
        <w:rPr>
          <w:rFonts w:ascii="Rotis SansSerif Std" w:eastAsiaTheme="minorEastAsia" w:hAnsi="Rotis SansSerif Std" w:cs="Arial"/>
          <w:szCs w:val="24"/>
        </w:rPr>
        <w:t xml:space="preserve"> El Assad et qui n’a pas été favorable au final aux intérêts de la France et de l’Europe ni à ceux de la population libyenne qu’on prétendait protéger. </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En ce sens cette vision « occidentaliste » du monde pourrait être rapprochée de celle des néoconservateurs américains</w:t>
      </w:r>
      <w:r w:rsidR="00DC712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Robert Kagan) très influents sous la présidence Bush junior</w:t>
      </w:r>
      <w:r w:rsidR="00DC712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voyez l’</w:t>
      </w:r>
      <w:r w:rsidR="00DC712E">
        <w:rPr>
          <w:rFonts w:ascii="Rotis SansSerif Std" w:eastAsiaTheme="minorEastAsia" w:hAnsi="Rotis SansSerif Std" w:cs="Arial"/>
          <w:szCs w:val="24"/>
        </w:rPr>
        <w:t>invasion de l’Irak</w:t>
      </w:r>
      <w:r w:rsidRPr="00A25737">
        <w:rPr>
          <w:rFonts w:ascii="Rotis SansSerif Std" w:eastAsiaTheme="minorEastAsia" w:hAnsi="Rotis SansSerif Std" w:cs="Arial"/>
          <w:szCs w:val="24"/>
        </w:rPr>
        <w:t xml:space="preserve"> en 2003 et </w:t>
      </w:r>
      <w:proofErr w:type="spellStart"/>
      <w:r w:rsidRPr="00A25737">
        <w:rPr>
          <w:rFonts w:ascii="Rotis SansSerif Std" w:eastAsiaTheme="minorEastAsia" w:hAnsi="Rotis SansSerif Std" w:cs="Arial"/>
          <w:i/>
          <w:szCs w:val="24"/>
        </w:rPr>
        <w:t>regime</w:t>
      </w:r>
      <w:proofErr w:type="spellEnd"/>
      <w:r w:rsidRPr="00A25737">
        <w:rPr>
          <w:rFonts w:ascii="Rotis SansSerif Std" w:eastAsiaTheme="minorEastAsia" w:hAnsi="Rotis SansSerif Std" w:cs="Arial"/>
          <w:i/>
          <w:szCs w:val="24"/>
        </w:rPr>
        <w:t xml:space="preserve"> change</w:t>
      </w:r>
      <w:r w:rsidRPr="00A25737">
        <w:rPr>
          <w:rFonts w:ascii="Rotis SansSerif Std" w:eastAsiaTheme="minorEastAsia" w:hAnsi="Rotis SansSerif Std" w:cs="Arial"/>
          <w:szCs w:val="24"/>
        </w:rPr>
        <w:t xml:space="preserve"> à Bagdad </w:t>
      </w:r>
      <w:r w:rsidR="00DC712E">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même si l’histoire des né</w:t>
      </w:r>
      <w:r w:rsidR="00DC712E">
        <w:rPr>
          <w:rFonts w:ascii="Rotis SansSerif Std" w:eastAsiaTheme="minorEastAsia" w:hAnsi="Rotis SansSerif Std" w:cs="Arial"/>
          <w:szCs w:val="24"/>
        </w:rPr>
        <w:t>oconservateurs est spécifique (</w:t>
      </w:r>
      <w:r w:rsidRPr="00A25737">
        <w:rPr>
          <w:rFonts w:ascii="Rotis SansSerif Std" w:eastAsiaTheme="minorEastAsia" w:hAnsi="Rotis SansSerif Std" w:cs="Arial"/>
          <w:szCs w:val="24"/>
        </w:rPr>
        <w:t xml:space="preserve">venus de la gauche américaine à la suite des effets délétères de la guerre du Vietnam et du </w:t>
      </w:r>
      <w:r w:rsidR="00DC712E" w:rsidRPr="00A25737">
        <w:rPr>
          <w:rFonts w:ascii="Rotis SansSerif Std" w:eastAsiaTheme="minorEastAsia" w:hAnsi="Rotis SansSerif Std" w:cs="Arial"/>
          <w:szCs w:val="24"/>
        </w:rPr>
        <w:t>Watergate</w:t>
      </w:r>
      <w:r w:rsidR="00DC712E">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Ainsi </w:t>
      </w:r>
      <w:r w:rsidR="00DC712E">
        <w:rPr>
          <w:rFonts w:ascii="Rotis SansSerif Std" w:eastAsiaTheme="minorEastAsia" w:hAnsi="Rotis SansSerif Std" w:cs="Arial"/>
          <w:szCs w:val="24"/>
        </w:rPr>
        <w:t xml:space="preserve">selon C. </w:t>
      </w:r>
      <w:proofErr w:type="spellStart"/>
      <w:r w:rsidRPr="00A25737">
        <w:rPr>
          <w:rFonts w:ascii="Rotis SansSerif Std" w:eastAsiaTheme="minorEastAsia" w:hAnsi="Rotis SansSerif Std" w:cs="Arial"/>
          <w:szCs w:val="24"/>
        </w:rPr>
        <w:t>Lequesne</w:t>
      </w:r>
      <w:proofErr w:type="spellEnd"/>
      <w:r w:rsidRPr="00A25737">
        <w:rPr>
          <w:rFonts w:ascii="Rotis SansSerif Std" w:eastAsiaTheme="minorEastAsia" w:hAnsi="Rotis SansSerif Std" w:cs="Arial"/>
          <w:szCs w:val="24"/>
        </w:rPr>
        <w:t xml:space="preserve"> on aurait commencé à évoquer dans les notes du quai d’Orsay « </w:t>
      </w:r>
      <w:r w:rsidRPr="00A25737">
        <w:rPr>
          <w:rFonts w:ascii="Rotis SansSerif Std" w:eastAsiaTheme="minorEastAsia" w:hAnsi="Rotis SansSerif Std" w:cs="Arial"/>
          <w:i/>
          <w:szCs w:val="24"/>
        </w:rPr>
        <w:t>la famille occidentale </w:t>
      </w:r>
      <w:r w:rsidRPr="00A25737">
        <w:rPr>
          <w:rFonts w:ascii="Rotis SansSerif Std" w:eastAsiaTheme="minorEastAsia" w:hAnsi="Rotis SansSerif Std" w:cs="Arial"/>
          <w:szCs w:val="24"/>
        </w:rPr>
        <w:t xml:space="preserve">» termes évités </w:t>
      </w:r>
      <w:r w:rsidR="00DC712E" w:rsidRPr="00A25737">
        <w:rPr>
          <w:rFonts w:ascii="Rotis SansSerif Std" w:eastAsiaTheme="minorEastAsia" w:hAnsi="Rotis SansSerif Std" w:cs="Arial"/>
          <w:szCs w:val="24"/>
        </w:rPr>
        <w:t>jusque-là</w:t>
      </w:r>
      <w:r w:rsidRPr="00A25737">
        <w:rPr>
          <w:rFonts w:ascii="Rotis SansSerif Std" w:eastAsiaTheme="minorEastAsia" w:hAnsi="Rotis SansSerif Std" w:cs="Arial"/>
          <w:szCs w:val="24"/>
        </w:rPr>
        <w:t>, préférant le terme plus neutre « </w:t>
      </w:r>
      <w:r w:rsidRPr="00A25737">
        <w:rPr>
          <w:rFonts w:ascii="Rotis SansSerif Std" w:eastAsiaTheme="minorEastAsia" w:hAnsi="Rotis SansSerif Std" w:cs="Arial"/>
          <w:i/>
          <w:szCs w:val="24"/>
        </w:rPr>
        <w:t>d’allié occidental </w:t>
      </w:r>
      <w:r w:rsidRPr="00A25737">
        <w:rPr>
          <w:rFonts w:ascii="Rotis SansSerif Std" w:eastAsiaTheme="minorEastAsia" w:hAnsi="Rotis SansSerif Std" w:cs="Arial"/>
          <w:szCs w:val="24"/>
        </w:rPr>
        <w:t>».</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Pour les tenants de « la carte mentale</w:t>
      </w:r>
      <w:r w:rsidR="00DC712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occidentaliste », la politique étrangère de la France ne devrait plus se démarquer par principe de celle des Etats-Unis et l’opposition anti-américaine de principe aurait entaché la crédibilité internationale de la France, sachant qu’il ne peut y avoir d’opération militaire d’ampleur à l’extérieur sans les Américains</w:t>
      </w:r>
      <w:r w:rsidR="00DC712E">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cf</w:t>
      </w:r>
      <w:r w:rsidR="00DC712E">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en Libye la politique </w:t>
      </w:r>
      <w:r w:rsidRPr="00A25737">
        <w:rPr>
          <w:rFonts w:ascii="Rotis SansSerif Std" w:eastAsiaTheme="minorEastAsia" w:hAnsi="Rotis SansSerif Std" w:cs="Arial"/>
          <w:szCs w:val="24"/>
        </w:rPr>
        <w:lastRenderedPageBreak/>
        <w:t>affichée par Obama du « </w:t>
      </w:r>
      <w:proofErr w:type="spellStart"/>
      <w:r w:rsidRPr="00A25737">
        <w:rPr>
          <w:rFonts w:ascii="Rotis SansSerif Std" w:eastAsiaTheme="minorEastAsia" w:hAnsi="Rotis SansSerif Std" w:cs="Arial"/>
          <w:i/>
          <w:szCs w:val="24"/>
        </w:rPr>
        <w:t>leading</w:t>
      </w:r>
      <w:proofErr w:type="spellEnd"/>
      <w:r w:rsidRPr="00A25737">
        <w:rPr>
          <w:rFonts w:ascii="Rotis SansSerif Std" w:eastAsiaTheme="minorEastAsia" w:hAnsi="Rotis SansSerif Std" w:cs="Arial"/>
          <w:i/>
          <w:szCs w:val="24"/>
        </w:rPr>
        <w:t xml:space="preserve"> </w:t>
      </w:r>
      <w:proofErr w:type="spellStart"/>
      <w:r w:rsidRPr="00A25737">
        <w:rPr>
          <w:rFonts w:ascii="Rotis SansSerif Std" w:eastAsiaTheme="minorEastAsia" w:hAnsi="Rotis SansSerif Std" w:cs="Arial"/>
          <w:i/>
          <w:szCs w:val="24"/>
        </w:rPr>
        <w:t>from</w:t>
      </w:r>
      <w:proofErr w:type="spellEnd"/>
      <w:r w:rsidRPr="00A25737">
        <w:rPr>
          <w:rFonts w:ascii="Rotis SansSerif Std" w:eastAsiaTheme="minorEastAsia" w:hAnsi="Rotis SansSerif Std" w:cs="Arial"/>
          <w:i/>
          <w:szCs w:val="24"/>
        </w:rPr>
        <w:t xml:space="preserve"> </w:t>
      </w:r>
      <w:proofErr w:type="spellStart"/>
      <w:r w:rsidRPr="00A25737">
        <w:rPr>
          <w:rFonts w:ascii="Rotis SansSerif Std" w:eastAsiaTheme="minorEastAsia" w:hAnsi="Rotis SansSerif Std" w:cs="Arial"/>
          <w:i/>
          <w:szCs w:val="24"/>
        </w:rPr>
        <w:t>behind</w:t>
      </w:r>
      <w:proofErr w:type="spellEnd"/>
      <w:r w:rsidRPr="00A25737">
        <w:rPr>
          <w:rFonts w:ascii="Rotis SansSerif Std" w:eastAsiaTheme="minorEastAsia" w:hAnsi="Rotis SansSerif Std" w:cs="Arial"/>
          <w:szCs w:val="24"/>
        </w:rPr>
        <w:t> », le soutien logistique américain notamment en terme</w:t>
      </w:r>
      <w:r w:rsidR="00DC712E">
        <w:rPr>
          <w:rFonts w:ascii="Rotis SansSerif Std" w:eastAsiaTheme="minorEastAsia" w:hAnsi="Rotis SansSerif Std" w:cs="Arial"/>
          <w:szCs w:val="24"/>
        </w:rPr>
        <w:t>s</w:t>
      </w:r>
      <w:r w:rsidRPr="00A25737">
        <w:rPr>
          <w:rFonts w:ascii="Rotis SansSerif Std" w:eastAsiaTheme="minorEastAsia" w:hAnsi="Rotis SansSerif Std" w:cs="Arial"/>
          <w:szCs w:val="24"/>
        </w:rPr>
        <w:t xml:space="preserve"> de renseignement au Mali</w:t>
      </w:r>
      <w:r w:rsidR="00DC712E">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etc</w:t>
      </w:r>
      <w:r w:rsidR="00DC712E">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D’où la réintégration de la France dans le commandement intégré de l’OTAN en 2009 déjà </w:t>
      </w:r>
      <w:r w:rsidR="00CD7180">
        <w:rPr>
          <w:rFonts w:ascii="Rotis SansSerif Std" w:eastAsiaTheme="minorEastAsia" w:hAnsi="Rotis SansSerif Std" w:cs="Arial"/>
          <w:szCs w:val="24"/>
        </w:rPr>
        <w:t>tentée sans succès, il est vrai,</w:t>
      </w:r>
      <w:r w:rsidRPr="00A25737">
        <w:rPr>
          <w:rFonts w:ascii="Rotis SansSerif Std" w:eastAsiaTheme="minorEastAsia" w:hAnsi="Rotis SansSerif Std" w:cs="Arial"/>
          <w:szCs w:val="24"/>
        </w:rPr>
        <w:t xml:space="preserve"> sous Chirac le gaulliste. Aujourd’hui</w:t>
      </w:r>
      <w:r w:rsidR="00CD7180">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question de génération</w:t>
      </w:r>
      <w:r w:rsidR="00CD7180">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plusieurs postes d’importance au Quai d’Orsay seraient occupés par des tenants de la carte occidentaliste désignés sous Sarkozy ou Hollande. La défense des « </w:t>
      </w:r>
      <w:r w:rsidRPr="00A25737">
        <w:rPr>
          <w:rFonts w:ascii="Rotis SansSerif Std" w:eastAsiaTheme="minorEastAsia" w:hAnsi="Rotis SansSerif Std" w:cs="Arial"/>
          <w:i/>
          <w:szCs w:val="24"/>
        </w:rPr>
        <w:t>valeurs occidentales</w:t>
      </w:r>
      <w:r w:rsidR="00CD7180">
        <w:rPr>
          <w:rFonts w:ascii="Rotis SansSerif Std" w:eastAsiaTheme="minorEastAsia" w:hAnsi="Rotis SansSerif Std" w:cs="Arial"/>
          <w:szCs w:val="24"/>
        </w:rPr>
        <w:t xml:space="preserve"> » </w:t>
      </w:r>
      <w:r w:rsidRPr="00A25737">
        <w:rPr>
          <w:rFonts w:ascii="Rotis SansSerif Std" w:eastAsiaTheme="minorEastAsia" w:hAnsi="Rotis SansSerif Std" w:cs="Arial"/>
          <w:szCs w:val="24"/>
        </w:rPr>
        <w:t xml:space="preserve">serait privilégiée au regard de celle d’intérêts strictement politiques ou économiques de la </w:t>
      </w:r>
      <w:r w:rsidR="00CD7180">
        <w:rPr>
          <w:rFonts w:ascii="Rotis SansSerif Std" w:eastAsiaTheme="minorEastAsia" w:hAnsi="Rotis SansSerif Std" w:cs="Arial"/>
          <w:szCs w:val="24"/>
        </w:rPr>
        <w:t>France ;</w:t>
      </w:r>
      <w:r w:rsidRPr="00A25737">
        <w:rPr>
          <w:rFonts w:ascii="Rotis SansSerif Std" w:eastAsiaTheme="minorEastAsia" w:hAnsi="Rotis SansSerif Std" w:cs="Arial"/>
          <w:szCs w:val="24"/>
        </w:rPr>
        <w:t xml:space="preserve"> d’où par exemple le soutien a</w:t>
      </w:r>
      <w:r w:rsidR="00CD7180">
        <w:rPr>
          <w:rFonts w:ascii="Rotis SansSerif Std" w:eastAsiaTheme="minorEastAsia" w:hAnsi="Rotis SansSerif Std" w:cs="Arial"/>
          <w:szCs w:val="24"/>
        </w:rPr>
        <w:t xml:space="preserve">ux « démocrates » libyens puis </w:t>
      </w:r>
      <w:r w:rsidRPr="00A25737">
        <w:rPr>
          <w:rFonts w:ascii="Rotis SansSerif Std" w:eastAsiaTheme="minorEastAsia" w:hAnsi="Rotis SansSerif Std" w:cs="Arial"/>
          <w:szCs w:val="24"/>
        </w:rPr>
        <w:t>syriens dès 2011 sous Juppé puis Fabius</w:t>
      </w:r>
      <w:r w:rsidR="00CD7180">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alors même que les révolutions arabes de 2011 n’avaient pas été anticipées, sans doute pour compenser les hésitations premières. Or les intérêts de la France ont été affectés par notre politique dans ces deux pays puisque nous sommes aujourd’hui victimes avec l’Europe toute entière de l’anarchie en Libye </w:t>
      </w:r>
      <w:r w:rsidR="00D15352">
        <w:rPr>
          <w:rFonts w:ascii="Rotis SansSerif Std" w:eastAsiaTheme="minorEastAsia" w:hAnsi="Rotis SansSerif Std" w:cs="Arial"/>
          <w:szCs w:val="24"/>
        </w:rPr>
        <w:t>(</w:t>
      </w:r>
      <w:r w:rsidRPr="00A25737">
        <w:rPr>
          <w:rFonts w:ascii="Rotis SansSerif Std" w:eastAsiaTheme="minorEastAsia" w:hAnsi="Rotis SansSerif Std" w:cs="Arial"/>
          <w:szCs w:val="24"/>
        </w:rPr>
        <w:t>trafic d’êtres humains, migr</w:t>
      </w:r>
      <w:r w:rsidR="00D15352">
        <w:rPr>
          <w:rFonts w:ascii="Rotis SansSerif Std" w:eastAsiaTheme="minorEastAsia" w:hAnsi="Rotis SansSerif Std" w:cs="Arial"/>
          <w:szCs w:val="24"/>
        </w:rPr>
        <w:t>ations clandestines, terrorisme…</w:t>
      </w:r>
      <w:r w:rsidRPr="00A25737">
        <w:rPr>
          <w:rFonts w:ascii="Rotis SansSerif Std" w:eastAsiaTheme="minorEastAsia" w:hAnsi="Rotis SansSerif Std" w:cs="Arial"/>
          <w:szCs w:val="24"/>
        </w:rPr>
        <w:t>) tandis que la voix de la France et de l’Europe est devenue inaudible en Syrie, les pourparlers ayant été pris en mains par la Russie, la Turquie, l’Iran et les Etats-Unis</w:t>
      </w:r>
      <w:r w:rsidR="00D15352">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format dit d’Astana).</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 xml:space="preserve">C’est dans ce contexte qu’il y a lieu de comprendre les critiques récurrentes déjà évoquées du club des vingt à l’encontre des politiques étrangères suivies depuis 2007 sous les présidences Sarkozy puis Hollande. Dans une lettre de février dernier portant des recommandations </w:t>
      </w:r>
      <w:r w:rsidR="00343991">
        <w:rPr>
          <w:rFonts w:ascii="Rotis SansSerif Std" w:eastAsiaTheme="minorEastAsia" w:hAnsi="Rotis SansSerif Std" w:cs="Arial"/>
          <w:szCs w:val="24"/>
        </w:rPr>
        <w:t>destinée au futur P</w:t>
      </w:r>
      <w:r w:rsidRPr="00A25737">
        <w:rPr>
          <w:rFonts w:ascii="Rotis SansSerif Std" w:eastAsiaTheme="minorEastAsia" w:hAnsi="Rotis SansSerif Std" w:cs="Arial"/>
          <w:szCs w:val="24"/>
        </w:rPr>
        <w:t>résident de la République, le club des 20 estimait que « </w:t>
      </w:r>
      <w:r w:rsidRPr="00A25737">
        <w:rPr>
          <w:rFonts w:ascii="Rotis SansSerif Std" w:eastAsiaTheme="minorEastAsia" w:hAnsi="Rotis SansSerif Std" w:cs="Arial"/>
          <w:i/>
          <w:szCs w:val="24"/>
        </w:rPr>
        <w:t>pendant les quinquennats de MM</w:t>
      </w:r>
      <w:r w:rsidR="00343991">
        <w:rPr>
          <w:rFonts w:ascii="Rotis SansSerif Std" w:eastAsiaTheme="minorEastAsia" w:hAnsi="Rotis SansSerif Std" w:cs="Arial"/>
          <w:i/>
          <w:szCs w:val="24"/>
        </w:rPr>
        <w:t>.</w:t>
      </w:r>
      <w:r w:rsidRPr="00A25737">
        <w:rPr>
          <w:rFonts w:ascii="Rotis SansSerif Std" w:eastAsiaTheme="minorEastAsia" w:hAnsi="Rotis SansSerif Std" w:cs="Arial"/>
          <w:i/>
          <w:szCs w:val="24"/>
        </w:rPr>
        <w:t xml:space="preserve"> SARKOZY et HOLLANDE, la France a été de moins en moins écoutée, tandis qu’elle perdait l’intelligence des situations qui était l’une de ses caractéristiques majeures</w:t>
      </w:r>
      <w:r w:rsidR="00343991">
        <w:rPr>
          <w:rFonts w:ascii="Rotis SansSerif Std" w:eastAsiaTheme="minorEastAsia" w:hAnsi="Rotis SansSerif Std" w:cs="Arial"/>
          <w:i/>
          <w:szCs w:val="24"/>
        </w:rPr>
        <w:t> »</w:t>
      </w:r>
      <w:r w:rsidRPr="00A25737">
        <w:rPr>
          <w:rFonts w:ascii="Rotis SansSerif Std" w:eastAsiaTheme="minorEastAsia" w:hAnsi="Rotis SansSerif Std" w:cs="Arial"/>
          <w:i/>
          <w:szCs w:val="24"/>
        </w:rPr>
        <w:t>. Pour que « la France retrouve rapidement sa place et son rôle, il paraît éminemment souhaitable qu’elle revienne aux principes de base qui étaient ceux de sa politique étrangère. Il importerait que le nouveau Président de la République, quel qu’il soit, marquât dès le début les grandes orientations d’une nouvelle politique française concernant les Etats-Unis, la Russie, l’Allemagne, l’Europe, le Moyen-Orient, l’Afrique et les pays émergents d’Asie et d’Amérique latine, ces derniers ne devant plus constituer un domaine secondaire pour notre diplomatie</w:t>
      </w:r>
      <w:r w:rsidRPr="00A25737">
        <w:rPr>
          <w:rFonts w:ascii="Rotis SansSerif Std" w:eastAsiaTheme="minorEastAsia" w:hAnsi="Rotis SansSerif Std" w:cs="Arial"/>
          <w:szCs w:val="24"/>
        </w:rPr>
        <w:t> ».</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 xml:space="preserve">Nous y sommes. Les « grandes orientations » viennent d’être annoncées par le </w:t>
      </w:r>
      <w:r w:rsidR="00C76E43">
        <w:rPr>
          <w:rFonts w:ascii="Rotis SansSerif Std" w:eastAsiaTheme="minorEastAsia" w:hAnsi="Rotis SansSerif Std" w:cs="Arial"/>
          <w:szCs w:val="24"/>
        </w:rPr>
        <w:t>P</w:t>
      </w:r>
      <w:r w:rsidRPr="00A25737">
        <w:rPr>
          <w:rFonts w:ascii="Rotis SansSerif Std" w:eastAsiaTheme="minorEastAsia" w:hAnsi="Rotis SansSerif Std" w:cs="Arial"/>
          <w:szCs w:val="24"/>
        </w:rPr>
        <w:t>résident Macron ? Il est encore tôt pour tenir des propos définitifs sur la politique étrangère qu’il mettra en œuvre</w:t>
      </w:r>
      <w:r w:rsidR="00C76E43">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sachant que le thème de la politique étrangère a été relativement peu évoqué dans sa campagne électorale pendant laquelle il a surtout mis l’accent sur les réformes économiques et sociales ainsi que sur l’Europe et la relation franco-allemande, lesquelles sont d’ailleurs devenues davantage des thèmes de politique intérieure</w:t>
      </w:r>
      <w:r w:rsidR="00C76E43">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productivité des entreprises, lutte contre le dumping fiscal et social, évolution de la zone euro, critères de Maastricht…).</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 xml:space="preserve">Toutefois à la fin de la campagne présidentielle </w:t>
      </w:r>
      <w:proofErr w:type="spellStart"/>
      <w:r w:rsidRPr="00A25737">
        <w:rPr>
          <w:rFonts w:ascii="Rotis SansSerif Std" w:eastAsiaTheme="minorEastAsia" w:hAnsi="Rotis SansSerif Std" w:cs="Arial"/>
          <w:szCs w:val="24"/>
        </w:rPr>
        <w:t>E.Macron</w:t>
      </w:r>
      <w:proofErr w:type="spellEnd"/>
      <w:r w:rsidRPr="00A25737">
        <w:rPr>
          <w:rFonts w:ascii="Rotis SansSerif Std" w:eastAsiaTheme="minorEastAsia" w:hAnsi="Rotis SansSerif Std" w:cs="Arial"/>
          <w:szCs w:val="24"/>
        </w:rPr>
        <w:t xml:space="preserve"> avait confié au site </w:t>
      </w:r>
      <w:proofErr w:type="spellStart"/>
      <w:r w:rsidRPr="00A25737">
        <w:rPr>
          <w:rFonts w:ascii="Rotis SansSerif Std" w:eastAsiaTheme="minorEastAsia" w:hAnsi="Rotis SansSerif Std" w:cs="Arial"/>
          <w:szCs w:val="24"/>
        </w:rPr>
        <w:t>Mediapart</w:t>
      </w:r>
      <w:proofErr w:type="spellEnd"/>
      <w:r w:rsidRPr="00A25737">
        <w:rPr>
          <w:rFonts w:ascii="Rotis SansSerif Std" w:eastAsiaTheme="minorEastAsia" w:hAnsi="Rotis SansSerif Std" w:cs="Arial"/>
          <w:szCs w:val="24"/>
        </w:rPr>
        <w:t xml:space="preserve">  qu’il s'inscrivait dans </w:t>
      </w:r>
      <w:r w:rsidR="00C76E43">
        <w:rPr>
          <w:rFonts w:ascii="Rotis SansSerif Std" w:eastAsiaTheme="minorEastAsia" w:hAnsi="Rotis SansSerif Std" w:cs="Arial"/>
          <w:szCs w:val="24"/>
        </w:rPr>
        <w:t xml:space="preserve">la "filiation française </w:t>
      </w:r>
      <w:proofErr w:type="spellStart"/>
      <w:r w:rsidR="00C76E43">
        <w:rPr>
          <w:rFonts w:ascii="Rotis SansSerif Std" w:eastAsiaTheme="minorEastAsia" w:hAnsi="Rotis SansSerif Std" w:cs="Arial"/>
          <w:szCs w:val="24"/>
        </w:rPr>
        <w:t>gaullo</w:t>
      </w:r>
      <w:proofErr w:type="spellEnd"/>
      <w:r w:rsidR="00C76E43">
        <w:rPr>
          <w:rFonts w:ascii="Rotis SansSerif Std" w:eastAsiaTheme="minorEastAsia" w:hAnsi="Rotis SansSerif Std" w:cs="Arial"/>
          <w:szCs w:val="24"/>
        </w:rPr>
        <w:t>-</w:t>
      </w:r>
      <w:r w:rsidRPr="00A25737">
        <w:rPr>
          <w:rFonts w:ascii="Rotis SansSerif Std" w:eastAsiaTheme="minorEastAsia" w:hAnsi="Rotis SansSerif Std" w:cs="Arial"/>
          <w:szCs w:val="24"/>
        </w:rPr>
        <w:t>mitterrandienne" ou "chiraquienne", et a revendiqué une proximité sur ce point avec l'ancien ministre des Affaires étrangères de Jacques Chirac, Dominique de Villepin:</w:t>
      </w:r>
    </w:p>
    <w:p w:rsidR="00A25737" w:rsidRPr="00A25737" w:rsidRDefault="00C76E43" w:rsidP="00A25737">
      <w:pPr>
        <w:spacing w:line="276" w:lineRule="auto"/>
        <w:jc w:val="both"/>
        <w:rPr>
          <w:rFonts w:ascii="Rotis SansSerif Std" w:eastAsiaTheme="minorEastAsia" w:hAnsi="Rotis SansSerif Std" w:cs="Arial"/>
          <w:bCs/>
          <w:szCs w:val="24"/>
        </w:rPr>
      </w:pPr>
      <w:r>
        <w:rPr>
          <w:rFonts w:ascii="Rotis SansSerif Std" w:eastAsiaTheme="minorEastAsia" w:hAnsi="Rotis SansSerif Std" w:cs="Arial"/>
          <w:bCs/>
          <w:szCs w:val="24"/>
        </w:rPr>
        <w:t>« </w:t>
      </w:r>
      <w:r w:rsidR="00A25737" w:rsidRPr="00A25737">
        <w:rPr>
          <w:rFonts w:ascii="Rotis SansSerif Std" w:eastAsiaTheme="minorEastAsia" w:hAnsi="Rotis SansSerif Std" w:cs="Arial"/>
          <w:bCs/>
          <w:i/>
          <w:szCs w:val="24"/>
        </w:rPr>
        <w:t>Sur la doctrine d'emploi</w:t>
      </w:r>
      <w:r>
        <w:rPr>
          <w:rFonts w:ascii="Rotis SansSerif Std" w:eastAsiaTheme="minorEastAsia" w:hAnsi="Rotis SansSerif Std" w:cs="Arial"/>
          <w:bCs/>
          <w:i/>
          <w:szCs w:val="24"/>
        </w:rPr>
        <w:t xml:space="preserve"> (</w:t>
      </w:r>
      <w:r w:rsidR="00A25737" w:rsidRPr="00A25737">
        <w:rPr>
          <w:rFonts w:ascii="Rotis SansSerif Std" w:eastAsiaTheme="minorEastAsia" w:hAnsi="Rotis SansSerif Std" w:cs="Arial"/>
          <w:bCs/>
          <w:i/>
          <w:szCs w:val="24"/>
        </w:rPr>
        <w:t>des forces à l’extérieur), mon désaccor</w:t>
      </w:r>
      <w:r>
        <w:rPr>
          <w:rFonts w:ascii="Rotis SansSerif Std" w:eastAsiaTheme="minorEastAsia" w:hAnsi="Rotis SansSerif Std" w:cs="Arial"/>
          <w:bCs/>
          <w:i/>
          <w:szCs w:val="24"/>
        </w:rPr>
        <w:t xml:space="preserve">d avec les dix dernières années </w:t>
      </w:r>
      <w:r w:rsidR="00A25737" w:rsidRPr="00A25737">
        <w:rPr>
          <w:rFonts w:ascii="Rotis SansSerif Std" w:eastAsiaTheme="minorEastAsia" w:hAnsi="Rotis SansSerif Std" w:cs="Arial"/>
          <w:bCs/>
          <w:i/>
          <w:szCs w:val="24"/>
        </w:rPr>
        <w:t>est que je crois qu'on a un peu cédé à la tendance néoconservatrice avec des interventions parfois malheureuses. Je pense à la Libye, mais pas que… Je souhaite revenir à une filiation française que je qualifierais p</w:t>
      </w:r>
      <w:r>
        <w:rPr>
          <w:rFonts w:ascii="Rotis SansSerif Std" w:eastAsiaTheme="minorEastAsia" w:hAnsi="Rotis SansSerif Std" w:cs="Arial"/>
          <w:bCs/>
          <w:i/>
          <w:szCs w:val="24"/>
        </w:rPr>
        <w:t xml:space="preserve">lutôt de </w:t>
      </w:r>
      <w:proofErr w:type="spellStart"/>
      <w:r>
        <w:rPr>
          <w:rFonts w:ascii="Rotis SansSerif Std" w:eastAsiaTheme="minorEastAsia" w:hAnsi="Rotis SansSerif Std" w:cs="Arial"/>
          <w:bCs/>
          <w:i/>
          <w:szCs w:val="24"/>
        </w:rPr>
        <w:t>gaullo</w:t>
      </w:r>
      <w:proofErr w:type="spellEnd"/>
      <w:r>
        <w:rPr>
          <w:rFonts w:ascii="Rotis SansSerif Std" w:eastAsiaTheme="minorEastAsia" w:hAnsi="Rotis SansSerif Std" w:cs="Arial"/>
          <w:bCs/>
          <w:i/>
          <w:szCs w:val="24"/>
        </w:rPr>
        <w:t xml:space="preserve">-mitterrandienne </w:t>
      </w:r>
      <w:r w:rsidR="00A25737" w:rsidRPr="00A25737">
        <w:rPr>
          <w:rFonts w:ascii="Rotis SansSerif Std" w:eastAsiaTheme="minorEastAsia" w:hAnsi="Rotis SansSerif Std" w:cs="Arial"/>
          <w:bCs/>
          <w:i/>
          <w:szCs w:val="24"/>
        </w:rPr>
        <w:t>ou de chiraquienne</w:t>
      </w:r>
      <w:r>
        <w:rPr>
          <w:rFonts w:ascii="Rotis SansSerif Std" w:eastAsiaTheme="minorEastAsia" w:hAnsi="Rotis SansSerif Std" w:cs="Arial"/>
          <w:bCs/>
          <w:szCs w:val="24"/>
        </w:rPr>
        <w:t> »</w:t>
      </w:r>
      <w:r w:rsidR="00A25737" w:rsidRPr="00A25737">
        <w:rPr>
          <w:rFonts w:ascii="Rotis SansSerif Std" w:eastAsiaTheme="minorEastAsia" w:hAnsi="Rotis SansSerif Std" w:cs="Arial"/>
          <w:bCs/>
          <w:szCs w:val="24"/>
        </w:rPr>
        <w:t>.</w:t>
      </w:r>
    </w:p>
    <w:p w:rsidR="00C76E43" w:rsidRDefault="00C76E43">
      <w:pPr>
        <w:rPr>
          <w:rFonts w:ascii="Rotis SansSerif Std" w:eastAsiaTheme="minorEastAsia" w:hAnsi="Rotis SansSerif Std" w:cs="Arial"/>
          <w:bCs/>
          <w:szCs w:val="24"/>
        </w:rPr>
      </w:pPr>
      <w:r>
        <w:rPr>
          <w:rFonts w:ascii="Rotis SansSerif Std" w:eastAsiaTheme="minorEastAsia" w:hAnsi="Rotis SansSerif Std" w:cs="Arial"/>
          <w:bCs/>
          <w:szCs w:val="24"/>
        </w:rPr>
        <w:br w:type="page"/>
      </w:r>
    </w:p>
    <w:p w:rsidR="00A25737" w:rsidRPr="00C76E43" w:rsidRDefault="00A25737" w:rsidP="00A25737">
      <w:pPr>
        <w:spacing w:line="276" w:lineRule="auto"/>
        <w:jc w:val="both"/>
        <w:rPr>
          <w:rFonts w:ascii="Rotis SansSerif Std" w:eastAsiaTheme="minorEastAsia" w:hAnsi="Rotis SansSerif Std" w:cs="Arial"/>
          <w:b/>
          <w:bCs/>
          <w:szCs w:val="24"/>
        </w:rPr>
      </w:pPr>
      <w:r w:rsidRPr="00C76E43">
        <w:rPr>
          <w:rFonts w:ascii="Rotis SansSerif Std" w:eastAsiaTheme="minorEastAsia" w:hAnsi="Rotis SansSerif Std" w:cs="Arial"/>
          <w:b/>
          <w:bCs/>
          <w:szCs w:val="24"/>
        </w:rPr>
        <w:lastRenderedPageBreak/>
        <w:t xml:space="preserve">Les grandes orientations ou la doctrine : indépendance et souveraineté </w:t>
      </w:r>
    </w:p>
    <w:p w:rsidR="00A25737" w:rsidRPr="00A25737" w:rsidRDefault="00C76E43" w:rsidP="00A25737">
      <w:pPr>
        <w:spacing w:line="276" w:lineRule="auto"/>
        <w:jc w:val="both"/>
        <w:rPr>
          <w:rFonts w:ascii="Rotis SansSerif Std" w:eastAsiaTheme="minorEastAsia" w:hAnsi="Rotis SansSerif Std" w:cs="Arial"/>
          <w:bCs/>
          <w:szCs w:val="24"/>
        </w:rPr>
      </w:pPr>
      <w:r>
        <w:rPr>
          <w:rFonts w:ascii="Rotis SansSerif Std" w:eastAsiaTheme="minorEastAsia" w:hAnsi="Rotis SansSerif Std" w:cs="Arial"/>
          <w:bCs/>
          <w:szCs w:val="24"/>
        </w:rPr>
        <w:t>Mais désormais grâce aux trois</w:t>
      </w:r>
      <w:r w:rsidR="00A25737" w:rsidRPr="00A25737">
        <w:rPr>
          <w:rFonts w:ascii="Rotis SansSerif Std" w:eastAsiaTheme="minorEastAsia" w:hAnsi="Rotis SansSerif Std" w:cs="Arial"/>
          <w:bCs/>
          <w:szCs w:val="24"/>
        </w:rPr>
        <w:t xml:space="preserve"> discours destinés aux ambassadeurs, puis à l’AGONU et enfin aux étudiants de la Sorbonne sur « l’Europe souveraine », nous connaissons les « grandes orientations » du nouveau président.</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Revenons au discours du 29 août devant la conférence annuelle des ambassadeurs et tentons de comparer certains mots employés au regard des discours de Sarkozy en 2007 et de Hollande en 2012 dès lors que le premier discours aux ambassadeurs peut être regardé comme un discours de doctrine sur la politique étrangèr</w:t>
      </w:r>
      <w:r w:rsidR="00C76E43">
        <w:rPr>
          <w:rFonts w:ascii="Rotis SansSerif Std" w:eastAsiaTheme="minorEastAsia" w:hAnsi="Rotis SansSerif Std" w:cs="Arial"/>
          <w:bCs/>
          <w:szCs w:val="24"/>
        </w:rPr>
        <w:t xml:space="preserve">e qui sera conduite pendant le </w:t>
      </w:r>
      <w:r w:rsidRPr="00A25737">
        <w:rPr>
          <w:rFonts w:ascii="Rotis SansSerif Std" w:eastAsiaTheme="minorEastAsia" w:hAnsi="Rotis SansSerif Std" w:cs="Arial"/>
          <w:bCs/>
          <w:szCs w:val="24"/>
        </w:rPr>
        <w:t>nouveau quinquennat et sur « la vision du monde » proposée par le président de la République. Nous dirons aussi quelques mot</w:t>
      </w:r>
      <w:r w:rsidR="00C76E43">
        <w:rPr>
          <w:rFonts w:ascii="Rotis SansSerif Std" w:eastAsiaTheme="minorEastAsia" w:hAnsi="Rotis SansSerif Std" w:cs="Arial"/>
          <w:bCs/>
          <w:szCs w:val="24"/>
        </w:rPr>
        <w:t>s sur ses interventions  à l’AG</w:t>
      </w:r>
      <w:r w:rsidRPr="00A25737">
        <w:rPr>
          <w:rFonts w:ascii="Rotis SansSerif Std" w:eastAsiaTheme="minorEastAsia" w:hAnsi="Rotis SansSerif Std" w:cs="Arial"/>
          <w:bCs/>
          <w:szCs w:val="24"/>
        </w:rPr>
        <w:t>ONU le 19 septembre puis à la Sorbonne le 26 septembre sur l’Europe souveraine.</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 xml:space="preserve">D’abord sur le concept </w:t>
      </w:r>
      <w:r w:rsidRPr="00A25737">
        <w:rPr>
          <w:rFonts w:ascii="Rotis SansSerif Std" w:eastAsiaTheme="minorEastAsia" w:hAnsi="Rotis SansSerif Std" w:cs="Arial"/>
          <w:b/>
          <w:bCs/>
          <w:szCs w:val="24"/>
        </w:rPr>
        <w:t>d’indépendance de la France</w:t>
      </w:r>
      <w:r w:rsidRPr="00A25737">
        <w:rPr>
          <w:rFonts w:ascii="Rotis SansSerif Std" w:eastAsiaTheme="minorEastAsia" w:hAnsi="Rotis SansSerif Std" w:cs="Arial"/>
          <w:bCs/>
          <w:szCs w:val="24"/>
        </w:rPr>
        <w:t xml:space="preserve"> : </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Selon son allocution aux ambassadeurs, l’indépendance – citée 5 fois</w:t>
      </w:r>
      <w:r w:rsidR="00C76E43">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est pour Macron</w:t>
      </w:r>
      <w:r w:rsidRPr="00A25737">
        <w:rPr>
          <w:rFonts w:ascii="Rotis SansSerif Std" w:eastAsiaTheme="minorEastAsia" w:hAnsi="Rotis SansSerif Std" w:cs="Arial"/>
          <w:b/>
          <w:szCs w:val="24"/>
        </w:rPr>
        <w:t xml:space="preserve"> « un socle » </w:t>
      </w:r>
      <w:r w:rsidRPr="00A25737">
        <w:rPr>
          <w:rFonts w:ascii="Rotis SansSerif Std" w:eastAsiaTheme="minorEastAsia" w:hAnsi="Rotis SansSerif Std" w:cs="Arial"/>
          <w:szCs w:val="24"/>
        </w:rPr>
        <w:t xml:space="preserve">de la diplomatie de la France. Il précise que cette </w:t>
      </w:r>
      <w:r w:rsidRPr="00C76E43">
        <w:rPr>
          <w:rFonts w:ascii="Rotis SansSerif Std" w:eastAsiaTheme="minorEastAsia" w:hAnsi="Rotis SansSerif Std" w:cs="Arial"/>
          <w:szCs w:val="24"/>
        </w:rPr>
        <w:t>indépendance «</w:t>
      </w:r>
      <w:r w:rsidRPr="00A25737">
        <w:rPr>
          <w:rFonts w:ascii="Rotis SansSerif Std" w:eastAsiaTheme="minorEastAsia" w:hAnsi="Rotis SansSerif Std" w:cs="Arial"/>
          <w:b/>
          <w:szCs w:val="24"/>
        </w:rPr>
        <w:t> </w:t>
      </w:r>
      <w:r w:rsidRPr="00C76E43">
        <w:rPr>
          <w:rFonts w:ascii="Rotis SansSerif Std" w:eastAsiaTheme="minorEastAsia" w:hAnsi="Rotis SansSerif Std" w:cs="Arial"/>
          <w:b/>
          <w:i/>
          <w:szCs w:val="24"/>
        </w:rPr>
        <w:t>impose de revisiter les termes de la souveraineté y compris européenne </w:t>
      </w:r>
      <w:r w:rsidRPr="00C76E43">
        <w:rPr>
          <w:rFonts w:ascii="Rotis SansSerif Std" w:eastAsiaTheme="minorEastAsia" w:hAnsi="Rotis SansSerif Std" w:cs="Arial"/>
          <w:szCs w:val="24"/>
        </w:rPr>
        <w:t>», que «</w:t>
      </w:r>
      <w:r w:rsidRPr="00A25737">
        <w:rPr>
          <w:rFonts w:ascii="Rotis SansSerif Std" w:eastAsiaTheme="minorEastAsia" w:hAnsi="Rotis SansSerif Std" w:cs="Arial"/>
          <w:b/>
          <w:szCs w:val="24"/>
        </w:rPr>
        <w:t> </w:t>
      </w:r>
      <w:r w:rsidRPr="00C76E43">
        <w:rPr>
          <w:rFonts w:ascii="Rotis SansSerif Std" w:eastAsiaTheme="minorEastAsia" w:hAnsi="Rotis SansSerif Std" w:cs="Arial"/>
          <w:i/>
          <w:szCs w:val="24"/>
        </w:rPr>
        <w:t>l’indépendance sans arrogance mais assumée </w:t>
      </w:r>
      <w:r w:rsidRPr="00A25737">
        <w:rPr>
          <w:rFonts w:ascii="Rotis SansSerif Std" w:eastAsiaTheme="minorEastAsia" w:hAnsi="Rotis SansSerif Std" w:cs="Arial"/>
          <w:szCs w:val="24"/>
        </w:rPr>
        <w:t>» n’est pas « </w:t>
      </w:r>
      <w:r w:rsidRPr="00C76E43">
        <w:rPr>
          <w:rFonts w:ascii="Rotis SansSerif Std" w:eastAsiaTheme="minorEastAsia" w:hAnsi="Rotis SansSerif Std" w:cs="Arial"/>
          <w:i/>
          <w:szCs w:val="24"/>
        </w:rPr>
        <w:t>un splendide isolement</w:t>
      </w:r>
      <w:r w:rsidRPr="00A25737">
        <w:rPr>
          <w:rFonts w:ascii="Rotis SansSerif Std" w:eastAsiaTheme="minorEastAsia" w:hAnsi="Rotis SansSerif Std" w:cs="Arial"/>
          <w:b/>
          <w:szCs w:val="24"/>
        </w:rPr>
        <w:t> </w:t>
      </w:r>
      <w:r w:rsidRPr="00C76E43">
        <w:rPr>
          <w:rFonts w:ascii="Rotis SansSerif Std" w:eastAsiaTheme="minorEastAsia" w:hAnsi="Rotis SansSerif Std" w:cs="Arial"/>
          <w:szCs w:val="24"/>
        </w:rPr>
        <w:t>» mais implique de</w:t>
      </w:r>
      <w:r w:rsidRPr="00A25737">
        <w:rPr>
          <w:rFonts w:ascii="Rotis SansSerif Std" w:eastAsiaTheme="minorEastAsia" w:hAnsi="Rotis SansSerif Std" w:cs="Arial"/>
          <w:i/>
          <w:szCs w:val="24"/>
        </w:rPr>
        <w:t xml:space="preserve"> </w:t>
      </w:r>
      <w:r w:rsidRPr="00C76E43">
        <w:rPr>
          <w:rFonts w:ascii="Rotis SansSerif Std" w:eastAsiaTheme="minorEastAsia" w:hAnsi="Rotis SansSerif Std" w:cs="Arial"/>
          <w:szCs w:val="24"/>
        </w:rPr>
        <w:t>«</w:t>
      </w:r>
      <w:r w:rsidRPr="00A25737">
        <w:rPr>
          <w:rFonts w:ascii="Rotis SansSerif Std" w:eastAsiaTheme="minorEastAsia" w:hAnsi="Rotis SansSerif Std" w:cs="Arial"/>
          <w:i/>
          <w:szCs w:val="24"/>
        </w:rPr>
        <w:t> manœuvrer par nous-mêmes selon nos intérêts (nouer des alliances, être mobiles et autonomes, jouer pleinement le jeu multilatéral, construire des alliances opportunistes de circonstance pour être plus efficaces</w:t>
      </w:r>
      <w:r w:rsidR="00C76E43">
        <w:rPr>
          <w:rFonts w:ascii="Rotis SansSerif Std" w:eastAsiaTheme="minorEastAsia" w:hAnsi="Rotis SansSerif Std" w:cs="Arial"/>
          <w:i/>
          <w:szCs w:val="24"/>
        </w:rPr>
        <w:t>) </w:t>
      </w:r>
      <w:r w:rsidR="00C76E43" w:rsidRPr="00C76E43">
        <w:rPr>
          <w:rFonts w:ascii="Rotis SansSerif Std" w:eastAsiaTheme="minorEastAsia" w:hAnsi="Rotis SansSerif Std" w:cs="Arial"/>
          <w:szCs w:val="24"/>
        </w:rPr>
        <w:t>»</w:t>
      </w:r>
      <w:r w:rsidRPr="00A25737">
        <w:rPr>
          <w:rFonts w:ascii="Rotis SansSerif Std" w:eastAsiaTheme="minorEastAsia" w:hAnsi="Rotis SansSerif Std" w:cs="Arial"/>
          <w:i/>
          <w:szCs w:val="24"/>
        </w:rPr>
        <w:t xml:space="preserve"> </w:t>
      </w:r>
      <w:r w:rsidR="00C76E43">
        <w:rPr>
          <w:rFonts w:ascii="Rotis SansSerif Std" w:eastAsiaTheme="minorEastAsia" w:hAnsi="Rotis SansSerif Std" w:cs="Arial"/>
          <w:i/>
          <w:szCs w:val="24"/>
        </w:rPr>
        <w:t>(</w:t>
      </w:r>
      <w:r w:rsidRPr="00A25737">
        <w:rPr>
          <w:rFonts w:ascii="Rotis SansSerif Std" w:eastAsiaTheme="minorEastAsia" w:hAnsi="Rotis SansSerif Std" w:cs="Arial"/>
          <w:szCs w:val="24"/>
        </w:rPr>
        <w:t>cf</w:t>
      </w:r>
      <w:r w:rsidR="00C76E43">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par exemple proposition d’un groupe de contact du P5 et de toutes les parties prenantes pour une feuille de route inclusive en Syrie, ou la réunion en juillet à la Celle-Saint-Cloud avec les parties libyennes ou le soutien apporté à la </w:t>
      </w:r>
      <w:r w:rsidR="00C76E43">
        <w:rPr>
          <w:rFonts w:ascii="Rotis SansSerif Std" w:eastAsiaTheme="minorEastAsia" w:hAnsi="Rotis SansSerif Std" w:cs="Arial"/>
          <w:szCs w:val="24"/>
        </w:rPr>
        <w:t>force conjointe du G5 au Sahel</w:t>
      </w:r>
      <w:r w:rsidRPr="00C76E43">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De ce point de vue, le club des 20 qui appelait en février à ce que « </w:t>
      </w:r>
      <w:r w:rsidRPr="00A25737">
        <w:rPr>
          <w:rFonts w:ascii="Rotis SansSerif Std" w:eastAsiaTheme="minorEastAsia" w:hAnsi="Rotis SansSerif Std" w:cs="Arial"/>
          <w:i/>
          <w:szCs w:val="24"/>
        </w:rPr>
        <w:t xml:space="preserve">l’indépendance nationale  fonde </w:t>
      </w:r>
      <w:r w:rsidR="00C76E43">
        <w:rPr>
          <w:rFonts w:ascii="Rotis SansSerif Std" w:eastAsiaTheme="minorEastAsia" w:hAnsi="Rotis SansSerif Std" w:cs="Arial"/>
          <w:i/>
          <w:szCs w:val="24"/>
        </w:rPr>
        <w:t>la politique étrangère</w:t>
      </w:r>
      <w:r w:rsidRPr="00A25737">
        <w:rPr>
          <w:rFonts w:ascii="Rotis SansSerif Std" w:eastAsiaTheme="minorEastAsia" w:hAnsi="Rotis SansSerif Std" w:cs="Arial"/>
          <w:i/>
          <w:szCs w:val="24"/>
        </w:rPr>
        <w:t xml:space="preserve"> qui est affaire de souveraineté</w:t>
      </w:r>
      <w:r w:rsidRPr="00A25737">
        <w:rPr>
          <w:rFonts w:ascii="Rotis SansSerif Std" w:eastAsiaTheme="minorEastAsia" w:hAnsi="Rotis SansSerif Std" w:cs="Arial"/>
          <w:szCs w:val="24"/>
        </w:rPr>
        <w:t> » ne peut que se féliciter, au moins s’agissant de la doctrine.</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Ici on ne peut que se référer aux propos du général de Gaulle : par exemple dans une allocution du 10 août 1967</w:t>
      </w:r>
      <w:r w:rsidR="00C76E43">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alors qu’il était attaqué par toutes les forces d’opposition sur l’attitude de la France à l’égard des conflits du Vietnam</w:t>
      </w:r>
      <w:r w:rsidR="00C76E43">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discours de Phnom Penh en 1966) et du </w:t>
      </w:r>
      <w:r w:rsidR="00C76E43" w:rsidRPr="00A25737">
        <w:rPr>
          <w:rFonts w:ascii="Rotis SansSerif Std" w:eastAsiaTheme="minorEastAsia" w:hAnsi="Rotis SansSerif Std" w:cs="Arial"/>
          <w:bCs/>
          <w:szCs w:val="24"/>
        </w:rPr>
        <w:t>Proche</w:t>
      </w:r>
      <w:r w:rsidR="00C76E43">
        <w:rPr>
          <w:rFonts w:ascii="Rotis SansSerif Std" w:eastAsiaTheme="minorEastAsia" w:hAnsi="Rotis SansSerif Std" w:cs="Arial"/>
          <w:bCs/>
          <w:szCs w:val="24"/>
        </w:rPr>
        <w:t>-</w:t>
      </w:r>
      <w:r w:rsidR="00C76E43" w:rsidRPr="00A25737">
        <w:rPr>
          <w:rFonts w:ascii="Rotis SansSerif Std" w:eastAsiaTheme="minorEastAsia" w:hAnsi="Rotis SansSerif Std" w:cs="Arial"/>
          <w:bCs/>
          <w:szCs w:val="24"/>
        </w:rPr>
        <w:t>Orient</w:t>
      </w:r>
      <w:r w:rsidR="00C76E43">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embargo sur les ventes d’armes, déclaration sur </w:t>
      </w:r>
      <w:r w:rsidR="00534F48">
        <w:rPr>
          <w:rFonts w:ascii="Rotis SansSerif Std" w:eastAsiaTheme="minorEastAsia" w:hAnsi="Rotis SansSerif Std" w:cs="Arial"/>
          <w:bCs/>
          <w:szCs w:val="24"/>
        </w:rPr>
        <w:t>l</w:t>
      </w:r>
      <w:r w:rsidRPr="00534F48">
        <w:rPr>
          <w:rFonts w:ascii="Rotis SansSerif Std" w:eastAsiaTheme="minorEastAsia" w:hAnsi="Rotis SansSerif Std" w:cs="Arial"/>
          <w:bCs/>
          <w:szCs w:val="24"/>
        </w:rPr>
        <w:t>e peuple juif</w:t>
      </w:r>
      <w:r w:rsidRPr="00C76E43">
        <w:rPr>
          <w:rFonts w:ascii="Rotis SansSerif Std" w:eastAsiaTheme="minorEastAsia" w:hAnsi="Rotis SansSerif Std" w:cs="Arial"/>
          <w:bCs/>
          <w:i/>
          <w:szCs w:val="24"/>
        </w:rPr>
        <w:t xml:space="preserve"> </w:t>
      </w:r>
      <w:r w:rsidR="00534F48" w:rsidRPr="00534F48">
        <w:rPr>
          <w:rFonts w:ascii="Rotis SansSerif Std" w:eastAsiaTheme="minorEastAsia" w:hAnsi="Rotis SansSerif Std" w:cs="Arial"/>
          <w:bCs/>
          <w:szCs w:val="24"/>
        </w:rPr>
        <w:t>« </w:t>
      </w:r>
      <w:r w:rsidRPr="00C76E43">
        <w:rPr>
          <w:rFonts w:ascii="Rotis SansSerif Std" w:eastAsiaTheme="minorEastAsia" w:hAnsi="Rotis SansSerif Std" w:cs="Arial"/>
          <w:bCs/>
          <w:i/>
          <w:szCs w:val="24"/>
        </w:rPr>
        <w:t>sûr de lui et dominateur </w:t>
      </w:r>
      <w:r w:rsidR="00534F48">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sur le retrait des forces françaises de l’OTAN, le discours de Montréal de juillet 1967 sur le Québec libre : « </w:t>
      </w:r>
      <w:r w:rsidRPr="00A25737">
        <w:rPr>
          <w:rFonts w:ascii="Rotis SansSerif Std" w:eastAsiaTheme="minorEastAsia" w:hAnsi="Rotis SansSerif Std" w:cs="Arial"/>
          <w:bCs/>
          <w:i/>
          <w:szCs w:val="24"/>
        </w:rPr>
        <w:t>étant donné l’état d’un monde bouleversé et dangereux</w:t>
      </w:r>
      <w:r w:rsidRPr="00A25737">
        <w:rPr>
          <w:rFonts w:ascii="Rotis SansSerif Std" w:eastAsiaTheme="minorEastAsia" w:hAnsi="Rotis SansSerif Std" w:cs="Arial"/>
          <w:bCs/>
          <w:szCs w:val="24"/>
        </w:rPr>
        <w:t xml:space="preserve"> – déjà ce qui prouve que de ce point rien ne change vraiment, n’en déplaise à ceux qui parfois regrette</w:t>
      </w:r>
      <w:r w:rsidR="00534F48">
        <w:rPr>
          <w:rFonts w:ascii="Rotis SansSerif Std" w:eastAsiaTheme="minorEastAsia" w:hAnsi="Rotis SansSerif Std" w:cs="Arial"/>
          <w:bCs/>
          <w:szCs w:val="24"/>
        </w:rPr>
        <w:t>nt</w:t>
      </w:r>
      <w:r w:rsidRPr="00A25737">
        <w:rPr>
          <w:rFonts w:ascii="Rotis SansSerif Std" w:eastAsiaTheme="minorEastAsia" w:hAnsi="Rotis SansSerif Std" w:cs="Arial"/>
          <w:bCs/>
          <w:szCs w:val="24"/>
        </w:rPr>
        <w:t xml:space="preserve"> la guerre froide et l’équilibre bipolaire d’avant 1989 !</w:t>
      </w:r>
      <w:r w:rsidR="00534F48">
        <w:rPr>
          <w:rFonts w:ascii="Rotis SansSerif Std" w:eastAsiaTheme="minorEastAsia" w:hAnsi="Rotis SansSerif Std" w:cs="Arial"/>
          <w:bCs/>
          <w:szCs w:val="24"/>
        </w:rPr>
        <w:t xml:space="preserve"> – c</w:t>
      </w:r>
      <w:r w:rsidRPr="00A25737">
        <w:rPr>
          <w:rFonts w:ascii="Rotis SansSerif Std" w:eastAsiaTheme="minorEastAsia" w:hAnsi="Rotis SansSerif Std" w:cs="Arial"/>
          <w:bCs/>
          <w:i/>
          <w:szCs w:val="24"/>
        </w:rPr>
        <w:t>ompte tenu des capacités inouïes de destruction des armes nucléaires, rien ne nous importe autant que de refaire grâce à la paix notre influence et notre puissance. Voilà pourquoi si puissante que soit l’attraction de l’Amérique sur les Européens nous travaillons à déterminer la communauté des six à devenir de son côté et pour son compte une réalité politique et un élément essentiel de l’équilibre pacifique du monde (…), nous remplaçons la dangereuse tension d’hier avec l’Europe de l’est par de cordiales et fructueuses relations, nous condamnons de la part de n’importe quel Etat toute intervention sur le territoire armé sur le territoire des autres</w:t>
      </w:r>
      <w:r w:rsidR="00534F48">
        <w:rPr>
          <w:rFonts w:ascii="Rotis SansSerif Std" w:eastAsiaTheme="minorEastAsia" w:hAnsi="Rotis SansSerif Std" w:cs="Arial"/>
          <w:bCs/>
          <w:i/>
          <w:szCs w:val="24"/>
        </w:rPr>
        <w:t xml:space="preserve"> </w:t>
      </w:r>
      <w:r w:rsidR="00534F48">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Vietnam, Israël) </w:t>
      </w:r>
      <w:r w:rsidRPr="00A25737">
        <w:rPr>
          <w:rFonts w:ascii="Rotis SansSerif Std" w:eastAsiaTheme="minorEastAsia" w:hAnsi="Rotis SansSerif Std" w:cs="Arial"/>
          <w:bCs/>
          <w:i/>
          <w:szCs w:val="24"/>
        </w:rPr>
        <w:t>parce que, une fois allumé, l’incen</w:t>
      </w:r>
      <w:r w:rsidR="00534F48">
        <w:rPr>
          <w:rFonts w:ascii="Rotis SansSerif Std" w:eastAsiaTheme="minorEastAsia" w:hAnsi="Rotis SansSerif Std" w:cs="Arial"/>
          <w:bCs/>
          <w:i/>
          <w:szCs w:val="24"/>
        </w:rPr>
        <w:t>die risque de s’étendre au loin</w:t>
      </w:r>
      <w:r w:rsidRPr="00A25737">
        <w:rPr>
          <w:rFonts w:ascii="Rotis SansSerif Std" w:eastAsiaTheme="minorEastAsia" w:hAnsi="Rotis SansSerif Std" w:cs="Arial"/>
          <w:bCs/>
          <w:i/>
          <w:szCs w:val="24"/>
        </w:rPr>
        <w:t>.</w:t>
      </w:r>
      <w:r w:rsidR="00534F48">
        <w:rPr>
          <w:rFonts w:ascii="Rotis SansSerif Std" w:eastAsiaTheme="minorEastAsia" w:hAnsi="Rotis SansSerif Std" w:cs="Arial"/>
          <w:bCs/>
          <w:i/>
          <w:szCs w:val="24"/>
        </w:rPr>
        <w:t xml:space="preserve"> </w:t>
      </w:r>
      <w:r w:rsidRPr="00A25737">
        <w:rPr>
          <w:rFonts w:ascii="Rotis SansSerif Std" w:eastAsiaTheme="minorEastAsia" w:hAnsi="Rotis SansSerif Std" w:cs="Arial"/>
          <w:bCs/>
          <w:i/>
          <w:szCs w:val="24"/>
        </w:rPr>
        <w:t xml:space="preserve">Cependant </w:t>
      </w:r>
      <w:r w:rsidRPr="00A25737">
        <w:rPr>
          <w:rFonts w:ascii="Rotis SansSerif Std" w:eastAsiaTheme="minorEastAsia" w:hAnsi="Rotis SansSerif Std" w:cs="Arial"/>
          <w:b/>
          <w:bCs/>
          <w:i/>
          <w:szCs w:val="24"/>
        </w:rPr>
        <w:t>pour que la France ait prise sur la paix il lui faut l’indépendance</w:t>
      </w:r>
      <w:r w:rsidR="00534F48">
        <w:rPr>
          <w:rFonts w:ascii="Rotis SansSerif Std" w:eastAsiaTheme="minorEastAsia" w:hAnsi="Rotis SansSerif Std" w:cs="Arial"/>
          <w:b/>
          <w:bCs/>
          <w:i/>
          <w:szCs w:val="24"/>
        </w:rPr>
        <w:t xml:space="preserve"> </w:t>
      </w:r>
      <w:r w:rsidRPr="00A25737">
        <w:rPr>
          <w:rFonts w:ascii="Rotis SansSerif Std" w:eastAsiaTheme="minorEastAsia" w:hAnsi="Rotis SansSerif Std" w:cs="Arial"/>
          <w:bCs/>
          <w:i/>
          <w:szCs w:val="24"/>
        </w:rPr>
        <w:t xml:space="preserve">(…). En se retirant de l’OTAN la France s’est dégagée de la sujétion. Ainsi ne se trouverait-elle entrainée dans aucune querelle qui ne serait pas la sienne, ainsi est-elle en mesure de pratiquer d’un bout à l’autre de l’Europe l’entente et la coopération ; ainsi peut-elle soutenir, </w:t>
      </w:r>
      <w:r w:rsidRPr="00A25737">
        <w:rPr>
          <w:rFonts w:ascii="Rotis SansSerif Std" w:eastAsiaTheme="minorEastAsia" w:hAnsi="Rotis SansSerif Std" w:cs="Arial"/>
          <w:bCs/>
          <w:i/>
          <w:szCs w:val="24"/>
        </w:rPr>
        <w:lastRenderedPageBreak/>
        <w:t>suivant sa vocation, le droit de chaque peuple à disposer de lui-même, condition impérative de la concorde internationale, base indispensable d’une réelle organisation de la paix </w:t>
      </w:r>
      <w:r w:rsidRPr="00A25737">
        <w:rPr>
          <w:rFonts w:ascii="Rotis SansSerif Std" w:eastAsiaTheme="minorEastAsia" w:hAnsi="Rotis SansSerif Std" w:cs="Arial"/>
          <w:bCs/>
          <w:szCs w:val="24"/>
        </w:rPr>
        <w:t xml:space="preserve">».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De même pour Macron, la sécurité, « </w:t>
      </w:r>
      <w:r w:rsidRPr="00A25737">
        <w:rPr>
          <w:rFonts w:ascii="Rotis SansSerif Std" w:eastAsiaTheme="minorEastAsia" w:hAnsi="Rotis SansSerif Std" w:cs="Arial"/>
          <w:bCs/>
          <w:i/>
          <w:szCs w:val="24"/>
        </w:rPr>
        <w:t>qui est la priorité de la politique de la France</w:t>
      </w:r>
      <w:r w:rsidRPr="00A25737">
        <w:rPr>
          <w:rFonts w:ascii="Rotis SansSerif Std" w:eastAsiaTheme="minorEastAsia" w:hAnsi="Rotis SansSerif Std" w:cs="Arial"/>
          <w:bCs/>
          <w:szCs w:val="24"/>
        </w:rPr>
        <w:t xml:space="preserve"> » qu’il annonce aux </w:t>
      </w:r>
      <w:r w:rsidR="003A64D7" w:rsidRPr="00A25737">
        <w:rPr>
          <w:rFonts w:ascii="Rotis SansSerif Std" w:eastAsiaTheme="minorEastAsia" w:hAnsi="Rotis SansSerif Std" w:cs="Arial"/>
          <w:bCs/>
          <w:szCs w:val="24"/>
        </w:rPr>
        <w:t>ambassadeurs,</w:t>
      </w:r>
      <w:r w:rsidRPr="00A25737">
        <w:rPr>
          <w:rFonts w:ascii="Rotis SansSerif Std" w:eastAsiaTheme="minorEastAsia" w:hAnsi="Rotis SansSerif Std" w:cs="Arial"/>
          <w:bCs/>
          <w:szCs w:val="24"/>
        </w:rPr>
        <w:t xml:space="preserve"> « </w:t>
      </w:r>
      <w:r w:rsidRPr="00A25737">
        <w:rPr>
          <w:rFonts w:ascii="Rotis SansSerif Std" w:eastAsiaTheme="minorEastAsia" w:hAnsi="Rotis SansSerif Std" w:cs="Arial"/>
          <w:b/>
          <w:bCs/>
          <w:i/>
          <w:szCs w:val="24"/>
        </w:rPr>
        <w:t>la sécurité est le socle de l’indépendance</w:t>
      </w:r>
      <w:r w:rsidRPr="00A25737">
        <w:rPr>
          <w:rFonts w:ascii="Rotis SansSerif Std" w:eastAsiaTheme="minorEastAsia" w:hAnsi="Rotis SansSerif Std" w:cs="Arial"/>
          <w:bCs/>
          <w:szCs w:val="24"/>
        </w:rPr>
        <w:t> ». Comme de Gaulle il établit un lien entre la paix et la sécurité</w:t>
      </w:r>
      <w:r w:rsidR="003A64D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des Français et aussi dans le monde</w:t>
      </w:r>
      <w:r w:rsidR="003A64D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et l’indépendance de la France. « </w:t>
      </w:r>
      <w:r w:rsidRPr="00A25737">
        <w:rPr>
          <w:rFonts w:ascii="Rotis SansSerif Std" w:eastAsiaTheme="minorEastAsia" w:hAnsi="Rotis SansSerif Std" w:cs="Arial"/>
          <w:b/>
          <w:bCs/>
          <w:i/>
          <w:szCs w:val="24"/>
        </w:rPr>
        <w:t xml:space="preserve">L’indépendance permet de faire entendre la voix de </w:t>
      </w:r>
      <w:r w:rsidR="003A64D7">
        <w:rPr>
          <w:rFonts w:ascii="Rotis SansSerif Std" w:eastAsiaTheme="minorEastAsia" w:hAnsi="Rotis SansSerif Std" w:cs="Arial"/>
          <w:b/>
          <w:bCs/>
          <w:i/>
          <w:szCs w:val="24"/>
        </w:rPr>
        <w:t>la France</w:t>
      </w:r>
      <w:r w:rsidRPr="00A25737">
        <w:rPr>
          <w:rFonts w:ascii="Rotis SansSerif Std" w:eastAsiaTheme="minorEastAsia" w:hAnsi="Rotis SansSerif Std" w:cs="Arial"/>
          <w:b/>
          <w:bCs/>
          <w:i/>
          <w:szCs w:val="24"/>
        </w:rPr>
        <w:t xml:space="preserve">, d’influencer le cours du monde au lieu d’en être l’otage, de ne pas être l’obligée des </w:t>
      </w:r>
      <w:proofErr w:type="spellStart"/>
      <w:r w:rsidRPr="00A25737">
        <w:rPr>
          <w:rFonts w:ascii="Rotis SansSerif Std" w:eastAsiaTheme="minorEastAsia" w:hAnsi="Rotis SansSerif Std" w:cs="Arial"/>
          <w:b/>
          <w:bCs/>
          <w:i/>
          <w:szCs w:val="24"/>
        </w:rPr>
        <w:t>hyper-puissances</w:t>
      </w:r>
      <w:proofErr w:type="spellEnd"/>
      <w:r w:rsidRPr="00A25737">
        <w:rPr>
          <w:rFonts w:ascii="Rotis SansSerif Std" w:eastAsiaTheme="minorEastAsia" w:hAnsi="Rotis SansSerif Std" w:cs="Arial"/>
          <w:b/>
          <w:bCs/>
          <w:i/>
          <w:szCs w:val="24"/>
        </w:rPr>
        <w:t xml:space="preserve"> </w:t>
      </w:r>
      <w:r w:rsidRPr="003A64D7">
        <w:rPr>
          <w:rFonts w:ascii="Rotis SansSerif Std" w:eastAsiaTheme="minorEastAsia" w:hAnsi="Rotis SansSerif Std" w:cs="Arial"/>
          <w:b/>
          <w:bCs/>
          <w:i/>
          <w:szCs w:val="24"/>
        </w:rPr>
        <w:t>mais leur interlocuteur</w:t>
      </w:r>
      <w:r w:rsidRPr="00A25737">
        <w:rPr>
          <w:rFonts w:ascii="Rotis SansSerif Std" w:eastAsiaTheme="minorEastAsia" w:hAnsi="Rotis SansSerif Std" w:cs="Arial"/>
          <w:bCs/>
          <w:szCs w:val="24"/>
        </w:rPr>
        <w:t> » (</w:t>
      </w:r>
      <w:proofErr w:type="spellStart"/>
      <w:r w:rsidRPr="00A25737">
        <w:rPr>
          <w:rFonts w:ascii="Rotis SansSerif Std" w:eastAsiaTheme="minorEastAsia" w:hAnsi="Rotis SansSerif Std" w:cs="Arial"/>
          <w:bCs/>
          <w:szCs w:val="24"/>
        </w:rPr>
        <w:t>hyper-puissance</w:t>
      </w:r>
      <w:proofErr w:type="spellEnd"/>
      <w:r w:rsidRPr="00A25737">
        <w:rPr>
          <w:rFonts w:ascii="Rotis SansSerif Std" w:eastAsiaTheme="minorEastAsia" w:hAnsi="Rotis SansSerif Std" w:cs="Arial"/>
          <w:bCs/>
          <w:szCs w:val="24"/>
        </w:rPr>
        <w:t>, terme repris de</w:t>
      </w:r>
      <w:r w:rsidR="003A64D7">
        <w:rPr>
          <w:rFonts w:ascii="Rotis SansSerif Std" w:eastAsiaTheme="minorEastAsia" w:hAnsi="Rotis SansSerif Std" w:cs="Arial"/>
          <w:bCs/>
          <w:szCs w:val="24"/>
        </w:rPr>
        <w:t xml:space="preserve"> Védrine</w:t>
      </w:r>
      <w:r w:rsidRPr="00A25737">
        <w:rPr>
          <w:rFonts w:ascii="Rotis SansSerif Std" w:eastAsiaTheme="minorEastAsia" w:hAnsi="Rotis SansSerif Std" w:cs="Arial"/>
          <w:bCs/>
          <w:szCs w:val="24"/>
        </w:rPr>
        <w:t xml:space="preserve"> qui n’en désignait qu’une seule </w:t>
      </w:r>
      <w:r w:rsidR="003A64D7">
        <w:rPr>
          <w:rFonts w:ascii="Rotis SansSerif Std" w:eastAsiaTheme="minorEastAsia" w:hAnsi="Rotis SansSerif Std" w:cs="Arial"/>
          <w:bCs/>
          <w:szCs w:val="24"/>
        </w:rPr>
        <w:t>en 2000)</w:t>
      </w:r>
      <w:r w:rsidRPr="00A25737">
        <w:rPr>
          <w:rFonts w:ascii="Rotis SansSerif Std" w:eastAsiaTheme="minorEastAsia" w:hAnsi="Rotis SansSerif Std" w:cs="Arial"/>
          <w:bCs/>
          <w:szCs w:val="24"/>
        </w:rPr>
        <w:t>. Toutefois</w:t>
      </w:r>
      <w:r w:rsidR="003A64D7">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et c’est une grande différence avec de Gaulle</w:t>
      </w:r>
      <w:r w:rsidR="003A64D7">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Macron ajoute que « </w:t>
      </w:r>
      <w:r w:rsidRPr="00A25737">
        <w:rPr>
          <w:rFonts w:ascii="Rotis SansSerif Std" w:eastAsiaTheme="minorEastAsia" w:hAnsi="Rotis SansSerif Std" w:cs="Arial"/>
          <w:bCs/>
          <w:i/>
          <w:szCs w:val="24"/>
        </w:rPr>
        <w:t>le multilatéralisme est un instrument de notre indépendance</w:t>
      </w:r>
      <w:r w:rsidRPr="00A25737">
        <w:rPr>
          <w:rFonts w:ascii="Rotis SansSerif Std" w:eastAsiaTheme="minorEastAsia" w:hAnsi="Rotis SansSerif Std" w:cs="Arial"/>
          <w:bCs/>
          <w:szCs w:val="24"/>
        </w:rPr>
        <w:t> » car « </w:t>
      </w:r>
      <w:r w:rsidRPr="00A25737">
        <w:rPr>
          <w:rFonts w:ascii="Rotis SansSerif Std" w:eastAsiaTheme="minorEastAsia" w:hAnsi="Rotis SansSerif Std" w:cs="Arial"/>
          <w:bCs/>
          <w:i/>
          <w:szCs w:val="24"/>
        </w:rPr>
        <w:t>cette indépendance exige d’être portée collectivement quand les enjeux excèdent le cadre national </w:t>
      </w:r>
      <w:r w:rsidRPr="00A25737">
        <w:rPr>
          <w:rFonts w:ascii="Rotis SansSerif Std" w:eastAsiaTheme="minorEastAsia" w:hAnsi="Rotis SansSerif Std" w:cs="Arial"/>
          <w:bCs/>
          <w:szCs w:val="24"/>
        </w:rPr>
        <w:t>». De ce point de vue, le monde a bien changé : pendant les années soixante, la guerre froide avait durablement paralysé le conseil de sécurité de l’ONU depuis la guerre de Corée, permettant au génér</w:t>
      </w:r>
      <w:r w:rsidR="003A64D7">
        <w:rPr>
          <w:rFonts w:ascii="Rotis SansSerif Std" w:eastAsiaTheme="minorEastAsia" w:hAnsi="Rotis SansSerif Std" w:cs="Arial"/>
          <w:bCs/>
          <w:szCs w:val="24"/>
        </w:rPr>
        <w:t>al de le</w:t>
      </w:r>
      <w:r w:rsidRPr="00A25737">
        <w:rPr>
          <w:rFonts w:ascii="Rotis SansSerif Std" w:eastAsiaTheme="minorEastAsia" w:hAnsi="Rotis SansSerif Std" w:cs="Arial"/>
          <w:bCs/>
          <w:szCs w:val="24"/>
        </w:rPr>
        <w:t xml:space="preserve"> qualifier </w:t>
      </w:r>
      <w:r w:rsidR="003A64D7" w:rsidRPr="003A64D7">
        <w:rPr>
          <w:rFonts w:ascii="Rotis SansSerif Std" w:eastAsiaTheme="minorEastAsia" w:hAnsi="Rotis SansSerif Std" w:cs="Arial"/>
          <w:bCs/>
          <w:szCs w:val="24"/>
        </w:rPr>
        <w:t>de</w:t>
      </w:r>
      <w:r w:rsidR="003A64D7" w:rsidRPr="00A25737">
        <w:rPr>
          <w:rFonts w:ascii="Rotis SansSerif Std" w:eastAsiaTheme="minorEastAsia" w:hAnsi="Rotis SansSerif Std" w:cs="Arial"/>
          <w:bCs/>
          <w:i/>
          <w:szCs w:val="24"/>
        </w:rPr>
        <w:t xml:space="preserve"> </w:t>
      </w:r>
      <w:r w:rsidRPr="00A25737">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machin</w:t>
      </w:r>
      <w:r w:rsidRPr="00A25737">
        <w:rPr>
          <w:rFonts w:ascii="Rotis SansSerif Std" w:eastAsiaTheme="minorEastAsia" w:hAnsi="Rotis SansSerif Std" w:cs="Arial"/>
          <w:bCs/>
          <w:szCs w:val="24"/>
        </w:rPr>
        <w:t> » d’autant que la France avait été souvent critiquée à N</w:t>
      </w:r>
      <w:r w:rsidR="003A64D7">
        <w:rPr>
          <w:rFonts w:ascii="Rotis SansSerif Std" w:eastAsiaTheme="minorEastAsia" w:hAnsi="Rotis SansSerif Std" w:cs="Arial"/>
          <w:bCs/>
          <w:szCs w:val="24"/>
        </w:rPr>
        <w:t>ew-</w:t>
      </w:r>
      <w:r w:rsidRPr="00A25737">
        <w:rPr>
          <w:rFonts w:ascii="Rotis SansSerif Std" w:eastAsiaTheme="minorEastAsia" w:hAnsi="Rotis SansSerif Std" w:cs="Arial"/>
          <w:bCs/>
          <w:szCs w:val="24"/>
        </w:rPr>
        <w:t>Y</w:t>
      </w:r>
      <w:r w:rsidR="003A64D7">
        <w:rPr>
          <w:rFonts w:ascii="Rotis SansSerif Std" w:eastAsiaTheme="minorEastAsia" w:hAnsi="Rotis SansSerif Std" w:cs="Arial"/>
          <w:bCs/>
          <w:szCs w:val="24"/>
        </w:rPr>
        <w:t>ork</w:t>
      </w:r>
      <w:r w:rsidRPr="00A25737">
        <w:rPr>
          <w:rFonts w:ascii="Rotis SansSerif Std" w:eastAsiaTheme="minorEastAsia" w:hAnsi="Rotis SansSerif Std" w:cs="Arial"/>
          <w:bCs/>
          <w:szCs w:val="24"/>
        </w:rPr>
        <w:t xml:space="preserve"> pendant la guerre d’Algérie et que l’ONU avait déployé au Congo ex-belge des forces de maintien de la paix en dépit des réticences françaises. En revanche, le monde du </w:t>
      </w:r>
      <w:r w:rsidR="003A64D7">
        <w:rPr>
          <w:rFonts w:ascii="Rotis SansSerif Std" w:eastAsiaTheme="minorEastAsia" w:hAnsi="Rotis SansSerif Std" w:cs="Arial"/>
          <w:bCs/>
          <w:szCs w:val="24"/>
        </w:rPr>
        <w:t>XXI</w:t>
      </w:r>
      <w:r w:rsidR="003A64D7" w:rsidRPr="003A64D7">
        <w:rPr>
          <w:rFonts w:ascii="Rotis SansSerif Std" w:eastAsiaTheme="minorEastAsia" w:hAnsi="Rotis SansSerif Std" w:cs="Arial"/>
          <w:bCs/>
          <w:szCs w:val="24"/>
          <w:vertAlign w:val="superscript"/>
        </w:rPr>
        <w:t>e</w:t>
      </w:r>
      <w:r w:rsidR="003A64D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siècle</w:t>
      </w:r>
      <w:r w:rsidR="003A64D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tend vers la multipolarité et se cherche une sorte d’embryon de « gouvernance mondiale » à partir des organisations internationales créées au lendemain de la </w:t>
      </w:r>
      <w:r w:rsidR="003A64D7">
        <w:rPr>
          <w:rFonts w:ascii="Rotis SansSerif Std" w:eastAsiaTheme="minorEastAsia" w:hAnsi="Rotis SansSerif Std" w:cs="Arial"/>
          <w:bCs/>
          <w:szCs w:val="24"/>
        </w:rPr>
        <w:t>deuxième</w:t>
      </w:r>
      <w:r w:rsidRPr="00A25737">
        <w:rPr>
          <w:rFonts w:ascii="Rotis SansSerif Std" w:eastAsiaTheme="minorEastAsia" w:hAnsi="Rotis SansSerif Std" w:cs="Arial"/>
          <w:bCs/>
          <w:szCs w:val="24"/>
        </w:rPr>
        <w:t xml:space="preserve"> guerre mondiale. Evidemment, dep</w:t>
      </w:r>
      <w:r w:rsidR="003A64D7">
        <w:rPr>
          <w:rFonts w:ascii="Rotis SansSerif Std" w:eastAsiaTheme="minorEastAsia" w:hAnsi="Rotis SansSerif Std" w:cs="Arial"/>
          <w:bCs/>
          <w:szCs w:val="24"/>
        </w:rPr>
        <w:t xml:space="preserve">uis la fin de la guerre froide </w:t>
      </w:r>
      <w:r w:rsidRPr="00A25737">
        <w:rPr>
          <w:rFonts w:ascii="Rotis SansSerif Std" w:eastAsiaTheme="minorEastAsia" w:hAnsi="Rotis SansSerif Std" w:cs="Arial"/>
          <w:bCs/>
          <w:szCs w:val="24"/>
        </w:rPr>
        <w:t>qui a permis au CS</w:t>
      </w:r>
      <w:r w:rsidR="003A64D7">
        <w:rPr>
          <w:rFonts w:ascii="Rotis SansSerif Std" w:eastAsiaTheme="minorEastAsia" w:hAnsi="Rotis SansSerif Std" w:cs="Arial"/>
          <w:bCs/>
          <w:szCs w:val="24"/>
        </w:rPr>
        <w:t xml:space="preserve"> ONU</w:t>
      </w:r>
      <w:r w:rsidRPr="00A25737">
        <w:rPr>
          <w:rFonts w:ascii="Rotis SansSerif Std" w:eastAsiaTheme="minorEastAsia" w:hAnsi="Rotis SansSerif Std" w:cs="Arial"/>
          <w:bCs/>
          <w:szCs w:val="24"/>
        </w:rPr>
        <w:t xml:space="preserve"> de redevenir un centre de décision dans les années </w:t>
      </w:r>
      <w:r w:rsidR="003A64D7">
        <w:rPr>
          <w:rFonts w:ascii="Rotis SansSerif Std" w:eastAsiaTheme="minorEastAsia" w:hAnsi="Rotis SansSerif Std" w:cs="Arial"/>
          <w:bCs/>
          <w:szCs w:val="24"/>
        </w:rPr>
        <w:t>19</w:t>
      </w:r>
      <w:r w:rsidRPr="00A25737">
        <w:rPr>
          <w:rFonts w:ascii="Rotis SansSerif Std" w:eastAsiaTheme="minorEastAsia" w:hAnsi="Rotis SansSerif Std" w:cs="Arial"/>
          <w:bCs/>
          <w:szCs w:val="24"/>
        </w:rPr>
        <w:t>90</w:t>
      </w:r>
      <w:r w:rsidR="003A64D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même si depuis le milieu des années 2000 l’absence de consensus entre la Russie et le P3 a conduit à la multiplication des vetos russes et chinois</w:t>
      </w:r>
      <w:r w:rsidR="003A64D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l</w:t>
      </w:r>
      <w:r w:rsidR="003A64D7">
        <w:rPr>
          <w:rFonts w:ascii="Rotis SansSerif Std" w:eastAsiaTheme="minorEastAsia" w:hAnsi="Rotis SansSerif Std" w:cs="Arial"/>
          <w:bCs/>
          <w:szCs w:val="24"/>
        </w:rPr>
        <w:t xml:space="preserve">a France considère que </w:t>
      </w:r>
      <w:r w:rsidRPr="00A25737">
        <w:rPr>
          <w:rFonts w:ascii="Rotis SansSerif Std" w:eastAsiaTheme="minorEastAsia" w:hAnsi="Rotis SansSerif Std" w:cs="Arial"/>
          <w:bCs/>
          <w:szCs w:val="24"/>
        </w:rPr>
        <w:t>le CS</w:t>
      </w:r>
      <w:r w:rsidR="003A64D7">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où elle détient un siège de membre permanent, doit être un organe central de résolution des conflits et de réduction des tensions.</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Avec « l’indépendance », Macron emploie aussi le mot « </w:t>
      </w:r>
      <w:r w:rsidRPr="00563A3B">
        <w:rPr>
          <w:rFonts w:ascii="Rotis SansSerif Std" w:eastAsiaTheme="minorEastAsia" w:hAnsi="Rotis SansSerif Std" w:cs="Arial"/>
          <w:bCs/>
          <w:szCs w:val="24"/>
        </w:rPr>
        <w:t>puissance</w:t>
      </w:r>
      <w:r w:rsidRPr="00A25737">
        <w:rPr>
          <w:rFonts w:ascii="Rotis SansSerif Std" w:eastAsiaTheme="minorEastAsia" w:hAnsi="Rotis SansSerif Std" w:cs="Arial"/>
          <w:bCs/>
          <w:szCs w:val="24"/>
        </w:rPr>
        <w:t> » : « </w:t>
      </w:r>
      <w:r w:rsidRPr="00A25737">
        <w:rPr>
          <w:rFonts w:ascii="Rotis SansSerif Std" w:eastAsiaTheme="minorEastAsia" w:hAnsi="Rotis SansSerif Std" w:cs="Arial"/>
          <w:bCs/>
          <w:i/>
          <w:szCs w:val="24"/>
        </w:rPr>
        <w:t>mettre la France en situation de ressaisir son destin dans la marche du monde, d’assumer l’ambition d’être une grande puissance qui pèse et compte dans un monde multilatéral et pour cela de reconquérir les leviers de la puissance </w:t>
      </w:r>
      <w:r w:rsidRPr="00A25737">
        <w:rPr>
          <w:rFonts w:ascii="Rotis SansSerif Std" w:eastAsiaTheme="minorEastAsia" w:hAnsi="Rotis SansSerif Std" w:cs="Arial"/>
          <w:bCs/>
          <w:szCs w:val="24"/>
        </w:rPr>
        <w:t xml:space="preserve">» </w:t>
      </w:r>
      <w:r w:rsidR="00563A3B">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économie, compétitivité…).</w:t>
      </w:r>
      <w:r w:rsidR="00563A3B">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Répondant implicitement à Giscard qui avait qualifié la France de </w:t>
      </w:r>
      <w:r w:rsidRPr="00A25737">
        <w:rPr>
          <w:rFonts w:ascii="Rotis SansSerif Std" w:eastAsiaTheme="minorEastAsia" w:hAnsi="Rotis SansSerif Std" w:cs="Arial"/>
          <w:bCs/>
          <w:i/>
          <w:szCs w:val="24"/>
        </w:rPr>
        <w:t>puissance moyenne</w:t>
      </w:r>
      <w:r w:rsidRPr="00A25737">
        <w:rPr>
          <w:rFonts w:ascii="Rotis SansSerif Std" w:eastAsiaTheme="minorEastAsia" w:hAnsi="Rotis SansSerif Std" w:cs="Arial"/>
          <w:bCs/>
          <w:szCs w:val="24"/>
        </w:rPr>
        <w:t>,</w:t>
      </w:r>
      <w:r w:rsidR="00563A3B">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 xml:space="preserve">En ce sens nous sommes une puissance grande </w:t>
      </w:r>
      <w:r w:rsidR="00563A3B">
        <w:rPr>
          <w:rFonts w:ascii="Rotis SansSerif Std" w:eastAsiaTheme="minorEastAsia" w:hAnsi="Rotis SansSerif Std" w:cs="Arial"/>
          <w:bCs/>
          <w:i/>
          <w:szCs w:val="24"/>
        </w:rPr>
        <w:t>par ses ambitions et ses idéaux</w:t>
      </w:r>
      <w:r w:rsidRPr="00A25737">
        <w:rPr>
          <w:rFonts w:ascii="Rotis SansSerif Std" w:eastAsiaTheme="minorEastAsia" w:hAnsi="Rotis SansSerif Std" w:cs="Arial"/>
          <w:bCs/>
          <w:i/>
          <w:szCs w:val="24"/>
        </w:rPr>
        <w:t xml:space="preserve"> et nous devons pleinement l’assumer</w:t>
      </w:r>
      <w:r w:rsidRPr="00A25737">
        <w:rPr>
          <w:rFonts w:ascii="Rotis SansSerif Std" w:eastAsiaTheme="minorEastAsia" w:hAnsi="Rotis SansSerif Std" w:cs="Arial"/>
          <w:bCs/>
          <w:szCs w:val="24"/>
        </w:rPr>
        <w:t>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En revanche, le discours de Sarkozy de 2007 devant les ambassadeurs</w:t>
      </w:r>
      <w:r w:rsidR="00F81581">
        <w:rPr>
          <w:rFonts w:ascii="Rotis SansSerif Std" w:eastAsiaTheme="minorEastAsia" w:hAnsi="Rotis SansSerif Std" w:cs="Arial"/>
          <w:bCs/>
          <w:szCs w:val="24"/>
        </w:rPr>
        <w:t xml:space="preserve"> fait l’impasse totale </w:t>
      </w:r>
      <w:r w:rsidRPr="00A25737">
        <w:rPr>
          <w:rFonts w:ascii="Rotis SansSerif Std" w:eastAsiaTheme="minorEastAsia" w:hAnsi="Rotis SansSerif Std" w:cs="Arial"/>
          <w:bCs/>
          <w:szCs w:val="24"/>
        </w:rPr>
        <w:t xml:space="preserve">sur l’indépendance jamais citée. Si, comme Macron en 2017, Sarkozy en 2007 avait insisté sur la sécurité des Français </w:t>
      </w:r>
      <w:r w:rsidR="00F81581">
        <w:rPr>
          <w:rFonts w:ascii="Rotis SansSerif Std" w:eastAsiaTheme="minorEastAsia" w:hAnsi="Rotis SansSerif Std" w:cs="Arial"/>
          <w:bCs/>
          <w:szCs w:val="24"/>
        </w:rPr>
        <w:t xml:space="preserve">et notamment </w:t>
      </w:r>
      <w:r w:rsidRPr="00A25737">
        <w:rPr>
          <w:rFonts w:ascii="Rotis SansSerif Std" w:eastAsiaTheme="minorEastAsia" w:hAnsi="Rotis SansSerif Std" w:cs="Arial"/>
          <w:bCs/>
          <w:szCs w:val="24"/>
        </w:rPr>
        <w:t xml:space="preserve">les risques </w:t>
      </w:r>
      <w:r w:rsidR="00F81581">
        <w:rPr>
          <w:rFonts w:ascii="Rotis SansSerif Std" w:eastAsiaTheme="minorEastAsia" w:hAnsi="Rotis SansSerif Std" w:cs="Arial"/>
          <w:bCs/>
          <w:szCs w:val="24"/>
        </w:rPr>
        <w:t xml:space="preserve">induits de </w:t>
      </w:r>
      <w:r w:rsidRPr="00F81581">
        <w:rPr>
          <w:rFonts w:ascii="Rotis SansSerif Std" w:eastAsiaTheme="minorEastAsia" w:hAnsi="Rotis SansSerif Std" w:cs="Arial"/>
          <w:bCs/>
          <w:szCs w:val="24"/>
        </w:rPr>
        <w:t>«</w:t>
      </w:r>
      <w:r w:rsidR="00F81581">
        <w:rPr>
          <w:rFonts w:ascii="Rotis SansSerif Std" w:eastAsiaTheme="minorEastAsia" w:hAnsi="Rotis SansSerif Std" w:cs="Arial"/>
          <w:bCs/>
          <w:i/>
          <w:szCs w:val="24"/>
        </w:rPr>
        <w:t> </w:t>
      </w:r>
      <w:r w:rsidRPr="00A25737">
        <w:rPr>
          <w:rFonts w:ascii="Rotis SansSerif Std" w:eastAsiaTheme="minorEastAsia" w:hAnsi="Rotis SansSerif Std" w:cs="Arial"/>
          <w:bCs/>
          <w:i/>
          <w:szCs w:val="24"/>
        </w:rPr>
        <w:t>la confrontation entre l’Islam et l’occident </w:t>
      </w:r>
      <w:r w:rsidRPr="00A25737">
        <w:rPr>
          <w:rFonts w:ascii="Rotis SansSerif Std" w:eastAsiaTheme="minorEastAsia" w:hAnsi="Rotis SansSerif Std" w:cs="Arial"/>
          <w:bCs/>
          <w:szCs w:val="24"/>
        </w:rPr>
        <w:t>» répétés à 5 reprises par Sarkozy</w:t>
      </w:r>
      <w:r w:rsidR="00F81581">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cf</w:t>
      </w:r>
      <w:r w:rsidR="00F81581">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Samuel Huntington et </w:t>
      </w:r>
      <w:r w:rsidR="00336B17" w:rsidRPr="00336B17">
        <w:rPr>
          <w:rFonts w:ascii="Rotis SansSerif Std" w:eastAsiaTheme="minorEastAsia" w:hAnsi="Rotis SansSerif Std" w:cs="Arial"/>
          <w:bCs/>
          <w:i/>
          <w:szCs w:val="24"/>
        </w:rPr>
        <w:t xml:space="preserve">Le Choc </w:t>
      </w:r>
      <w:r w:rsidR="00F81581" w:rsidRPr="00336B17">
        <w:rPr>
          <w:rFonts w:ascii="Rotis SansSerif Std" w:eastAsiaTheme="minorEastAsia" w:hAnsi="Rotis SansSerif Std" w:cs="Arial"/>
          <w:bCs/>
          <w:i/>
          <w:szCs w:val="24"/>
        </w:rPr>
        <w:t>des civilisations</w:t>
      </w:r>
      <w:r w:rsidRPr="00A25737">
        <w:rPr>
          <w:rFonts w:ascii="Rotis SansSerif Std" w:eastAsiaTheme="minorEastAsia" w:hAnsi="Rotis SansSerif Std" w:cs="Arial"/>
          <w:bCs/>
          <w:szCs w:val="24"/>
        </w:rPr>
        <w:t>), pour sa pa</w:t>
      </w:r>
      <w:r w:rsidR="00F81581">
        <w:rPr>
          <w:rFonts w:ascii="Rotis SansSerif Std" w:eastAsiaTheme="minorEastAsia" w:hAnsi="Rotis SansSerif Std" w:cs="Arial"/>
          <w:bCs/>
          <w:szCs w:val="24"/>
        </w:rPr>
        <w:t>rt Macron a évoqué à 4 reprises</w:t>
      </w:r>
      <w:r w:rsidRPr="00A25737">
        <w:rPr>
          <w:rFonts w:ascii="Rotis SansSerif Std" w:eastAsiaTheme="minorEastAsia" w:hAnsi="Rotis SansSerif Std" w:cs="Arial"/>
          <w:bCs/>
          <w:szCs w:val="24"/>
        </w:rPr>
        <w:t xml:space="preserve"> gravement « </w:t>
      </w:r>
      <w:r w:rsidRPr="00A25737">
        <w:rPr>
          <w:rFonts w:ascii="Rotis SansSerif Std" w:eastAsiaTheme="minorEastAsia" w:hAnsi="Rotis SansSerif Std" w:cs="Arial"/>
          <w:bCs/>
          <w:i/>
          <w:szCs w:val="24"/>
        </w:rPr>
        <w:t>le terrorisme islamiste</w:t>
      </w:r>
      <w:r w:rsidRPr="00A25737">
        <w:rPr>
          <w:rFonts w:ascii="Rotis SansSerif Std" w:eastAsiaTheme="minorEastAsia" w:hAnsi="Rotis SansSerif Std" w:cs="Arial"/>
          <w:bCs/>
          <w:szCs w:val="24"/>
        </w:rPr>
        <w:t> » et décrit les politiques qu’il entend suivre co</w:t>
      </w:r>
      <w:r w:rsidR="00336B17">
        <w:rPr>
          <w:rFonts w:ascii="Rotis SansSerif Std" w:eastAsiaTheme="minorEastAsia" w:hAnsi="Rotis SansSerif Std" w:cs="Arial"/>
          <w:bCs/>
          <w:szCs w:val="24"/>
        </w:rPr>
        <w:t xml:space="preserve">ntre </w:t>
      </w:r>
      <w:proofErr w:type="spellStart"/>
      <w:r w:rsidR="00336B17">
        <w:rPr>
          <w:rFonts w:ascii="Rotis SansSerif Std" w:eastAsiaTheme="minorEastAsia" w:hAnsi="Rotis SansSerif Std" w:cs="Arial"/>
          <w:bCs/>
          <w:szCs w:val="24"/>
        </w:rPr>
        <w:t>Daesh</w:t>
      </w:r>
      <w:proofErr w:type="spellEnd"/>
      <w:r w:rsidR="00336B17">
        <w:rPr>
          <w:rFonts w:ascii="Rotis SansSerif Std" w:eastAsiaTheme="minorEastAsia" w:hAnsi="Rotis SansSerif Std" w:cs="Arial"/>
          <w:bCs/>
          <w:szCs w:val="24"/>
        </w:rPr>
        <w:t xml:space="preserve"> en Syrie, en Libye, dans le Sahel</w:t>
      </w:r>
      <w:r w:rsidRPr="00A25737">
        <w:rPr>
          <w:rFonts w:ascii="Rotis SansSerif Std" w:eastAsiaTheme="minorEastAsia" w:hAnsi="Rotis SansSerif Std" w:cs="Arial"/>
          <w:bCs/>
          <w:szCs w:val="24"/>
        </w:rPr>
        <w:t>, contre le financement du terrorisme. Macron n’oppose pas ce « </w:t>
      </w:r>
      <w:r w:rsidRPr="00A25737">
        <w:rPr>
          <w:rFonts w:ascii="Rotis SansSerif Std" w:eastAsiaTheme="minorEastAsia" w:hAnsi="Rotis SansSerif Std" w:cs="Arial"/>
          <w:bCs/>
          <w:i/>
          <w:szCs w:val="24"/>
        </w:rPr>
        <w:t>terrorisme islamiste</w:t>
      </w:r>
      <w:r w:rsidR="00336B17">
        <w:rPr>
          <w:rFonts w:ascii="Rotis SansSerif Std" w:eastAsiaTheme="minorEastAsia" w:hAnsi="Rotis SansSerif Std" w:cs="Arial"/>
          <w:bCs/>
          <w:szCs w:val="24"/>
        </w:rPr>
        <w:t xml:space="preserve"> » </w:t>
      </w:r>
      <w:r w:rsidRPr="00A25737">
        <w:rPr>
          <w:rFonts w:ascii="Rotis SansSerif Std" w:eastAsiaTheme="minorEastAsia" w:hAnsi="Rotis SansSerif Std" w:cs="Arial"/>
          <w:bCs/>
          <w:szCs w:val="24"/>
        </w:rPr>
        <w:t>à « </w:t>
      </w:r>
      <w:r w:rsidR="00336B17" w:rsidRPr="00A25737">
        <w:rPr>
          <w:rFonts w:ascii="Rotis SansSerif Std" w:eastAsiaTheme="minorEastAsia" w:hAnsi="Rotis SansSerif Std" w:cs="Arial"/>
          <w:bCs/>
          <w:i/>
          <w:szCs w:val="24"/>
        </w:rPr>
        <w:t>L’</w:t>
      </w:r>
      <w:r w:rsidR="00336B17">
        <w:rPr>
          <w:rFonts w:ascii="Rotis SansSerif Std" w:eastAsiaTheme="minorEastAsia" w:hAnsi="Rotis SansSerif Std" w:cs="Arial"/>
          <w:bCs/>
          <w:i/>
          <w:szCs w:val="24"/>
        </w:rPr>
        <w:t>O</w:t>
      </w:r>
      <w:r w:rsidR="00336B17" w:rsidRPr="00A25737">
        <w:rPr>
          <w:rFonts w:ascii="Rotis SansSerif Std" w:eastAsiaTheme="minorEastAsia" w:hAnsi="Rotis SansSerif Std" w:cs="Arial"/>
          <w:bCs/>
          <w:i/>
          <w:szCs w:val="24"/>
        </w:rPr>
        <w:t>ccident </w:t>
      </w:r>
      <w:r w:rsidRPr="00A25737">
        <w:rPr>
          <w:rFonts w:ascii="Rotis SansSerif Std" w:eastAsiaTheme="minorEastAsia" w:hAnsi="Rotis SansSerif Std" w:cs="Arial"/>
          <w:bCs/>
          <w:szCs w:val="24"/>
        </w:rPr>
        <w:t>», terme qu’il n’emploie à aucun moment</w:t>
      </w:r>
      <w:r w:rsidR="00336B17">
        <w:rPr>
          <w:rFonts w:ascii="Rotis SansSerif Std" w:eastAsiaTheme="minorEastAsia" w:hAnsi="Rotis SansSerif Std" w:cs="Arial"/>
          <w:bCs/>
          <w:szCs w:val="24"/>
        </w:rPr>
        <w:t xml:space="preserve"> – </w:t>
      </w:r>
      <w:r w:rsidRPr="00A25737">
        <w:rPr>
          <w:rFonts w:ascii="Rotis SansSerif Std" w:eastAsiaTheme="minorEastAsia" w:hAnsi="Rotis SansSerif Std" w:cs="Arial"/>
          <w:bCs/>
          <w:szCs w:val="24"/>
        </w:rPr>
        <w:t>sauf une fois sur les droits de l’homme mais pour dire qu’ils ne sont</w:t>
      </w:r>
      <w:r w:rsidR="00336B17">
        <w:rPr>
          <w:rFonts w:ascii="Rotis SansSerif Std" w:eastAsiaTheme="minorEastAsia" w:hAnsi="Rotis SansSerif Std" w:cs="Arial"/>
          <w:bCs/>
          <w:szCs w:val="24"/>
        </w:rPr>
        <w:t xml:space="preserve"> pas</w:t>
      </w:r>
      <w:r w:rsidRPr="00A25737">
        <w:rPr>
          <w:rFonts w:ascii="Rotis SansSerif Std" w:eastAsiaTheme="minorEastAsia" w:hAnsi="Rotis SansSerif Std" w:cs="Arial"/>
          <w:bCs/>
          <w:szCs w:val="24"/>
        </w:rPr>
        <w:t xml:space="preserve"> seulement </w:t>
      </w:r>
      <w:r w:rsidRPr="00A25737">
        <w:rPr>
          <w:rFonts w:ascii="Rotis SansSerif Std" w:eastAsiaTheme="minorEastAsia" w:hAnsi="Rotis SansSerif Std" w:cs="Arial"/>
          <w:bCs/>
          <w:i/>
          <w:szCs w:val="24"/>
        </w:rPr>
        <w:t>des valeurs occidentale</w:t>
      </w:r>
      <w:r w:rsidR="00336B17">
        <w:rPr>
          <w:rFonts w:ascii="Rotis SansSerif Std" w:eastAsiaTheme="minorEastAsia" w:hAnsi="Rotis SansSerif Std" w:cs="Arial"/>
          <w:bCs/>
          <w:i/>
          <w:szCs w:val="24"/>
        </w:rPr>
        <w:t>s</w:t>
      </w:r>
      <w:r w:rsidRPr="00A25737">
        <w:rPr>
          <w:rFonts w:ascii="Rotis SansSerif Std" w:eastAsiaTheme="minorEastAsia" w:hAnsi="Rotis SansSerif Std" w:cs="Arial"/>
          <w:bCs/>
          <w:i/>
          <w:szCs w:val="24"/>
        </w:rPr>
        <w:t xml:space="preserve"> mais sont universels </w:t>
      </w:r>
      <w:r w:rsidRPr="00A25737">
        <w:rPr>
          <w:rFonts w:ascii="Rotis SansSerif Std" w:eastAsiaTheme="minorEastAsia" w:hAnsi="Rotis SansSerif Std" w:cs="Arial"/>
          <w:bCs/>
          <w:szCs w:val="24"/>
        </w:rPr>
        <w:t xml:space="preserve">- ce qui est une grande différence avec Sarkozy et est finalement assez juste dans la mesure </w:t>
      </w:r>
      <w:r w:rsidR="00336B17">
        <w:rPr>
          <w:rFonts w:ascii="Rotis SansSerif Std" w:eastAsiaTheme="minorEastAsia" w:hAnsi="Rotis SansSerif Std" w:cs="Arial"/>
          <w:bCs/>
          <w:szCs w:val="24"/>
        </w:rPr>
        <w:t xml:space="preserve">où le terrorisme islamiste tue </w:t>
      </w:r>
      <w:r w:rsidRPr="00A25737">
        <w:rPr>
          <w:rFonts w:ascii="Rotis SansSerif Std" w:eastAsiaTheme="minorEastAsia" w:hAnsi="Rotis SansSerif Std" w:cs="Arial"/>
          <w:bCs/>
          <w:szCs w:val="24"/>
        </w:rPr>
        <w:t>bien davantage dans le monde musulman qu’en Europe ou aux Etats-Unis.</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Certes, l</w:t>
      </w:r>
      <w:r w:rsidR="00E11FDD">
        <w:rPr>
          <w:rFonts w:ascii="Rotis SansSerif Std" w:eastAsiaTheme="minorEastAsia" w:hAnsi="Rotis SansSerif Std" w:cs="Arial"/>
          <w:bCs/>
          <w:szCs w:val="24"/>
        </w:rPr>
        <w:t xml:space="preserve">e discours de Hollande de 2012 </w:t>
      </w:r>
      <w:r w:rsidRPr="00A25737">
        <w:rPr>
          <w:rFonts w:ascii="Rotis SansSerif Std" w:eastAsiaTheme="minorEastAsia" w:hAnsi="Rotis SansSerif Std" w:cs="Arial"/>
          <w:bCs/>
          <w:szCs w:val="24"/>
        </w:rPr>
        <w:t>évoque « </w:t>
      </w:r>
      <w:r w:rsidRPr="00A25737">
        <w:rPr>
          <w:rFonts w:ascii="Rotis SansSerif Std" w:eastAsiaTheme="minorEastAsia" w:hAnsi="Rotis SansSerif Std" w:cs="Arial"/>
          <w:bCs/>
          <w:i/>
          <w:szCs w:val="24"/>
        </w:rPr>
        <w:t>l’indépendance de la France qui la rend précieuse au monde »</w:t>
      </w:r>
      <w:r w:rsidRPr="00A25737">
        <w:rPr>
          <w:rFonts w:ascii="Rotis SansSerif Std" w:eastAsiaTheme="minorEastAsia" w:hAnsi="Rotis SansSerif Std" w:cs="Arial"/>
          <w:bCs/>
          <w:szCs w:val="24"/>
        </w:rPr>
        <w:t xml:space="preserve"> mais il n’en fait pas comme Macron « un socle » d’un axe de la diplomatie française.</w:t>
      </w:r>
    </w:p>
    <w:p w:rsidR="00A25737" w:rsidRPr="00633688" w:rsidRDefault="00A25737" w:rsidP="00A25737">
      <w:pPr>
        <w:spacing w:line="276" w:lineRule="auto"/>
        <w:jc w:val="both"/>
        <w:rPr>
          <w:rFonts w:ascii="Rotis SansSerif Std" w:eastAsiaTheme="minorEastAsia" w:hAnsi="Rotis SansSerif Std" w:cs="Arial"/>
          <w:b/>
          <w:bCs/>
          <w:szCs w:val="24"/>
        </w:rPr>
      </w:pPr>
      <w:r w:rsidRPr="00633688">
        <w:rPr>
          <w:rFonts w:ascii="Rotis SansSerif Std" w:eastAsiaTheme="minorEastAsia" w:hAnsi="Rotis SansSerif Std" w:cs="Arial"/>
          <w:b/>
          <w:bCs/>
          <w:szCs w:val="24"/>
        </w:rPr>
        <w:lastRenderedPageBreak/>
        <w:t>Une « </w:t>
      </w:r>
      <w:r w:rsidRPr="00633688">
        <w:rPr>
          <w:rFonts w:ascii="Rotis SansSerif Std" w:eastAsiaTheme="minorEastAsia" w:hAnsi="Rotis SansSerif Std" w:cs="Arial"/>
          <w:b/>
          <w:bCs/>
          <w:i/>
          <w:szCs w:val="24"/>
        </w:rPr>
        <w:t>Europe souveraine</w:t>
      </w:r>
      <w:r w:rsidRPr="00633688">
        <w:rPr>
          <w:rFonts w:ascii="Rotis SansSerif Std" w:eastAsiaTheme="minorEastAsia" w:hAnsi="Rotis SansSerif Std" w:cs="Arial"/>
          <w:b/>
          <w:bCs/>
          <w:szCs w:val="24"/>
        </w:rPr>
        <w:t> » et les relations franco-allemandes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Autre différence avec de Gaulle, Macron associe la puissance et la souveraineté avec l’Eu</w:t>
      </w:r>
      <w:r w:rsidR="00633688">
        <w:rPr>
          <w:rFonts w:ascii="Rotis SansSerif Std" w:eastAsiaTheme="minorEastAsia" w:hAnsi="Rotis SansSerif Std" w:cs="Arial"/>
          <w:bCs/>
          <w:szCs w:val="24"/>
        </w:rPr>
        <w:t xml:space="preserve">rope : </w:t>
      </w:r>
      <w:r w:rsidRPr="00633688">
        <w:rPr>
          <w:rFonts w:ascii="Rotis SansSerif Std" w:eastAsiaTheme="minorEastAsia" w:hAnsi="Rotis SansSerif Std" w:cs="Arial"/>
          <w:bCs/>
          <w:szCs w:val="24"/>
        </w:rPr>
        <w:t>«</w:t>
      </w:r>
      <w:r w:rsidRPr="00A25737">
        <w:rPr>
          <w:rFonts w:ascii="Rotis SansSerif Std" w:eastAsiaTheme="minorEastAsia" w:hAnsi="Rotis SansSerif Std" w:cs="Arial"/>
          <w:bCs/>
          <w:i/>
          <w:szCs w:val="24"/>
        </w:rPr>
        <w:t> le lieu où construire</w:t>
      </w:r>
      <w:r w:rsidR="00633688">
        <w:rPr>
          <w:rFonts w:ascii="Rotis SansSerif Std" w:eastAsiaTheme="minorEastAsia" w:hAnsi="Rotis SansSerif Std" w:cs="Arial"/>
          <w:bCs/>
          <w:i/>
          <w:szCs w:val="24"/>
        </w:rPr>
        <w:t xml:space="preserve"> les outils de notre puissance </w:t>
      </w:r>
      <w:r w:rsidRPr="00A25737">
        <w:rPr>
          <w:rFonts w:ascii="Rotis SansSerif Std" w:eastAsiaTheme="minorEastAsia" w:hAnsi="Rotis SansSerif Std" w:cs="Arial"/>
          <w:bCs/>
          <w:i/>
          <w:szCs w:val="24"/>
        </w:rPr>
        <w:t>et apporter les justes réponses aux défis, le lieu de notre souveraineté aujourd’hui c’est l’Europe</w:t>
      </w:r>
      <w:r w:rsidRPr="00A25737">
        <w:rPr>
          <w:rFonts w:ascii="Rotis SansSerif Std" w:eastAsiaTheme="minorEastAsia" w:hAnsi="Rotis SansSerif Std" w:cs="Arial"/>
          <w:bCs/>
          <w:szCs w:val="24"/>
        </w:rPr>
        <w:t xml:space="preserve"> ». A la Sorbonne, Macron prononce un discours pour </w:t>
      </w:r>
      <w:r w:rsidR="00633688">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une Europe souveraine, unie et démocratique</w:t>
      </w:r>
      <w:r w:rsidRPr="00A25737">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 l’Europe seule peut assurer la souveraineté réelle c'est-à-dire notre capacité à exister dans le monde actuel pour y défendre nos valeurs et nos intérêts</w:t>
      </w:r>
      <w:r w:rsidR="00633688">
        <w:rPr>
          <w:rFonts w:ascii="Rotis SansSerif Std" w:eastAsiaTheme="minorEastAsia" w:hAnsi="Rotis SansSerif Std" w:cs="Arial"/>
          <w:bCs/>
          <w:szCs w:val="24"/>
        </w:rPr>
        <w:t> »</w:t>
      </w:r>
      <w:r w:rsidRPr="00A25737">
        <w:rPr>
          <w:rFonts w:ascii="Rotis SansSerif Std" w:eastAsiaTheme="minorEastAsia" w:hAnsi="Rotis SansSerif Std" w:cs="Arial"/>
          <w:bCs/>
          <w:szCs w:val="24"/>
        </w:rPr>
        <w:t xml:space="preserve">.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 xml:space="preserve">Le général n’aurait pas employé ces mots même s’ </w:t>
      </w:r>
      <w:r w:rsidRPr="00A25737">
        <w:rPr>
          <w:rFonts w:ascii="Rotis SansSerif Std" w:eastAsiaTheme="minorEastAsia" w:hAnsi="Rotis SansSerif Std" w:cs="Arial"/>
          <w:bCs/>
          <w:i/>
          <w:szCs w:val="24"/>
        </w:rPr>
        <w:t>« il n’y a pas d’autre voie pour assurer la sauvegarde de l’ancien continent</w:t>
      </w:r>
      <w:r w:rsidRPr="00A25737">
        <w:rPr>
          <w:rFonts w:ascii="Rotis SansSerif Std" w:eastAsiaTheme="minorEastAsia" w:hAnsi="Rotis SansSerif Std" w:cs="Arial"/>
          <w:bCs/>
          <w:szCs w:val="24"/>
        </w:rPr>
        <w:t xml:space="preserve"> </w:t>
      </w:r>
      <w:r w:rsidR="00633688">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et justifier l’alliance atlantique disait-il alors en 1964</w:t>
      </w:r>
      <w:r w:rsidR="00633688">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i/>
          <w:szCs w:val="24"/>
        </w:rPr>
        <w:t>que l’organisation d’une Europe qui soit elle-même notamment pour se défendre</w:t>
      </w:r>
      <w:r w:rsidR="00633688">
        <w:rPr>
          <w:rFonts w:ascii="Rotis SansSerif Std" w:eastAsiaTheme="minorEastAsia" w:hAnsi="Rotis SansSerif Std" w:cs="Arial"/>
          <w:bCs/>
          <w:i/>
          <w:szCs w:val="24"/>
        </w:rPr>
        <w:t xml:space="preserve"> </w:t>
      </w:r>
      <w:r w:rsidR="00633688">
        <w:rPr>
          <w:rFonts w:ascii="Rotis SansSerif Std" w:eastAsiaTheme="minorEastAsia" w:hAnsi="Rotis SansSerif Std" w:cs="Arial"/>
          <w:bCs/>
          <w:szCs w:val="24"/>
        </w:rPr>
        <w:t xml:space="preserve">(22 novembre 1964, </w:t>
      </w:r>
      <w:r w:rsidRPr="00A25737">
        <w:rPr>
          <w:rFonts w:ascii="Rotis SansSerif Std" w:eastAsiaTheme="minorEastAsia" w:hAnsi="Rotis SansSerif Std" w:cs="Arial"/>
          <w:bCs/>
          <w:szCs w:val="24"/>
        </w:rPr>
        <w:t>20</w:t>
      </w:r>
      <w:r w:rsidR="00633688" w:rsidRPr="00633688">
        <w:rPr>
          <w:rFonts w:ascii="Rotis SansSerif Std" w:eastAsiaTheme="minorEastAsia" w:hAnsi="Rotis SansSerif Std" w:cs="Arial"/>
          <w:bCs/>
          <w:szCs w:val="24"/>
          <w:vertAlign w:val="superscript"/>
        </w:rPr>
        <w:t>e</w:t>
      </w:r>
      <w:r w:rsidRPr="00A25737">
        <w:rPr>
          <w:rFonts w:ascii="Rotis SansSerif Std" w:eastAsiaTheme="minorEastAsia" w:hAnsi="Rotis SansSerif Std" w:cs="Arial"/>
          <w:bCs/>
          <w:szCs w:val="24"/>
        </w:rPr>
        <w:t xml:space="preserve"> anniversaire de la libération de Strasbourg).Or </w:t>
      </w:r>
      <w:r w:rsidR="00652171">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l’Europe europé</w:t>
      </w:r>
      <w:r w:rsidR="00652171">
        <w:rPr>
          <w:rFonts w:ascii="Rotis SansSerif Std" w:eastAsiaTheme="minorEastAsia" w:hAnsi="Rotis SansSerif Std" w:cs="Arial"/>
          <w:bCs/>
          <w:i/>
          <w:szCs w:val="24"/>
        </w:rPr>
        <w:t xml:space="preserve">enne </w:t>
      </w:r>
      <w:r w:rsidRPr="00A25737">
        <w:rPr>
          <w:rFonts w:ascii="Rotis SansSerif Std" w:eastAsiaTheme="minorEastAsia" w:hAnsi="Rotis SansSerif Std" w:cs="Arial"/>
          <w:bCs/>
          <w:i/>
          <w:szCs w:val="24"/>
        </w:rPr>
        <w:t>existant par elle-même et pour elle</w:t>
      </w:r>
      <w:r w:rsidRPr="00652171">
        <w:rPr>
          <w:rFonts w:ascii="Rotis SansSerif Std" w:eastAsiaTheme="minorEastAsia" w:hAnsi="Rotis SansSerif Std" w:cs="Arial"/>
          <w:bCs/>
          <w:i/>
          <w:szCs w:val="24"/>
        </w:rPr>
        <w:t>-même</w:t>
      </w:r>
      <w:r w:rsidRPr="00A2573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i/>
          <w:szCs w:val="24"/>
        </w:rPr>
        <w:t>ayant sa propre politique</w:t>
      </w:r>
      <w:r w:rsidR="00652171">
        <w:rPr>
          <w:rFonts w:ascii="Rotis SansSerif Std" w:eastAsiaTheme="minorEastAsia" w:hAnsi="Rotis SansSerif Std" w:cs="Arial"/>
          <w:bCs/>
          <w:i/>
          <w:szCs w:val="24"/>
        </w:rPr>
        <w:t> </w:t>
      </w:r>
      <w:r w:rsidR="00652171" w:rsidRPr="00652171">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de de Gaulle</w:t>
      </w:r>
      <w:r w:rsidR="00652171">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conférence de presse 23 juillet 1964) ne peut se faire qu’à partir </w:t>
      </w:r>
      <w:r w:rsidR="00652171">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des gouvernements des Nations seuls capables et responsables</w:t>
      </w:r>
      <w:r w:rsidR="00652171">
        <w:rPr>
          <w:rFonts w:ascii="Rotis SansSerif Std" w:eastAsiaTheme="minorEastAsia" w:hAnsi="Rotis SansSerif Std" w:cs="Arial"/>
          <w:bCs/>
          <w:i/>
          <w:szCs w:val="24"/>
        </w:rPr>
        <w:t> </w:t>
      </w:r>
      <w:r w:rsidR="00652171" w:rsidRPr="00652171">
        <w:rPr>
          <w:rFonts w:ascii="Rotis SansSerif Std" w:eastAsiaTheme="minorEastAsia" w:hAnsi="Rotis SansSerif Std" w:cs="Arial"/>
          <w:bCs/>
          <w:szCs w:val="24"/>
        </w:rPr>
        <w:t>»</w:t>
      </w:r>
      <w:r w:rsidRPr="00652171">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D’où les plans Fouchet précités fondés sur le maintien de la souveraineté des Etats. Pas de contradiction cependant avec de Gaulle sur le thème de l’Europe de la défense même si le contexte est aujourd’hui bien différent dans la mesure où, même si la réalité de la PESD reste très limitée, elle a au moins le mérite d’exister</w:t>
      </w:r>
      <w:r w:rsidR="00652171">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ce qui n’a jamais été possible sous de Gaulle, c’était trop tôt </w:t>
      </w:r>
      <w:r w:rsidR="00652171">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face aux multiples menaces autour de l’Europe et au détachement que semblent prôner les Etats-Unis de </w:t>
      </w:r>
      <w:proofErr w:type="spellStart"/>
      <w:r w:rsidRPr="00A25737">
        <w:rPr>
          <w:rFonts w:ascii="Rotis SansSerif Std" w:eastAsiaTheme="minorEastAsia" w:hAnsi="Rotis SansSerif Std" w:cs="Arial"/>
          <w:bCs/>
          <w:szCs w:val="24"/>
        </w:rPr>
        <w:t>Trump</w:t>
      </w:r>
      <w:proofErr w:type="spellEnd"/>
      <w:r w:rsidRPr="00A25737">
        <w:rPr>
          <w:rFonts w:ascii="Rotis SansSerif Std" w:eastAsiaTheme="minorEastAsia" w:hAnsi="Rotis SansSerif Std" w:cs="Arial"/>
          <w:bCs/>
          <w:szCs w:val="24"/>
        </w:rPr>
        <w:t xml:space="preserve"> (obsolescence de l’OTAN ?).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 xml:space="preserve">Depuis de Gaulle et le </w:t>
      </w:r>
      <w:r w:rsidR="00652171">
        <w:rPr>
          <w:rFonts w:ascii="Rotis SansSerif Std" w:eastAsiaTheme="minorEastAsia" w:hAnsi="Rotis SansSerif Std" w:cs="Arial"/>
          <w:bCs/>
          <w:szCs w:val="24"/>
        </w:rPr>
        <w:t>traité de l’Elysée</w:t>
      </w:r>
      <w:r w:rsidRPr="00A25737">
        <w:rPr>
          <w:rFonts w:ascii="Rotis SansSerif Std" w:eastAsiaTheme="minorEastAsia" w:hAnsi="Rotis SansSerif Std" w:cs="Arial"/>
          <w:bCs/>
          <w:szCs w:val="24"/>
        </w:rPr>
        <w:t xml:space="preserve"> de 1963</w:t>
      </w:r>
      <w:r w:rsidR="00652171">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mais on sait que ce traité du fait du Bundestag n’a pas été appliqué comme de Gaulle l’aurait voulu</w:t>
      </w:r>
      <w:r w:rsidR="00652171">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puis Mitterrand</w:t>
      </w:r>
      <w:r w:rsidR="00652171">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cf</w:t>
      </w:r>
      <w:r w:rsidR="00652171">
        <w:rPr>
          <w:rFonts w:ascii="Rotis SansSerif Std" w:eastAsiaTheme="minorEastAsia" w:hAnsi="Rotis SansSerif Std" w:cs="Arial"/>
          <w:bCs/>
          <w:szCs w:val="24"/>
        </w:rPr>
        <w:t>.</w:t>
      </w:r>
      <w:r w:rsidR="00C2566F">
        <w:rPr>
          <w:rFonts w:ascii="Rotis SansSerif Std" w:eastAsiaTheme="minorEastAsia" w:hAnsi="Rotis SansSerif Std" w:cs="Arial"/>
          <w:bCs/>
          <w:szCs w:val="24"/>
        </w:rPr>
        <w:t xml:space="preserve"> lettre Mitterrand-</w:t>
      </w:r>
      <w:r w:rsidRPr="00A25737">
        <w:rPr>
          <w:rFonts w:ascii="Rotis SansSerif Std" w:eastAsiaTheme="minorEastAsia" w:hAnsi="Rotis SansSerif Std" w:cs="Arial"/>
          <w:bCs/>
          <w:szCs w:val="24"/>
        </w:rPr>
        <w:t>Kohl sur l’UEM et l’Union politique en 1990</w:t>
      </w:r>
      <w:r w:rsidR="00C2566F">
        <w:rPr>
          <w:rFonts w:ascii="Rotis SansSerif Std" w:eastAsiaTheme="minorEastAsia" w:hAnsi="Rotis SansSerif Std" w:cs="Arial"/>
          <w:bCs/>
          <w:szCs w:val="24"/>
        </w:rPr>
        <w:t>) –</w:t>
      </w:r>
      <w:r w:rsidRPr="00A25737">
        <w:rPr>
          <w:rFonts w:ascii="Rotis SansSerif Std" w:eastAsiaTheme="minorEastAsia" w:hAnsi="Rotis SansSerif Std" w:cs="Arial"/>
          <w:bCs/>
          <w:szCs w:val="24"/>
        </w:rPr>
        <w:t xml:space="preserve"> c’est avec l’Allemagne qu’on tente d’entrainer l’Europe. Mais Hollande avait d’abord tenté en 2012 de « réorienter l’Europe » vers la cohésion sociale plutôt avec l’Italie qu’avec l’</w:t>
      </w:r>
      <w:r w:rsidR="00C2566F">
        <w:rPr>
          <w:rFonts w:ascii="Rotis SansSerif Std" w:eastAsiaTheme="minorEastAsia" w:hAnsi="Rotis SansSerif Std" w:cs="Arial"/>
          <w:bCs/>
          <w:szCs w:val="24"/>
        </w:rPr>
        <w:t>Allemagne.</w:t>
      </w:r>
      <w:r w:rsidRPr="00A25737">
        <w:rPr>
          <w:rFonts w:ascii="Rotis SansSerif Std" w:eastAsiaTheme="minorEastAsia" w:hAnsi="Rotis SansSerif Std" w:cs="Arial"/>
          <w:bCs/>
          <w:szCs w:val="24"/>
        </w:rPr>
        <w:t xml:space="preserve"> Revenant à la voie classiqu</w:t>
      </w:r>
      <w:r w:rsidR="00C2566F">
        <w:rPr>
          <w:rFonts w:ascii="Rotis SansSerif Std" w:eastAsiaTheme="minorEastAsia" w:hAnsi="Rotis SansSerif Std" w:cs="Arial"/>
          <w:bCs/>
          <w:szCs w:val="24"/>
        </w:rPr>
        <w:t>e depuis de Gaulle, pour Macron</w:t>
      </w:r>
      <w:r w:rsidRPr="00A25737">
        <w:rPr>
          <w:rFonts w:ascii="Rotis SansSerif Std" w:eastAsiaTheme="minorEastAsia" w:hAnsi="Rotis SansSerif Std" w:cs="Arial"/>
          <w:bCs/>
          <w:szCs w:val="24"/>
        </w:rPr>
        <w:t>, c’est avec l’Allemagne que l’on peut « </w:t>
      </w:r>
      <w:r w:rsidRPr="00C2566F">
        <w:rPr>
          <w:rFonts w:ascii="Rotis SansSerif Std" w:eastAsiaTheme="minorEastAsia" w:hAnsi="Rotis SansSerif Std" w:cs="Arial"/>
          <w:bCs/>
          <w:i/>
          <w:szCs w:val="24"/>
        </w:rPr>
        <w:t>convaincre l’ensemble des partenaires européens</w:t>
      </w:r>
      <w:r w:rsidRPr="00A25737">
        <w:rPr>
          <w:rFonts w:ascii="Rotis SansSerif Std" w:eastAsiaTheme="minorEastAsia" w:hAnsi="Rotis SansSerif Std" w:cs="Arial"/>
          <w:bCs/>
          <w:szCs w:val="24"/>
        </w:rPr>
        <w:t xml:space="preserve"> » sur </w:t>
      </w:r>
      <w:r w:rsidRPr="00C2566F">
        <w:rPr>
          <w:rFonts w:ascii="Rotis SansSerif Std" w:eastAsiaTheme="minorEastAsia" w:hAnsi="Rotis SansSerif Std" w:cs="Arial"/>
          <w:bCs/>
          <w:szCs w:val="24"/>
        </w:rPr>
        <w:t>«</w:t>
      </w:r>
      <w:r w:rsidRPr="00A25737">
        <w:rPr>
          <w:rFonts w:ascii="Rotis SansSerif Std" w:eastAsiaTheme="minorEastAsia" w:hAnsi="Rotis SansSerif Std" w:cs="Arial"/>
          <w:bCs/>
          <w:i/>
          <w:szCs w:val="24"/>
        </w:rPr>
        <w:t> l’agenda de protection au cœur de la souveraineté européenne afin que les Européens soient protégés du cours du monde</w:t>
      </w:r>
      <w:r w:rsidRPr="00A25737">
        <w:rPr>
          <w:rFonts w:ascii="Rotis SansSerif Std" w:eastAsiaTheme="minorEastAsia" w:hAnsi="Rotis SansSerif Std" w:cs="Arial"/>
          <w:bCs/>
          <w:szCs w:val="24"/>
        </w:rPr>
        <w:t> »</w:t>
      </w:r>
      <w:r w:rsidR="00C2566F">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ambassadeurs) : protection des travailleurs, Europe de la défense, renforcement de l’UEM, maitrise des frontières, numérique…</w:t>
      </w:r>
      <w:r w:rsidR="00C2566F">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Le résultat des pourparlers entre Mme Merkel et ses futurs partenaires de la coalition permettra de délimiter les pourtours de futur</w:t>
      </w:r>
      <w:r w:rsidR="00573FD1">
        <w:rPr>
          <w:rFonts w:ascii="Rotis SansSerif Std" w:eastAsiaTheme="minorEastAsia" w:hAnsi="Rotis SansSerif Std" w:cs="Arial"/>
          <w:bCs/>
          <w:szCs w:val="24"/>
        </w:rPr>
        <w:t>e</w:t>
      </w:r>
      <w:r w:rsidRPr="00A25737">
        <w:rPr>
          <w:rFonts w:ascii="Rotis SansSerif Std" w:eastAsiaTheme="minorEastAsia" w:hAnsi="Rotis SansSerif Std" w:cs="Arial"/>
          <w:bCs/>
          <w:szCs w:val="24"/>
        </w:rPr>
        <w:t>s propositions franco-allemande</w:t>
      </w:r>
      <w:r w:rsidR="00573FD1">
        <w:rPr>
          <w:rFonts w:ascii="Rotis SansSerif Std" w:eastAsiaTheme="minorEastAsia" w:hAnsi="Rotis SansSerif Std" w:cs="Arial"/>
          <w:bCs/>
          <w:szCs w:val="24"/>
        </w:rPr>
        <w:t>s</w:t>
      </w:r>
      <w:r w:rsidRPr="00A25737">
        <w:rPr>
          <w:rFonts w:ascii="Rotis SansSerif Std" w:eastAsiaTheme="minorEastAsia" w:hAnsi="Rotis SansSerif Std" w:cs="Arial"/>
          <w:bCs/>
          <w:szCs w:val="24"/>
        </w:rPr>
        <w:t xml:space="preserve"> destinées aux 25 autres Etats membres de l’après </w:t>
      </w:r>
      <w:proofErr w:type="spellStart"/>
      <w:r w:rsidRPr="00A25737">
        <w:rPr>
          <w:rFonts w:ascii="Rotis SansSerif Std" w:eastAsiaTheme="minorEastAsia" w:hAnsi="Rotis SansSerif Std" w:cs="Arial"/>
          <w:bCs/>
          <w:szCs w:val="24"/>
        </w:rPr>
        <w:t>Brexit</w:t>
      </w:r>
      <w:proofErr w:type="spellEnd"/>
      <w:r w:rsidRPr="00A25737">
        <w:rPr>
          <w:rFonts w:ascii="Rotis SansSerif Std" w:eastAsiaTheme="minorEastAsia" w:hAnsi="Rotis SansSerif Std" w:cs="Arial"/>
          <w:bCs/>
          <w:szCs w:val="24"/>
        </w:rPr>
        <w:t>. Evidemment la proposition faite à la Sorbonne de consacrer 50% de l’effectif du Parlement à des listes transnationales n’appartient certainement pas aux sources gaullistes</w:t>
      </w:r>
      <w:r w:rsidR="00573FD1">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qui d’ailleurs n’accordaient que peu d’importance à ce qui était alors l’assemblée parlementaire européenne</w:t>
      </w:r>
      <w:r w:rsidR="00573FD1">
        <w:rPr>
          <w:rFonts w:ascii="Rotis SansSerif Std" w:eastAsiaTheme="minorEastAsia" w:hAnsi="Rotis SansSerif Std" w:cs="Arial"/>
          <w:bCs/>
          <w:szCs w:val="24"/>
        </w:rPr>
        <w:t> !</w:t>
      </w:r>
    </w:p>
    <w:p w:rsidR="00A25737" w:rsidRPr="004D20BC" w:rsidRDefault="004D20BC" w:rsidP="00A25737">
      <w:pPr>
        <w:spacing w:line="276" w:lineRule="auto"/>
        <w:jc w:val="both"/>
        <w:rPr>
          <w:rFonts w:ascii="Rotis SansSerif Std" w:eastAsiaTheme="minorEastAsia" w:hAnsi="Rotis SansSerif Std" w:cs="Arial"/>
          <w:b/>
          <w:bCs/>
          <w:szCs w:val="24"/>
        </w:rPr>
      </w:pPr>
      <w:r w:rsidRPr="004D20BC">
        <w:rPr>
          <w:rFonts w:ascii="Rotis SansSerif Std" w:eastAsiaTheme="minorEastAsia" w:hAnsi="Rotis SansSerif Std" w:cs="Arial"/>
          <w:b/>
          <w:bCs/>
          <w:szCs w:val="24"/>
        </w:rPr>
        <w:t>L</w:t>
      </w:r>
      <w:r w:rsidR="00A25737" w:rsidRPr="004D20BC">
        <w:rPr>
          <w:rFonts w:ascii="Rotis SansSerif Std" w:eastAsiaTheme="minorEastAsia" w:hAnsi="Rotis SansSerif Std" w:cs="Arial"/>
          <w:b/>
          <w:bCs/>
          <w:szCs w:val="24"/>
        </w:rPr>
        <w:t xml:space="preserve">es relations avec les Etats-Unis et l’OTAN :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Les relations avec les Etats-Unis représentent l’un des points de friction entre les cartes mentales évoquées plus haut :</w:t>
      </w:r>
    </w:p>
    <w:p w:rsidR="00A25737" w:rsidRPr="00A25737" w:rsidRDefault="004D20BC" w:rsidP="00A25737">
      <w:pPr>
        <w:spacing w:line="276" w:lineRule="auto"/>
        <w:jc w:val="both"/>
        <w:rPr>
          <w:rFonts w:ascii="Rotis SansSerif Std" w:eastAsiaTheme="minorEastAsia" w:hAnsi="Rotis SansSerif Std" w:cs="Arial"/>
          <w:bCs/>
          <w:szCs w:val="24"/>
        </w:rPr>
      </w:pPr>
      <w:r>
        <w:rPr>
          <w:rFonts w:ascii="Rotis SansSerif Std" w:eastAsiaTheme="minorEastAsia" w:hAnsi="Rotis SansSerif Std" w:cs="Arial"/>
          <w:bCs/>
          <w:szCs w:val="24"/>
        </w:rPr>
        <w:t>P</w:t>
      </w:r>
      <w:r w:rsidR="00A25737" w:rsidRPr="00A25737">
        <w:rPr>
          <w:rFonts w:ascii="Rotis SansSerif Std" w:eastAsiaTheme="minorEastAsia" w:hAnsi="Rotis SansSerif Std" w:cs="Arial"/>
          <w:bCs/>
          <w:szCs w:val="24"/>
        </w:rPr>
        <w:t>as un mot dans le discours de Macron aux ambassadeurs sur les relations de la France avec les Etats-Unis – invités cependant pour la première fois au défilé du 14 juillet pour le 100</w:t>
      </w:r>
      <w:r w:rsidRPr="004D20BC">
        <w:rPr>
          <w:rFonts w:ascii="Rotis SansSerif Std" w:eastAsiaTheme="minorEastAsia" w:hAnsi="Rotis SansSerif Std" w:cs="Arial"/>
          <w:bCs/>
          <w:szCs w:val="24"/>
          <w:vertAlign w:val="superscript"/>
        </w:rPr>
        <w:t>e</w:t>
      </w:r>
      <w:r>
        <w:rPr>
          <w:rFonts w:ascii="Rotis SansSerif Std" w:eastAsiaTheme="minorEastAsia" w:hAnsi="Rotis SansSerif Std" w:cs="Arial"/>
          <w:bCs/>
          <w:szCs w:val="24"/>
        </w:rPr>
        <w:t xml:space="preserve"> </w:t>
      </w:r>
      <w:r w:rsidR="00A25737" w:rsidRPr="00A25737">
        <w:rPr>
          <w:rFonts w:ascii="Rotis SansSerif Std" w:eastAsiaTheme="minorEastAsia" w:hAnsi="Rotis SansSerif Std" w:cs="Arial"/>
          <w:bCs/>
          <w:szCs w:val="24"/>
        </w:rPr>
        <w:t>anniversaire de l’entrée en guerre des Etats-Unis en 1917</w:t>
      </w:r>
      <w:r>
        <w:rPr>
          <w:rFonts w:ascii="Rotis SansSerif Std" w:eastAsiaTheme="minorEastAsia" w:hAnsi="Rotis SansSerif Std" w:cs="Arial"/>
          <w:bCs/>
          <w:szCs w:val="24"/>
        </w:rPr>
        <w:t xml:space="preserve"> –</w:t>
      </w:r>
      <w:r w:rsidR="00A25737" w:rsidRPr="00A25737">
        <w:rPr>
          <w:rFonts w:ascii="Rotis SansSerif Std" w:eastAsiaTheme="minorEastAsia" w:hAnsi="Rotis SansSerif Std" w:cs="Arial"/>
          <w:bCs/>
          <w:szCs w:val="24"/>
        </w:rPr>
        <w:t xml:space="preserve"> mais plutôt des critiques voilées</w:t>
      </w:r>
      <w:r>
        <w:rPr>
          <w:rFonts w:ascii="Rotis SansSerif Std" w:eastAsiaTheme="minorEastAsia" w:hAnsi="Rotis SansSerif Std" w:cs="Arial"/>
          <w:bCs/>
          <w:szCs w:val="24"/>
        </w:rPr>
        <w:t xml:space="preserve"> </w:t>
      </w:r>
      <w:r w:rsidR="00A25737" w:rsidRPr="00A25737">
        <w:rPr>
          <w:rFonts w:ascii="Rotis SansSerif Std" w:eastAsiaTheme="minorEastAsia" w:hAnsi="Rotis SansSerif Std" w:cs="Arial"/>
          <w:bCs/>
          <w:szCs w:val="24"/>
        </w:rPr>
        <w:t xml:space="preserve">(choix américain en faveur de l’Arabie saoudite contre l’Iran, menace de dénonciation </w:t>
      </w:r>
      <w:r w:rsidR="00A25737" w:rsidRPr="00A25737">
        <w:rPr>
          <w:rFonts w:ascii="Rotis SansSerif Std" w:eastAsiaTheme="minorEastAsia" w:hAnsi="Rotis SansSerif Std" w:cs="Arial"/>
          <w:bCs/>
          <w:szCs w:val="24"/>
        </w:rPr>
        <w:lastRenderedPageBreak/>
        <w:t xml:space="preserve">de l’accord nucléaire avec l’Iran, initiative française </w:t>
      </w:r>
      <w:proofErr w:type="spellStart"/>
      <w:r w:rsidR="00A25737" w:rsidRPr="00A25737">
        <w:rPr>
          <w:rFonts w:ascii="Rotis SansSerif Std" w:eastAsiaTheme="minorEastAsia" w:hAnsi="Rotis SansSerif Std" w:cs="Arial"/>
          <w:bCs/>
          <w:i/>
          <w:szCs w:val="24"/>
        </w:rPr>
        <w:t>make</w:t>
      </w:r>
      <w:proofErr w:type="spellEnd"/>
      <w:r w:rsidR="00A25737" w:rsidRPr="00A25737">
        <w:rPr>
          <w:rFonts w:ascii="Rotis SansSerif Std" w:eastAsiaTheme="minorEastAsia" w:hAnsi="Rotis SansSerif Std" w:cs="Arial"/>
          <w:bCs/>
          <w:i/>
          <w:szCs w:val="24"/>
        </w:rPr>
        <w:t xml:space="preserve"> </w:t>
      </w:r>
      <w:proofErr w:type="spellStart"/>
      <w:r w:rsidR="00A25737" w:rsidRPr="00A25737">
        <w:rPr>
          <w:rFonts w:ascii="Rotis SansSerif Std" w:eastAsiaTheme="minorEastAsia" w:hAnsi="Rotis SansSerif Std" w:cs="Arial"/>
          <w:bCs/>
          <w:i/>
          <w:szCs w:val="24"/>
        </w:rPr>
        <w:t>planet</w:t>
      </w:r>
      <w:proofErr w:type="spellEnd"/>
      <w:r w:rsidR="00A25737" w:rsidRPr="00A25737">
        <w:rPr>
          <w:rFonts w:ascii="Rotis SansSerif Std" w:eastAsiaTheme="minorEastAsia" w:hAnsi="Rotis SansSerif Std" w:cs="Arial"/>
          <w:bCs/>
          <w:i/>
          <w:szCs w:val="24"/>
        </w:rPr>
        <w:t xml:space="preserve"> </w:t>
      </w:r>
      <w:proofErr w:type="spellStart"/>
      <w:r w:rsidR="00A25737" w:rsidRPr="00A25737">
        <w:rPr>
          <w:rFonts w:ascii="Rotis SansSerif Std" w:eastAsiaTheme="minorEastAsia" w:hAnsi="Rotis SansSerif Std" w:cs="Arial"/>
          <w:bCs/>
          <w:i/>
          <w:szCs w:val="24"/>
        </w:rPr>
        <w:t>earth</w:t>
      </w:r>
      <w:proofErr w:type="spellEnd"/>
      <w:r w:rsidR="00A25737" w:rsidRPr="00A25737">
        <w:rPr>
          <w:rFonts w:ascii="Rotis SansSerif Std" w:eastAsiaTheme="minorEastAsia" w:hAnsi="Rotis SansSerif Std" w:cs="Arial"/>
          <w:bCs/>
          <w:i/>
          <w:szCs w:val="24"/>
        </w:rPr>
        <w:t xml:space="preserve"> </w:t>
      </w:r>
      <w:proofErr w:type="spellStart"/>
      <w:r w:rsidR="00A25737" w:rsidRPr="00A25737">
        <w:rPr>
          <w:rFonts w:ascii="Rotis SansSerif Std" w:eastAsiaTheme="minorEastAsia" w:hAnsi="Rotis SansSerif Std" w:cs="Arial"/>
          <w:bCs/>
          <w:i/>
          <w:szCs w:val="24"/>
        </w:rPr>
        <w:t>great</w:t>
      </w:r>
      <w:proofErr w:type="spellEnd"/>
      <w:r w:rsidR="00A25737" w:rsidRPr="00A25737">
        <w:rPr>
          <w:rFonts w:ascii="Rotis SansSerif Std" w:eastAsiaTheme="minorEastAsia" w:hAnsi="Rotis SansSerif Std" w:cs="Arial"/>
          <w:bCs/>
          <w:i/>
          <w:szCs w:val="24"/>
        </w:rPr>
        <w:t xml:space="preserve"> </w:t>
      </w:r>
      <w:proofErr w:type="spellStart"/>
      <w:r w:rsidR="00A25737" w:rsidRPr="00A25737">
        <w:rPr>
          <w:rFonts w:ascii="Rotis SansSerif Std" w:eastAsiaTheme="minorEastAsia" w:hAnsi="Rotis SansSerif Std" w:cs="Arial"/>
          <w:bCs/>
          <w:i/>
          <w:szCs w:val="24"/>
        </w:rPr>
        <w:t>again</w:t>
      </w:r>
      <w:proofErr w:type="spellEnd"/>
      <w:r w:rsidR="00A25737" w:rsidRPr="00A25737">
        <w:rPr>
          <w:rFonts w:ascii="Rotis SansSerif Std" w:eastAsiaTheme="minorEastAsia" w:hAnsi="Rotis SansSerif Std" w:cs="Arial"/>
          <w:bCs/>
          <w:szCs w:val="24"/>
        </w:rPr>
        <w:t xml:space="preserve"> en réponse à la décision américaine de sortir de l’accord de Paris sur le climat ).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Sarkozy en revanche avait dit aux ambassadeurs en 2007</w:t>
      </w:r>
      <w:r w:rsidR="008E76E3">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il s’agissait encore des EU de Bush junior </w:t>
      </w:r>
      <w:r w:rsidR="008E76E3">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qu’il </w:t>
      </w:r>
      <w:r w:rsidRPr="008E76E3">
        <w:rPr>
          <w:rFonts w:ascii="Rotis SansSerif Std" w:eastAsiaTheme="minorEastAsia" w:hAnsi="Rotis SansSerif Std" w:cs="Arial"/>
          <w:bCs/>
          <w:szCs w:val="24"/>
        </w:rPr>
        <w:t>«</w:t>
      </w:r>
      <w:r w:rsidRPr="00A25737">
        <w:rPr>
          <w:rFonts w:ascii="Rotis SansSerif Std" w:eastAsiaTheme="minorEastAsia" w:hAnsi="Rotis SansSerif Std" w:cs="Arial"/>
          <w:bCs/>
          <w:i/>
          <w:szCs w:val="24"/>
        </w:rPr>
        <w:t> est de ceux qui pensent que l’amitié entre les EU et la France est aussi importante aujourd’hui qu’elle ne l’a été au cours des 2 siècles passés. Alliés ne veut pas dire alignés et je me sens libre d’exprimer nos accords comme nos désaccords sans complaisance ni tabou </w:t>
      </w:r>
      <w:r w:rsidRPr="00A25737">
        <w:rPr>
          <w:rFonts w:ascii="Rotis SansSerif Std" w:eastAsiaTheme="minorEastAsia" w:hAnsi="Rotis SansSerif Std" w:cs="Arial"/>
          <w:bCs/>
          <w:szCs w:val="24"/>
        </w:rPr>
        <w:t>».</w:t>
      </w:r>
      <w:r w:rsidR="008E76E3">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Sur l’OTAN : « </w:t>
      </w:r>
      <w:r w:rsidRPr="00A25737">
        <w:rPr>
          <w:rFonts w:ascii="Rotis SansSerif Std" w:eastAsiaTheme="minorEastAsia" w:hAnsi="Rotis SansSerif Std" w:cs="Arial"/>
          <w:bCs/>
          <w:i/>
          <w:szCs w:val="24"/>
        </w:rPr>
        <w:t xml:space="preserve">cette alliance atlantique, faut-il le rappeler est la </w:t>
      </w:r>
      <w:r w:rsidR="008E76E3" w:rsidRPr="00A25737">
        <w:rPr>
          <w:rFonts w:ascii="Rotis SansSerif Std" w:eastAsiaTheme="minorEastAsia" w:hAnsi="Rotis SansSerif Std" w:cs="Arial"/>
          <w:bCs/>
          <w:i/>
          <w:szCs w:val="24"/>
        </w:rPr>
        <w:t>nôtre</w:t>
      </w:r>
      <w:r w:rsidRPr="00A25737">
        <w:rPr>
          <w:rFonts w:ascii="Rotis SansSerif Std" w:eastAsiaTheme="minorEastAsia" w:hAnsi="Rotis SansSerif Std" w:cs="Arial"/>
          <w:bCs/>
          <w:i/>
          <w:szCs w:val="24"/>
        </w:rPr>
        <w:t> : nous l’avons fondée ; nous en sommes l’un des principaux contributeurs </w:t>
      </w:r>
      <w:r w:rsidRPr="008E76E3">
        <w:rPr>
          <w:rFonts w:ascii="Rotis SansSerif Std" w:eastAsiaTheme="minorEastAsia" w:hAnsi="Rotis SansSerif Std" w:cs="Arial"/>
          <w:bCs/>
          <w:szCs w:val="24"/>
        </w:rPr>
        <w:t>».</w:t>
      </w:r>
      <w:r w:rsidRPr="00A25737">
        <w:rPr>
          <w:rFonts w:ascii="Rotis SansSerif Std" w:eastAsiaTheme="minorEastAsia" w:hAnsi="Rotis SansSerif Std" w:cs="Arial"/>
          <w:bCs/>
          <w:i/>
          <w:szCs w:val="24"/>
        </w:rPr>
        <w:t xml:space="preserve"> </w:t>
      </w:r>
      <w:r w:rsidRPr="008E76E3">
        <w:rPr>
          <w:rFonts w:ascii="Rotis SansSerif Std" w:eastAsiaTheme="minorEastAsia" w:hAnsi="Rotis SansSerif Std" w:cs="Arial"/>
          <w:bCs/>
          <w:szCs w:val="24"/>
        </w:rPr>
        <w:t>«</w:t>
      </w:r>
      <w:r w:rsidRPr="00A25737">
        <w:rPr>
          <w:rFonts w:ascii="Rotis SansSerif Std" w:eastAsiaTheme="minorEastAsia" w:hAnsi="Rotis SansSerif Std" w:cs="Arial"/>
          <w:bCs/>
          <w:i/>
          <w:szCs w:val="24"/>
        </w:rPr>
        <w:t xml:space="preserve"> Opposer l’Union </w:t>
      </w:r>
      <w:r w:rsidR="008E76E3">
        <w:rPr>
          <w:rFonts w:ascii="Rotis SansSerif Std" w:eastAsiaTheme="minorEastAsia" w:hAnsi="Rotis SansSerif Std" w:cs="Arial"/>
          <w:bCs/>
          <w:i/>
          <w:szCs w:val="24"/>
        </w:rPr>
        <w:t xml:space="preserve">européenne </w:t>
      </w:r>
      <w:r w:rsidRPr="00A25737">
        <w:rPr>
          <w:rFonts w:ascii="Rotis SansSerif Std" w:eastAsiaTheme="minorEastAsia" w:hAnsi="Rotis SansSerif Std" w:cs="Arial"/>
          <w:bCs/>
          <w:i/>
          <w:szCs w:val="24"/>
        </w:rPr>
        <w:t>à l’OTAN n’a pas de sens : nous avons besoin des deux</w:t>
      </w:r>
      <w:r w:rsidRPr="00A25737">
        <w:rPr>
          <w:rFonts w:ascii="Rotis SansSerif Std" w:eastAsiaTheme="minorEastAsia" w:hAnsi="Rotis SansSerif Std" w:cs="Arial"/>
          <w:bCs/>
          <w:szCs w:val="24"/>
        </w:rPr>
        <w:t xml:space="preserve"> ». Et d’annoncer la rénovation de l’OTAN et de sa relation avec la France.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Sur l’OTAN, Macron est moins disert puisqu’il se borne à dire que « </w:t>
      </w:r>
      <w:r w:rsidRPr="00A25737">
        <w:rPr>
          <w:rFonts w:ascii="Rotis SansSerif Std" w:eastAsiaTheme="minorEastAsia" w:hAnsi="Rotis SansSerif Std" w:cs="Arial"/>
          <w:bCs/>
          <w:i/>
          <w:szCs w:val="24"/>
        </w:rPr>
        <w:t>l’OTAN garde en ces situat</w:t>
      </w:r>
      <w:r w:rsidR="005205EA">
        <w:rPr>
          <w:rFonts w:ascii="Rotis SansSerif Std" w:eastAsiaTheme="minorEastAsia" w:hAnsi="Rotis SansSerif Std" w:cs="Arial"/>
          <w:bCs/>
          <w:i/>
          <w:szCs w:val="24"/>
        </w:rPr>
        <w:t>ions toute son utilité (</w:t>
      </w:r>
      <w:r w:rsidRPr="00A25737">
        <w:rPr>
          <w:rFonts w:ascii="Rotis SansSerif Std" w:eastAsiaTheme="minorEastAsia" w:hAnsi="Rotis SansSerif Std" w:cs="Arial"/>
          <w:bCs/>
          <w:i/>
          <w:szCs w:val="24"/>
        </w:rPr>
        <w:t>allusion au Donbass) et que le sommet organisé en 2018 sera à ce titre l’occasion de réfléchir aux moyens de donner un nouveau souffle à cette institution</w:t>
      </w:r>
      <w:r w:rsidRPr="00A25737">
        <w:rPr>
          <w:rFonts w:ascii="Rotis SansSerif Std" w:eastAsiaTheme="minorEastAsia" w:hAnsi="Rotis SansSerif Std" w:cs="Arial"/>
          <w:bCs/>
          <w:szCs w:val="24"/>
        </w:rPr>
        <w:t> ».</w:t>
      </w:r>
      <w:r w:rsidR="005205EA">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Il faut dire ici que l’avènement du président </w:t>
      </w:r>
      <w:proofErr w:type="spellStart"/>
      <w:r w:rsidRPr="00A25737">
        <w:rPr>
          <w:rFonts w:ascii="Rotis SansSerif Std" w:eastAsiaTheme="minorEastAsia" w:hAnsi="Rotis SansSerif Std" w:cs="Arial"/>
          <w:bCs/>
          <w:szCs w:val="24"/>
        </w:rPr>
        <w:t>Trump</w:t>
      </w:r>
      <w:proofErr w:type="spellEnd"/>
      <w:r w:rsidRPr="00A25737">
        <w:rPr>
          <w:rFonts w:ascii="Rotis SansSerif Std" w:eastAsiaTheme="minorEastAsia" w:hAnsi="Rotis SansSerif Std" w:cs="Arial"/>
          <w:bCs/>
          <w:szCs w:val="24"/>
        </w:rPr>
        <w:t xml:space="preserve"> change un peu la donne en ce qui concerne l’OTAN puisque pendant la campagne électorale celui-ci avait soutenu –</w:t>
      </w:r>
      <w:r w:rsidR="005205EA">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avant de se déjuger au moins en apparence sous l’influence de « ses généraux »</w:t>
      </w:r>
      <w:r w:rsidR="005205EA">
        <w:rPr>
          <w:rFonts w:ascii="Rotis SansSerif Std" w:eastAsiaTheme="minorEastAsia" w:hAnsi="Rotis SansSerif Std" w:cs="Arial"/>
          <w:bCs/>
          <w:szCs w:val="24"/>
        </w:rPr>
        <w:t xml:space="preserve"> </w:t>
      </w:r>
      <w:r w:rsidR="005205EA" w:rsidRPr="005205EA">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que cette organisation était « obsolète »,</w:t>
      </w:r>
      <w:r w:rsidR="005205EA">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ce qui avait beaucoup inquiété les Européens les plus « atlantistes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Quant à Hollande,</w:t>
      </w:r>
      <w:r w:rsidR="00094AD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w:t>
      </w:r>
      <w:r w:rsidR="00094AD7">
        <w:rPr>
          <w:rFonts w:ascii="Rotis SansSerif Std" w:eastAsiaTheme="minorEastAsia" w:hAnsi="Rotis SansSerif Std" w:cs="Arial"/>
          <w:bCs/>
          <w:i/>
          <w:szCs w:val="24"/>
        </w:rPr>
        <w:t xml:space="preserve">alliance </w:t>
      </w:r>
      <w:r w:rsidRPr="00A25737">
        <w:rPr>
          <w:rFonts w:ascii="Rotis SansSerif Std" w:eastAsiaTheme="minorEastAsia" w:hAnsi="Rotis SansSerif Std" w:cs="Arial"/>
          <w:bCs/>
          <w:i/>
          <w:szCs w:val="24"/>
        </w:rPr>
        <w:t>oui nous en avons une avec les EU et</w:t>
      </w:r>
      <w:r w:rsidR="00094AD7">
        <w:rPr>
          <w:rFonts w:ascii="Rotis SansSerif Std" w:eastAsiaTheme="minorEastAsia" w:hAnsi="Rotis SansSerif Std" w:cs="Arial"/>
          <w:bCs/>
          <w:i/>
          <w:szCs w:val="24"/>
        </w:rPr>
        <w:t xml:space="preserve"> cette relation aujourd’hui est</w:t>
      </w:r>
      <w:r w:rsidRPr="00A25737">
        <w:rPr>
          <w:rFonts w:ascii="Rotis SansSerif Std" w:eastAsiaTheme="minorEastAsia" w:hAnsi="Rotis SansSerif Std" w:cs="Arial"/>
          <w:bCs/>
          <w:i/>
          <w:szCs w:val="24"/>
        </w:rPr>
        <w:t xml:space="preserve"> marquée par la confiance. J’ai pu constater avec le président Obama l’importance de nos convergences sur les grandes questions internationales, sur la crise économique, sur l’impératif de croissance. Je souhaite que la qualité de la relation entre la France et les EU se prolonge encore ces prochaines années</w:t>
      </w:r>
      <w:r w:rsidRPr="00A25737">
        <w:rPr>
          <w:rFonts w:ascii="Rotis SansSerif Std" w:eastAsiaTheme="minorEastAsia" w:hAnsi="Rotis SansSerif Std" w:cs="Arial"/>
          <w:bCs/>
          <w:szCs w:val="24"/>
        </w:rPr>
        <w:t> ». Il a rappelé « </w:t>
      </w:r>
      <w:r w:rsidRPr="00A25737">
        <w:rPr>
          <w:rFonts w:ascii="Rotis SansSerif Std" w:eastAsiaTheme="minorEastAsia" w:hAnsi="Rotis SansSerif Std" w:cs="Arial"/>
          <w:bCs/>
          <w:i/>
          <w:szCs w:val="24"/>
        </w:rPr>
        <w:t>l’engagement de la France dans l’alliance atlantique</w:t>
      </w:r>
      <w:r w:rsidRPr="00A25737">
        <w:rPr>
          <w:rFonts w:ascii="Rotis SansSerif Std" w:eastAsiaTheme="minorEastAsia" w:hAnsi="Rotis SansSerif Std" w:cs="Arial"/>
          <w:bCs/>
          <w:szCs w:val="24"/>
        </w:rPr>
        <w:t> » même s’il a « </w:t>
      </w:r>
      <w:r w:rsidRPr="00A25737">
        <w:rPr>
          <w:rFonts w:ascii="Rotis SansSerif Std" w:eastAsiaTheme="minorEastAsia" w:hAnsi="Rotis SansSerif Std" w:cs="Arial"/>
          <w:bCs/>
          <w:i/>
          <w:szCs w:val="24"/>
        </w:rPr>
        <w:t>exprimé ses réserves notamment sur la défense anti-missiles </w:t>
      </w:r>
      <w:r w:rsidRPr="00A25737">
        <w:rPr>
          <w:rFonts w:ascii="Rotis SansSerif Std" w:eastAsiaTheme="minorEastAsia" w:hAnsi="Rotis SansSerif Std" w:cs="Arial"/>
          <w:bCs/>
          <w:szCs w:val="24"/>
        </w:rPr>
        <w:t>» et a demandé à H</w:t>
      </w:r>
      <w:r w:rsidR="00094AD7">
        <w:rPr>
          <w:rFonts w:ascii="Rotis SansSerif Std" w:eastAsiaTheme="minorEastAsia" w:hAnsi="Rotis SansSerif Std" w:cs="Arial"/>
          <w:bCs/>
          <w:szCs w:val="24"/>
        </w:rPr>
        <w:t xml:space="preserve">. Védrine </w:t>
      </w:r>
      <w:r w:rsidRPr="00A25737">
        <w:rPr>
          <w:rFonts w:ascii="Rotis SansSerif Std" w:eastAsiaTheme="minorEastAsia" w:hAnsi="Rotis SansSerif Std" w:cs="Arial"/>
          <w:bCs/>
          <w:szCs w:val="24"/>
        </w:rPr>
        <w:t>de dresser le bilan de ce que la réintégration dans le commandement militaire a réellement apporté à nos objectifs et à l’Europe de la défense.</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Ainsi avec Macron, il n’est plus besoin d’être disert sur les Etats-Unis</w:t>
      </w:r>
      <w:r w:rsidR="00094AD7">
        <w:rPr>
          <w:rFonts w:ascii="Rotis SansSerif Std" w:eastAsiaTheme="minorEastAsia" w:hAnsi="Rotis SansSerif Std" w:cs="Arial"/>
          <w:szCs w:val="24"/>
        </w:rPr>
        <w:t xml:space="preserve"> ni d’ailleurs </w:t>
      </w:r>
      <w:r w:rsidRPr="00A25737">
        <w:rPr>
          <w:rFonts w:ascii="Rotis SansSerif Std" w:eastAsiaTheme="minorEastAsia" w:hAnsi="Rotis SansSerif Std" w:cs="Arial"/>
          <w:szCs w:val="24"/>
        </w:rPr>
        <w:t>sur l’OTAN, puisque l’essentiel</w:t>
      </w:r>
      <w:r w:rsidR="00094AD7">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au moins dans les discours</w:t>
      </w:r>
      <w:r w:rsidR="00094AD7">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 xml:space="preserve"> est l’Europe de la défense</w:t>
      </w:r>
      <w:r w:rsidRPr="00A25737">
        <w:rPr>
          <w:rFonts w:ascii="Rotis SansSerif Std" w:eastAsiaTheme="minorEastAsia" w:hAnsi="Rotis SansSerif Std" w:cs="Arial"/>
          <w:b/>
          <w:szCs w:val="24"/>
        </w:rPr>
        <w:t xml:space="preserve">, </w:t>
      </w:r>
      <w:r w:rsidR="00094AD7">
        <w:rPr>
          <w:rFonts w:ascii="Rotis SansSerif Std" w:eastAsiaTheme="minorEastAsia" w:hAnsi="Rotis SansSerif Std" w:cs="Arial"/>
          <w:b/>
          <w:szCs w:val="24"/>
        </w:rPr>
        <w:t>« </w:t>
      </w:r>
      <w:r w:rsidRPr="00A25737">
        <w:rPr>
          <w:rFonts w:ascii="Rotis SansSerif Std" w:eastAsiaTheme="minorEastAsia" w:hAnsi="Rotis SansSerif Std" w:cs="Arial"/>
          <w:i/>
          <w:szCs w:val="24"/>
        </w:rPr>
        <w:t>une force commune d’intervention, un budget de défense commun, une doctrine commune pour agir</w:t>
      </w:r>
      <w:r w:rsidR="00094AD7">
        <w:rPr>
          <w:rFonts w:ascii="Rotis SansSerif Std" w:eastAsiaTheme="minorEastAsia" w:hAnsi="Rotis SansSerif Std" w:cs="Arial"/>
          <w:i/>
          <w:szCs w:val="24"/>
        </w:rPr>
        <w:t> </w:t>
      </w:r>
      <w:r w:rsidR="00094AD7" w:rsidRPr="00094AD7">
        <w:rPr>
          <w:rFonts w:ascii="Rotis SansSerif Std" w:eastAsiaTheme="minorEastAsia" w:hAnsi="Rotis SansSerif Std" w:cs="Arial"/>
          <w:szCs w:val="24"/>
        </w:rPr>
        <w:t>»</w:t>
      </w:r>
      <w:r w:rsidR="00094AD7">
        <w:rPr>
          <w:rFonts w:ascii="Rotis SansSerif Std" w:eastAsiaTheme="minorEastAsia" w:hAnsi="Rotis SansSerif Std" w:cs="Arial"/>
          <w:i/>
          <w:szCs w:val="24"/>
        </w:rPr>
        <w:t xml:space="preserve"> </w:t>
      </w:r>
      <w:r w:rsidR="00094AD7" w:rsidRPr="00A25737">
        <w:rPr>
          <w:rFonts w:ascii="Rotis SansSerif Std" w:eastAsiaTheme="minorEastAsia" w:hAnsi="Rotis SansSerif Std" w:cs="Arial"/>
          <w:b/>
          <w:szCs w:val="24"/>
        </w:rPr>
        <w:t>(Sorbonne</w:t>
      </w:r>
      <w:r w:rsidRPr="00A25737">
        <w:rPr>
          <w:rFonts w:ascii="Rotis SansSerif Std" w:eastAsiaTheme="minorEastAsia" w:hAnsi="Rotis SansSerif Std" w:cs="Arial"/>
          <w:b/>
          <w:szCs w:val="24"/>
        </w:rPr>
        <w:t>).</w:t>
      </w:r>
      <w:r w:rsidRPr="00A25737">
        <w:rPr>
          <w:rFonts w:ascii="Rotis SansSerif Std" w:eastAsiaTheme="minorEastAsia" w:hAnsi="Rotis SansSerif Std" w:cs="Arial"/>
          <w:szCs w:val="24"/>
        </w:rPr>
        <w:t xml:space="preserve"> </w:t>
      </w:r>
    </w:p>
    <w:p w:rsidR="00A25737" w:rsidRPr="00A25737" w:rsidRDefault="00A25737" w:rsidP="00A25737">
      <w:pPr>
        <w:spacing w:line="276" w:lineRule="auto"/>
        <w:jc w:val="both"/>
        <w:rPr>
          <w:rFonts w:ascii="Rotis SansSerif Std" w:eastAsiaTheme="minorEastAsia" w:hAnsi="Rotis SansSerif Std" w:cs="Arial"/>
          <w:b/>
          <w:szCs w:val="24"/>
        </w:rPr>
      </w:pPr>
      <w:r w:rsidRPr="00A25737">
        <w:rPr>
          <w:rFonts w:ascii="Rotis SansSerif Std" w:eastAsiaTheme="minorEastAsia" w:hAnsi="Rotis SansSerif Std" w:cs="Arial"/>
          <w:szCs w:val="24"/>
        </w:rPr>
        <w:t>A rapprocher avec le vœu du club des 20 selon lequel « </w:t>
      </w:r>
      <w:r w:rsidRPr="00A25737">
        <w:rPr>
          <w:rFonts w:ascii="Rotis SansSerif Std" w:eastAsiaTheme="minorEastAsia" w:hAnsi="Rotis SansSerif Std" w:cs="Arial"/>
          <w:i/>
          <w:szCs w:val="24"/>
        </w:rPr>
        <w:t>il serait d’autant plus inopportun de continuer de pratiquer à l’égard des Etats-Unis le suivisme de MM</w:t>
      </w:r>
      <w:r w:rsidR="007C0B8D">
        <w:rPr>
          <w:rFonts w:ascii="Rotis SansSerif Std" w:eastAsiaTheme="minorEastAsia" w:hAnsi="Rotis SansSerif Std" w:cs="Arial"/>
          <w:i/>
          <w:szCs w:val="24"/>
        </w:rPr>
        <w:t xml:space="preserve"> SARKOZY et HOLLANDE</w:t>
      </w:r>
      <w:r w:rsidRPr="00A25737">
        <w:rPr>
          <w:rFonts w:ascii="Rotis SansSerif Std" w:eastAsiaTheme="minorEastAsia" w:hAnsi="Rotis SansSerif Std" w:cs="Arial"/>
          <w:i/>
          <w:szCs w:val="24"/>
        </w:rPr>
        <w:t>. Il faut en revenir à une politique d’alliance dans l’indépendance.</w:t>
      </w:r>
      <w:r w:rsidR="007C0B8D">
        <w:rPr>
          <w:rFonts w:ascii="Rotis SansSerif Std" w:eastAsiaTheme="minorEastAsia" w:hAnsi="Rotis SansSerif Std" w:cs="Arial"/>
          <w:i/>
          <w:szCs w:val="24"/>
        </w:rPr>
        <w:t xml:space="preserve"> </w:t>
      </w:r>
      <w:r w:rsidRPr="00A25737">
        <w:rPr>
          <w:rFonts w:ascii="Rotis SansSerif Std" w:eastAsiaTheme="minorEastAsia" w:hAnsi="Rotis SansSerif Std" w:cs="Arial"/>
          <w:i/>
          <w:szCs w:val="24"/>
        </w:rPr>
        <w:t>Face à la nouvelle administration américaine, encore assez imprévisible, la France devra faire preuve de pragmatisme, l’Amérique étant toujours la première de ses préoccupations étant peu concernée par le destin du reste du monde. La France et l’Europe devront donc prendre en mains davantage encore leurs propres intérêts économiques, politiques et de défense</w:t>
      </w:r>
      <w:r w:rsidR="00AC2130">
        <w:rPr>
          <w:rFonts w:ascii="Rotis SansSerif Std" w:eastAsiaTheme="minorEastAsia" w:hAnsi="Rotis SansSerif Std" w:cs="Arial"/>
          <w:i/>
          <w:szCs w:val="24"/>
        </w:rPr>
        <w:t> </w:t>
      </w:r>
      <w:r w:rsidR="00AC2130" w:rsidRPr="00AC2130">
        <w:rPr>
          <w:rFonts w:ascii="Rotis SansSerif Std" w:eastAsiaTheme="minorEastAsia" w:hAnsi="Rotis SansSerif Std" w:cs="Arial"/>
          <w:szCs w:val="24"/>
        </w:rPr>
        <w:t>»</w:t>
      </w:r>
      <w:r w:rsidRPr="00AC2130">
        <w:rPr>
          <w:rFonts w:ascii="Rotis SansSerif Std" w:eastAsiaTheme="minorEastAsia" w:hAnsi="Rotis SansSerif Std" w:cs="Arial"/>
          <w:szCs w:val="24"/>
        </w:rPr>
        <w:t>.</w:t>
      </w:r>
    </w:p>
    <w:p w:rsidR="007C0B8D" w:rsidRDefault="007C0B8D">
      <w:pPr>
        <w:rPr>
          <w:rFonts w:ascii="Rotis SansSerif Std" w:eastAsiaTheme="minorEastAsia" w:hAnsi="Rotis SansSerif Std" w:cs="Arial"/>
          <w:b/>
          <w:bCs/>
          <w:szCs w:val="24"/>
        </w:rPr>
      </w:pPr>
      <w:r>
        <w:rPr>
          <w:rFonts w:ascii="Rotis SansSerif Std" w:eastAsiaTheme="minorEastAsia" w:hAnsi="Rotis SansSerif Std" w:cs="Arial"/>
          <w:b/>
          <w:bCs/>
          <w:szCs w:val="24"/>
        </w:rPr>
        <w:br w:type="page"/>
      </w:r>
    </w:p>
    <w:p w:rsidR="00A25737" w:rsidRPr="007C0B8D" w:rsidRDefault="007C0B8D" w:rsidP="00A25737">
      <w:pPr>
        <w:spacing w:line="276" w:lineRule="auto"/>
        <w:jc w:val="both"/>
        <w:rPr>
          <w:rFonts w:ascii="Rotis SansSerif Std" w:eastAsiaTheme="minorEastAsia" w:hAnsi="Rotis SansSerif Std" w:cs="Arial"/>
          <w:b/>
          <w:bCs/>
          <w:szCs w:val="24"/>
        </w:rPr>
      </w:pPr>
      <w:r w:rsidRPr="007C0B8D">
        <w:rPr>
          <w:rFonts w:ascii="Rotis SansSerif Std" w:eastAsiaTheme="minorEastAsia" w:hAnsi="Rotis SansSerif Std" w:cs="Arial"/>
          <w:b/>
          <w:bCs/>
          <w:szCs w:val="24"/>
        </w:rPr>
        <w:lastRenderedPageBreak/>
        <w:t>D</w:t>
      </w:r>
      <w:r w:rsidR="00A25737" w:rsidRPr="007C0B8D">
        <w:rPr>
          <w:rFonts w:ascii="Rotis SansSerif Std" w:eastAsiaTheme="minorEastAsia" w:hAnsi="Rotis SansSerif Std" w:cs="Arial"/>
          <w:b/>
          <w:bCs/>
          <w:szCs w:val="24"/>
        </w:rPr>
        <w:t xml:space="preserve">ialoguer avec tous : </w:t>
      </w:r>
      <w:r w:rsidR="00A25737" w:rsidRPr="007C0B8D">
        <w:rPr>
          <w:rFonts w:ascii="Rotis SansSerif Std" w:eastAsiaTheme="minorEastAsia" w:hAnsi="Rotis SansSerif Std" w:cs="Arial"/>
          <w:b/>
          <w:bCs/>
          <w:i/>
          <w:szCs w:val="24"/>
        </w:rPr>
        <w:t>nouer des alliances, être mobiles et autonomes, jouer pleinement le jeu multilatéral, construire des alliances opportunistes de circonstance</w:t>
      </w:r>
      <w:r w:rsidRPr="007C0B8D">
        <w:rPr>
          <w:rFonts w:ascii="Rotis SansSerif Std" w:eastAsiaTheme="minorEastAsia" w:hAnsi="Rotis SansSerif Std" w:cs="Arial"/>
          <w:b/>
          <w:bCs/>
          <w:i/>
          <w:szCs w:val="24"/>
        </w:rPr>
        <w:t xml:space="preserve"> </w:t>
      </w:r>
      <w:r w:rsidR="00A25737" w:rsidRPr="007C0B8D">
        <w:rPr>
          <w:rFonts w:ascii="Rotis SansSerif Std" w:eastAsiaTheme="minorEastAsia" w:hAnsi="Rotis SansSerif Std" w:cs="Arial"/>
          <w:b/>
          <w:bCs/>
          <w:szCs w:val="24"/>
        </w:rPr>
        <w:t>(discours aux ambassadeurs)</w:t>
      </w:r>
      <w:r w:rsidRPr="007C0B8D">
        <w:rPr>
          <w:rFonts w:ascii="Rotis SansSerif Std" w:eastAsiaTheme="minorEastAsia" w:hAnsi="Rotis SansSerif Std" w:cs="Arial"/>
          <w:b/>
          <w:bCs/>
          <w:szCs w:val="24"/>
        </w:rPr>
        <w:t>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Pour De Gaulle « </w:t>
      </w:r>
      <w:r w:rsidRPr="00A25737">
        <w:rPr>
          <w:rFonts w:ascii="Rotis SansSerif Std" w:eastAsiaTheme="minorEastAsia" w:hAnsi="Rotis SansSerif Std" w:cs="Arial"/>
          <w:bCs/>
          <w:i/>
          <w:szCs w:val="24"/>
        </w:rPr>
        <w:t>la France cherche la paix partout en étant en rapport avec tout le monde.</w:t>
      </w:r>
      <w:r w:rsidR="00AC2130">
        <w:rPr>
          <w:rFonts w:ascii="Rotis SansSerif Std" w:eastAsiaTheme="minorEastAsia" w:hAnsi="Rotis SansSerif Std" w:cs="Arial"/>
          <w:bCs/>
          <w:i/>
          <w:szCs w:val="24"/>
        </w:rPr>
        <w:t xml:space="preserve"> </w:t>
      </w:r>
      <w:r w:rsidRPr="00A25737">
        <w:rPr>
          <w:rFonts w:ascii="Rotis SansSerif Std" w:eastAsiaTheme="minorEastAsia" w:hAnsi="Rotis SansSerif Std" w:cs="Arial"/>
          <w:bCs/>
          <w:i/>
          <w:szCs w:val="24"/>
        </w:rPr>
        <w:t>Il n’y a aucune espèce de raison pour que nous excluons d’avoir de bons rapports avec ceux-ci plutôt que ceux-là</w:t>
      </w:r>
      <w:r w:rsidRPr="00A25737">
        <w:rPr>
          <w:rFonts w:ascii="Rotis SansSerif Std" w:eastAsiaTheme="minorEastAsia" w:hAnsi="Rotis SansSerif Std" w:cs="Arial"/>
          <w:bCs/>
          <w:szCs w:val="24"/>
        </w:rPr>
        <w:t xml:space="preserve"> » </w:t>
      </w:r>
      <w:r w:rsidR="00AC2130">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avec Michel Droit 14 décembre 1965).</w:t>
      </w:r>
      <w:r w:rsidR="00AC2130">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Les Américain</w:t>
      </w:r>
      <w:r w:rsidR="00AC2130">
        <w:rPr>
          <w:rFonts w:ascii="Rotis SansSerif Std" w:eastAsiaTheme="minorEastAsia" w:hAnsi="Rotis SansSerif Std" w:cs="Arial"/>
          <w:bCs/>
          <w:i/>
          <w:szCs w:val="24"/>
        </w:rPr>
        <w:t>s</w:t>
      </w:r>
      <w:r w:rsidRPr="00A25737">
        <w:rPr>
          <w:rFonts w:ascii="Rotis SansSerif Std" w:eastAsiaTheme="minorEastAsia" w:hAnsi="Rotis SansSerif Std" w:cs="Arial"/>
          <w:bCs/>
          <w:i/>
          <w:szCs w:val="24"/>
        </w:rPr>
        <w:t xml:space="preserve">, tout puissants qu’ils sont, ne </w:t>
      </w:r>
      <w:r w:rsidR="00AC2130">
        <w:rPr>
          <w:rFonts w:ascii="Rotis SansSerif Std" w:eastAsiaTheme="minorEastAsia" w:hAnsi="Rotis SansSerif Std" w:cs="Arial"/>
          <w:bCs/>
          <w:i/>
          <w:szCs w:val="24"/>
        </w:rPr>
        <w:t xml:space="preserve">sont </w:t>
      </w:r>
      <w:r w:rsidRPr="00A25737">
        <w:rPr>
          <w:rFonts w:ascii="Rotis SansSerif Std" w:eastAsiaTheme="minorEastAsia" w:hAnsi="Rotis SansSerif Std" w:cs="Arial"/>
          <w:bCs/>
          <w:i/>
          <w:szCs w:val="24"/>
        </w:rPr>
        <w:t>pas en bons termes avec tout le monde », les Anglais non plus, la Russie soviétique ce n’est pas certain. Nous sommes le peuple fait pour aider la coopération internationale </w:t>
      </w:r>
      <w:r w:rsidRPr="00AC2130">
        <w:rPr>
          <w:rFonts w:ascii="Rotis SansSerif Std" w:eastAsiaTheme="minorEastAsia" w:hAnsi="Rotis SansSerif Std" w:cs="Arial"/>
          <w:bCs/>
          <w:szCs w:val="24"/>
        </w:rPr>
        <w:t>».</w:t>
      </w:r>
      <w:r w:rsidR="00AC2130">
        <w:rPr>
          <w:rFonts w:ascii="Rotis SansSerif Std" w:eastAsiaTheme="minorEastAsia" w:hAnsi="Rotis SansSerif Std" w:cs="Arial"/>
          <w:bCs/>
          <w:szCs w:val="24"/>
        </w:rPr>
        <w:t xml:space="preserve"> </w:t>
      </w:r>
      <w:r w:rsidRPr="00AC2130">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Il n’y a que la France qui puisse jouer ce jeu-là</w:t>
      </w:r>
      <w:r w:rsidRPr="00A25737">
        <w:rPr>
          <w:rFonts w:ascii="Rotis SansSerif Std" w:eastAsiaTheme="minorEastAsia" w:hAnsi="Rotis SansSerif Std" w:cs="Arial"/>
          <w:bCs/>
          <w:szCs w:val="24"/>
        </w:rPr>
        <w:t> </w:t>
      </w:r>
      <w:r w:rsidRPr="00AC2130">
        <w:rPr>
          <w:rFonts w:ascii="Rotis SansSerif Std" w:eastAsiaTheme="minorEastAsia" w:hAnsi="Rotis SansSerif Std" w:cs="Arial"/>
          <w:bCs/>
          <w:szCs w:val="24"/>
        </w:rPr>
        <w:t>».</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Macron y fait écho en relevant que « </w:t>
      </w:r>
      <w:r w:rsidRPr="00A25737">
        <w:rPr>
          <w:rFonts w:ascii="Rotis SansSerif Std" w:eastAsiaTheme="minorEastAsia" w:hAnsi="Rotis SansSerif Std" w:cs="Arial"/>
          <w:bCs/>
          <w:i/>
          <w:szCs w:val="24"/>
        </w:rPr>
        <w:t>la France si elle en a la volonté conservera toujours une voix origi</w:t>
      </w:r>
      <w:r w:rsidR="00CB6633">
        <w:rPr>
          <w:rFonts w:ascii="Rotis SansSerif Std" w:eastAsiaTheme="minorEastAsia" w:hAnsi="Rotis SansSerif Std" w:cs="Arial"/>
          <w:bCs/>
          <w:i/>
          <w:szCs w:val="24"/>
        </w:rPr>
        <w:t>nale dans le concert des nations</w:t>
      </w:r>
      <w:r w:rsidRPr="00A25737">
        <w:rPr>
          <w:rFonts w:ascii="Rotis SansSerif Std" w:eastAsiaTheme="minorEastAsia" w:hAnsi="Rotis SansSerif Std" w:cs="Arial"/>
          <w:bCs/>
          <w:i/>
          <w:szCs w:val="24"/>
        </w:rPr>
        <w:t xml:space="preserve"> aspirant à un ordre multipolaire, soucieuse de </w:t>
      </w:r>
      <w:r w:rsidR="00CB6633">
        <w:rPr>
          <w:rFonts w:ascii="Rotis SansSerif Std" w:eastAsiaTheme="minorEastAsia" w:hAnsi="Rotis SansSerif Std" w:cs="Arial"/>
          <w:bCs/>
          <w:i/>
          <w:szCs w:val="24"/>
        </w:rPr>
        <w:t xml:space="preserve">résoudre </w:t>
      </w:r>
      <w:r w:rsidRPr="00A25737">
        <w:rPr>
          <w:rFonts w:ascii="Rotis SansSerif Std" w:eastAsiaTheme="minorEastAsia" w:hAnsi="Rotis SansSerif Std" w:cs="Arial"/>
          <w:bCs/>
          <w:i/>
          <w:szCs w:val="24"/>
        </w:rPr>
        <w:t>toutes les crises</w:t>
      </w:r>
      <w:r w:rsidRPr="00A25737">
        <w:rPr>
          <w:rFonts w:ascii="Rotis SansSerif Std" w:eastAsiaTheme="minorEastAsia" w:hAnsi="Rotis SansSerif Std" w:cs="Arial"/>
          <w:bCs/>
          <w:szCs w:val="24"/>
        </w:rPr>
        <w:t> ».</w:t>
      </w:r>
      <w:r w:rsidR="00CB6633">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Aussi </w:t>
      </w:r>
      <w:proofErr w:type="spellStart"/>
      <w:r w:rsidRPr="00A25737">
        <w:rPr>
          <w:rFonts w:ascii="Rotis SansSerif Std" w:eastAsiaTheme="minorEastAsia" w:hAnsi="Rotis SansSerif Std" w:cs="Arial"/>
          <w:bCs/>
          <w:szCs w:val="24"/>
        </w:rPr>
        <w:t>veut-il</w:t>
      </w:r>
      <w:proofErr w:type="spellEnd"/>
      <w:r w:rsidRPr="00A25737">
        <w:rPr>
          <w:rFonts w:ascii="Rotis SansSerif Std" w:eastAsiaTheme="minorEastAsia" w:hAnsi="Rotis SansSerif Std" w:cs="Arial"/>
          <w:bCs/>
          <w:szCs w:val="24"/>
        </w:rPr>
        <w:t xml:space="preserve"> </w:t>
      </w:r>
      <w:r w:rsidR="00CB6633">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nouer des alliances, être mobiles et autonomes, jouer pleinement le jeu multilatéral, construire des alliances opportunistes de circonstance</w:t>
      </w:r>
      <w:r w:rsidR="00CB6633">
        <w:rPr>
          <w:rFonts w:ascii="Rotis SansSerif Std" w:eastAsiaTheme="minorEastAsia" w:hAnsi="Rotis SansSerif Std" w:cs="Arial"/>
          <w:bCs/>
          <w:i/>
          <w:szCs w:val="24"/>
        </w:rPr>
        <w:t> </w:t>
      </w:r>
      <w:r w:rsidR="00CB6633" w:rsidRPr="00CB6633">
        <w:rPr>
          <w:rFonts w:ascii="Rotis SansSerif Std" w:eastAsiaTheme="minorEastAsia" w:hAnsi="Rotis SansSerif Std" w:cs="Arial"/>
          <w:bCs/>
          <w:szCs w:val="24"/>
        </w:rPr>
        <w:t>»</w:t>
      </w:r>
      <w:r w:rsidRPr="00CB6633">
        <w:rPr>
          <w:rFonts w:ascii="Rotis SansSerif Std" w:eastAsiaTheme="minorEastAsia" w:hAnsi="Rotis SansSerif Std" w:cs="Arial"/>
          <w:bCs/>
          <w:szCs w:val="24"/>
        </w:rPr>
        <w:t>.</w:t>
      </w:r>
    </w:p>
    <w:p w:rsidR="00A25737" w:rsidRPr="00A25737" w:rsidRDefault="00CB6633" w:rsidP="00A25737">
      <w:pPr>
        <w:spacing w:line="276" w:lineRule="auto"/>
        <w:jc w:val="both"/>
        <w:rPr>
          <w:rFonts w:ascii="Rotis SansSerif Std" w:eastAsiaTheme="minorEastAsia" w:hAnsi="Rotis SansSerif Std" w:cs="Arial"/>
          <w:bCs/>
          <w:szCs w:val="24"/>
        </w:rPr>
      </w:pPr>
      <w:r>
        <w:rPr>
          <w:rFonts w:ascii="Rotis SansSerif Std" w:eastAsiaTheme="minorEastAsia" w:hAnsi="Rotis SansSerif Std" w:cs="Arial"/>
          <w:bCs/>
          <w:szCs w:val="24"/>
        </w:rPr>
        <w:t xml:space="preserve">Parler avec tous, </w:t>
      </w:r>
      <w:r w:rsidR="00A25737" w:rsidRPr="00A25737">
        <w:rPr>
          <w:rFonts w:ascii="Rotis SansSerif Std" w:eastAsiaTheme="minorEastAsia" w:hAnsi="Rotis SansSerif Std" w:cs="Arial"/>
          <w:bCs/>
          <w:szCs w:val="24"/>
        </w:rPr>
        <w:t xml:space="preserve">avec la Russie : invitation à Versailles dès le 30 mai dernier pour inaugurer une exposition sur Pierre </w:t>
      </w:r>
      <w:r w:rsidRPr="00A25737">
        <w:rPr>
          <w:rFonts w:ascii="Rotis SansSerif Std" w:eastAsiaTheme="minorEastAsia" w:hAnsi="Rotis SansSerif Std" w:cs="Arial"/>
          <w:bCs/>
          <w:szCs w:val="24"/>
        </w:rPr>
        <w:t>Le Grand</w:t>
      </w:r>
      <w:r w:rsidR="00A25737" w:rsidRPr="00A25737">
        <w:rPr>
          <w:rFonts w:ascii="Rotis SansSerif Std" w:eastAsiaTheme="minorEastAsia" w:hAnsi="Rotis SansSerif Std" w:cs="Arial"/>
          <w:bCs/>
          <w:szCs w:val="24"/>
        </w:rPr>
        <w:t>. Avec la Russie, « </w:t>
      </w:r>
      <w:r w:rsidR="00A25737" w:rsidRPr="00A25737">
        <w:rPr>
          <w:rFonts w:ascii="Rotis SansSerif Std" w:eastAsiaTheme="minorEastAsia" w:hAnsi="Rotis SansSerif Std" w:cs="Arial"/>
          <w:bCs/>
          <w:i/>
          <w:szCs w:val="24"/>
        </w:rPr>
        <w:t>nous ne saurions ménager nos efforts pour maintenir le dialogue pour résoudre la crise avec l’Ukraine et tous les conflits gelés en Europe </w:t>
      </w:r>
      <w:r w:rsidR="00A25737" w:rsidRPr="00A25737">
        <w:rPr>
          <w:rFonts w:ascii="Rotis SansSerif Std" w:eastAsiaTheme="minorEastAsia" w:hAnsi="Rotis SansSerif Std" w:cs="Arial"/>
          <w:bCs/>
          <w:szCs w:val="24"/>
        </w:rPr>
        <w:t>», la question syrienne « </w:t>
      </w:r>
      <w:r w:rsidR="00A25737" w:rsidRPr="00A25737">
        <w:rPr>
          <w:rFonts w:ascii="Rotis SansSerif Std" w:eastAsiaTheme="minorEastAsia" w:hAnsi="Rotis SansSerif Std" w:cs="Arial"/>
          <w:bCs/>
          <w:i/>
          <w:szCs w:val="24"/>
        </w:rPr>
        <w:t>sans recouvrir d’un voile pudique la question des droits de l’homme </w:t>
      </w:r>
      <w:r w:rsidR="00A25737" w:rsidRPr="00A25737">
        <w:rPr>
          <w:rFonts w:ascii="Rotis SansSerif Std" w:eastAsiaTheme="minorEastAsia" w:hAnsi="Rotis SansSerif Std" w:cs="Arial"/>
          <w:bCs/>
          <w:szCs w:val="24"/>
        </w:rPr>
        <w:t>»</w:t>
      </w:r>
      <w:r>
        <w:rPr>
          <w:rFonts w:ascii="Rotis SansSerif Std" w:eastAsiaTheme="minorEastAsia" w:hAnsi="Rotis SansSerif Std" w:cs="Arial"/>
          <w:bCs/>
          <w:szCs w:val="24"/>
        </w:rPr>
        <w:t xml:space="preserve">. </w:t>
      </w:r>
      <w:r w:rsidR="00A25737" w:rsidRPr="00A25737">
        <w:rPr>
          <w:rFonts w:ascii="Rotis SansSerif Std" w:eastAsiaTheme="minorEastAsia" w:hAnsi="Rotis SansSerif Std" w:cs="Arial"/>
          <w:bCs/>
          <w:szCs w:val="24"/>
        </w:rPr>
        <w:t>« </w:t>
      </w:r>
      <w:r w:rsidR="00A25737" w:rsidRPr="00A25737">
        <w:rPr>
          <w:rFonts w:ascii="Rotis SansSerif Std" w:eastAsiaTheme="minorEastAsia" w:hAnsi="Rotis SansSerif Std" w:cs="Arial"/>
          <w:bCs/>
          <w:i/>
          <w:szCs w:val="24"/>
        </w:rPr>
        <w:t>Aucun des enjeux essentiels de notre temps ne peut trouver de solution sans un dialogue profond avec la Russie</w:t>
      </w:r>
      <w:r w:rsidR="00A25737" w:rsidRPr="00A25737">
        <w:rPr>
          <w:rFonts w:ascii="Rotis SansSerif Std" w:eastAsiaTheme="minorEastAsia" w:hAnsi="Rotis SansSerif Std" w:cs="Arial"/>
          <w:bCs/>
          <w:szCs w:val="24"/>
        </w:rPr>
        <w:t>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Parler avec la Chine « </w:t>
      </w:r>
      <w:r w:rsidRPr="00A25737">
        <w:rPr>
          <w:rFonts w:ascii="Rotis SansSerif Std" w:eastAsiaTheme="minorEastAsia" w:hAnsi="Rotis SansSerif Std" w:cs="Arial"/>
          <w:bCs/>
          <w:i/>
          <w:szCs w:val="24"/>
        </w:rPr>
        <w:t xml:space="preserve">partenaire indispensable pour une action ambitieuse pour le climat », « construire avec la Chine une relation solide tant qu’elle contribuera à la stabilité des équilibres internationaux mais en ne laissant aucune ambigüité planer </w:t>
      </w:r>
      <w:r w:rsidR="00CB6633">
        <w:rPr>
          <w:rFonts w:ascii="Rotis SansSerif Std" w:eastAsiaTheme="minorEastAsia" w:hAnsi="Rotis SansSerif Std" w:cs="Arial"/>
          <w:bCs/>
          <w:szCs w:val="24"/>
        </w:rPr>
        <w:t> »</w:t>
      </w:r>
      <w:r w:rsidRPr="00A25737">
        <w:rPr>
          <w:rFonts w:ascii="Rotis SansSerif Std" w:eastAsiaTheme="minorEastAsia" w:hAnsi="Rotis SansSerif Std" w:cs="Arial"/>
          <w:bCs/>
          <w:szCs w:val="24"/>
        </w:rPr>
        <w:t>.</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Lointaine filiation avec de Gaulle qui avait établi « l’entente et la coopération » avec la Russie soviétique et noué</w:t>
      </w:r>
      <w:r w:rsidR="005B0F70">
        <w:rPr>
          <w:rFonts w:ascii="Rotis SansSerif Std" w:eastAsiaTheme="minorEastAsia" w:hAnsi="Rotis SansSerif Std" w:cs="Arial"/>
          <w:bCs/>
          <w:szCs w:val="24"/>
        </w:rPr>
        <w:t xml:space="preserve"> en 1964</w:t>
      </w:r>
      <w:r w:rsidRPr="00A25737">
        <w:rPr>
          <w:rFonts w:ascii="Rotis SansSerif Std" w:eastAsiaTheme="minorEastAsia" w:hAnsi="Rotis SansSerif Std" w:cs="Arial"/>
          <w:bCs/>
          <w:szCs w:val="24"/>
        </w:rPr>
        <w:t xml:space="preserve"> le premier en occident des relations diplomatiques avec la Chine de Mao. Mais en 2017, contrairement aux années </w:t>
      </w:r>
      <w:r w:rsidR="005B0F70">
        <w:rPr>
          <w:rFonts w:ascii="Rotis SansSerif Std" w:eastAsiaTheme="minorEastAsia" w:hAnsi="Rotis SansSerif Std" w:cs="Arial"/>
          <w:bCs/>
          <w:szCs w:val="24"/>
        </w:rPr>
        <w:t>19</w:t>
      </w:r>
      <w:r w:rsidRPr="00A25737">
        <w:rPr>
          <w:rFonts w:ascii="Rotis SansSerif Std" w:eastAsiaTheme="minorEastAsia" w:hAnsi="Rotis SansSerif Std" w:cs="Arial"/>
          <w:bCs/>
          <w:szCs w:val="24"/>
        </w:rPr>
        <w:t>60, on ne peut plus faire l’impasse sur les droits de l’homme. Selon Macron</w:t>
      </w:r>
      <w:r w:rsidR="005B0F70">
        <w:rPr>
          <w:rFonts w:ascii="Rotis SansSerif Std" w:eastAsiaTheme="minorEastAsia" w:hAnsi="Rotis SansSerif Std" w:cs="Arial"/>
          <w:bCs/>
          <w:szCs w:val="24"/>
        </w:rPr>
        <w:t xml:space="preserve"> </w:t>
      </w:r>
      <w:r w:rsidRPr="005B0F70">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les droits de l’homme ne sont pas seulement des valeurs occidentales</w:t>
      </w:r>
      <w:r w:rsidR="005B0F70">
        <w:rPr>
          <w:rFonts w:ascii="Rotis SansSerif Std" w:eastAsiaTheme="minorEastAsia" w:hAnsi="Rotis SansSerif Std" w:cs="Arial"/>
          <w:bCs/>
          <w:i/>
          <w:szCs w:val="24"/>
        </w:rPr>
        <w:t xml:space="preserve"> </w:t>
      </w:r>
      <w:r w:rsidR="005B0F70">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pour une fois l’adjectif occidental est retenu mais d’une manière négative</w:t>
      </w:r>
      <w:r w:rsidR="005B0F70">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i/>
          <w:szCs w:val="24"/>
        </w:rPr>
        <w:t>ce sont des principes universels </w:t>
      </w:r>
      <w:r w:rsidRPr="00A25737">
        <w:rPr>
          <w:rFonts w:ascii="Rotis SansSerif Std" w:eastAsiaTheme="minorEastAsia" w:hAnsi="Rotis SansSerif Std" w:cs="Arial"/>
          <w:bCs/>
          <w:szCs w:val="24"/>
        </w:rPr>
        <w:t>».</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Sans dire un mot de ce qu’il voulait faire avec Pékin et Moscou, Sarkozy relevait, ce qui n’était pas faux, que « </w:t>
      </w:r>
      <w:r w:rsidRPr="00A25737">
        <w:rPr>
          <w:rFonts w:ascii="Rotis SansSerif Std" w:eastAsiaTheme="minorEastAsia" w:hAnsi="Rotis SansSerif Std" w:cs="Arial"/>
          <w:bCs/>
          <w:i/>
          <w:szCs w:val="24"/>
        </w:rPr>
        <w:t>la Chine avait transformé sa quête insatiable de matières premières en stratégie de contrôle notamment en Afrique </w:t>
      </w:r>
      <w:r w:rsidRPr="005B0F70">
        <w:rPr>
          <w:rFonts w:ascii="Rotis SansSerif Std" w:eastAsiaTheme="minorEastAsia" w:hAnsi="Rotis SansSerif Std" w:cs="Arial"/>
          <w:bCs/>
          <w:szCs w:val="24"/>
        </w:rPr>
        <w:t>» et que «</w:t>
      </w:r>
      <w:r w:rsidRPr="00A25737">
        <w:rPr>
          <w:rFonts w:ascii="Rotis SansSerif Std" w:eastAsiaTheme="minorEastAsia" w:hAnsi="Rotis SansSerif Std" w:cs="Arial"/>
          <w:bCs/>
          <w:i/>
          <w:szCs w:val="24"/>
        </w:rPr>
        <w:t> la Russie imposait son retour sur la scène mondiale en jouant avec une certaine brutalité de ses atouts gaziers et pétroliers</w:t>
      </w:r>
      <w:r w:rsidRPr="00A25737">
        <w:rPr>
          <w:rFonts w:ascii="Rotis SansSerif Std" w:eastAsiaTheme="minorEastAsia" w:hAnsi="Rotis SansSerif Std" w:cs="Arial"/>
          <w:bCs/>
          <w:szCs w:val="24"/>
        </w:rPr>
        <w:t> ». Ce qui n’a pas empêché Sarkozy d’interrompre à raison ses vacances en 2008 pour se rendre à Moscou puis Tbilissi pour obtenir un cessez-le-feu qui a sans doute sauvé la tête du président Georgien mais n’a pu cependant rétablir l’intégrité territoriale de ce pays. Plus diplomate, Hollande a dit qu’il souhaitait établir avec la Chine « </w:t>
      </w:r>
      <w:r w:rsidRPr="00A25737">
        <w:rPr>
          <w:rFonts w:ascii="Rotis SansSerif Std" w:eastAsiaTheme="minorEastAsia" w:hAnsi="Rotis SansSerif Std" w:cs="Arial"/>
          <w:bCs/>
          <w:i/>
          <w:szCs w:val="24"/>
        </w:rPr>
        <w:t xml:space="preserve">une relation franche </w:t>
      </w:r>
      <w:r w:rsidR="005B0F70">
        <w:rPr>
          <w:rFonts w:ascii="Rotis SansSerif Std" w:eastAsiaTheme="minorEastAsia" w:hAnsi="Rotis SansSerif Std" w:cs="Arial"/>
          <w:bCs/>
          <w:i/>
          <w:szCs w:val="24"/>
        </w:rPr>
        <w:t xml:space="preserve">sur tous les sujets politiques </w:t>
      </w:r>
      <w:r w:rsidRPr="00A25737">
        <w:rPr>
          <w:rFonts w:ascii="Rotis SansSerif Std" w:eastAsiaTheme="minorEastAsia" w:hAnsi="Rotis SansSerif Std" w:cs="Arial"/>
          <w:bCs/>
          <w:i/>
          <w:szCs w:val="24"/>
        </w:rPr>
        <w:t>y compris les plus sensibles </w:t>
      </w:r>
      <w:r w:rsidRPr="00A25737">
        <w:rPr>
          <w:rFonts w:ascii="Rotis SansSerif Std" w:eastAsiaTheme="minorEastAsia" w:hAnsi="Rotis SansSerif Std" w:cs="Arial"/>
          <w:bCs/>
          <w:szCs w:val="24"/>
        </w:rPr>
        <w:t>» et qu’il fallait « </w:t>
      </w:r>
      <w:r w:rsidRPr="00A25737">
        <w:rPr>
          <w:rFonts w:ascii="Rotis SansSerif Std" w:eastAsiaTheme="minorEastAsia" w:hAnsi="Rotis SansSerif Std" w:cs="Arial"/>
          <w:bCs/>
          <w:i/>
          <w:szCs w:val="24"/>
        </w:rPr>
        <w:t>s’appuyer sur le lien hist</w:t>
      </w:r>
      <w:r w:rsidR="00F512E0">
        <w:rPr>
          <w:rFonts w:ascii="Rotis SansSerif Std" w:eastAsiaTheme="minorEastAsia" w:hAnsi="Rotis SansSerif Std" w:cs="Arial"/>
          <w:bCs/>
          <w:i/>
          <w:szCs w:val="24"/>
        </w:rPr>
        <w:t xml:space="preserve">orique, économique et culturel </w:t>
      </w:r>
      <w:r w:rsidRPr="00A25737">
        <w:rPr>
          <w:rFonts w:ascii="Rotis SansSerif Std" w:eastAsiaTheme="minorEastAsia" w:hAnsi="Rotis SansSerif Std" w:cs="Arial"/>
          <w:bCs/>
          <w:i/>
          <w:szCs w:val="24"/>
        </w:rPr>
        <w:t xml:space="preserve">avec la Russie pour clarifier ce que nous avons à lui dire et rechercher ensemble les solutions aux crises internationales sans masquer les désaccords, notamment </w:t>
      </w:r>
      <w:r w:rsidR="00F512E0">
        <w:rPr>
          <w:rFonts w:ascii="Rotis SansSerif Std" w:eastAsiaTheme="minorEastAsia" w:hAnsi="Rotis SansSerif Std" w:cs="Arial"/>
          <w:bCs/>
          <w:i/>
          <w:szCs w:val="24"/>
        </w:rPr>
        <w:t xml:space="preserve">sur </w:t>
      </w:r>
      <w:r w:rsidRPr="00A25737">
        <w:rPr>
          <w:rFonts w:ascii="Rotis SansSerif Std" w:eastAsiaTheme="minorEastAsia" w:hAnsi="Rotis SansSerif Std" w:cs="Arial"/>
          <w:bCs/>
          <w:i/>
          <w:szCs w:val="24"/>
        </w:rPr>
        <w:t>les droits de l’homme</w:t>
      </w:r>
      <w:r w:rsidRPr="00A25737">
        <w:rPr>
          <w:rFonts w:ascii="Rotis SansSerif Std" w:eastAsiaTheme="minorEastAsia" w:hAnsi="Rotis SansSerif Std" w:cs="Arial"/>
          <w:bCs/>
          <w:szCs w:val="24"/>
        </w:rPr>
        <w:t xml:space="preserve"> ».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Le club des 20 avait vivement critiqué l’absence de la France le</w:t>
      </w:r>
      <w:r w:rsidR="00F512E0">
        <w:rPr>
          <w:rFonts w:ascii="Rotis SansSerif Std" w:eastAsiaTheme="minorEastAsia" w:hAnsi="Rotis SansSerif Std" w:cs="Arial"/>
          <w:bCs/>
          <w:szCs w:val="24"/>
        </w:rPr>
        <w:t xml:space="preserve"> 9 mai 2015 à Moscou pour le 70</w:t>
      </w:r>
      <w:r w:rsidR="00F512E0" w:rsidRPr="00F512E0">
        <w:rPr>
          <w:rFonts w:ascii="Rotis SansSerif Std" w:eastAsiaTheme="minorEastAsia" w:hAnsi="Rotis SansSerif Std" w:cs="Arial"/>
          <w:bCs/>
          <w:szCs w:val="24"/>
          <w:vertAlign w:val="superscript"/>
        </w:rPr>
        <w:t>e</w:t>
      </w:r>
      <w:r w:rsidR="00F512E0">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anniversaire de la fin de la </w:t>
      </w:r>
      <w:r w:rsidR="00F512E0">
        <w:rPr>
          <w:rFonts w:ascii="Rotis SansSerif Std" w:eastAsiaTheme="minorEastAsia" w:hAnsi="Rotis SansSerif Std" w:cs="Arial"/>
          <w:bCs/>
          <w:szCs w:val="24"/>
        </w:rPr>
        <w:t>deuxième</w:t>
      </w:r>
      <w:r w:rsidRPr="00A25737">
        <w:rPr>
          <w:rFonts w:ascii="Rotis SansSerif Std" w:eastAsiaTheme="minorEastAsia" w:hAnsi="Rotis SansSerif Std" w:cs="Arial"/>
          <w:bCs/>
          <w:szCs w:val="24"/>
        </w:rPr>
        <w:t xml:space="preserve"> guerre mondiale en Europe puis les propos tenus à l’automne 2016 par Hollande qui avaient conduit Poutine à renoncer à sa visite à Paris pour inaugurer la nouvelle cathédrale orthodoxe.</w:t>
      </w:r>
    </w:p>
    <w:p w:rsidR="00A25737" w:rsidRPr="003532FD" w:rsidRDefault="003532FD" w:rsidP="00A25737">
      <w:pPr>
        <w:spacing w:line="276" w:lineRule="auto"/>
        <w:jc w:val="both"/>
        <w:rPr>
          <w:rFonts w:ascii="Rotis SansSerif Std" w:eastAsiaTheme="minorEastAsia" w:hAnsi="Rotis SansSerif Std" w:cs="Arial"/>
          <w:b/>
          <w:bCs/>
          <w:szCs w:val="24"/>
        </w:rPr>
      </w:pPr>
      <w:r w:rsidRPr="003532FD">
        <w:rPr>
          <w:rFonts w:ascii="Rotis SansSerif Std" w:eastAsiaTheme="minorEastAsia" w:hAnsi="Rotis SansSerif Std" w:cs="Arial"/>
          <w:b/>
          <w:bCs/>
          <w:szCs w:val="24"/>
        </w:rPr>
        <w:lastRenderedPageBreak/>
        <w:t>L</w:t>
      </w:r>
      <w:r w:rsidR="00A25737" w:rsidRPr="003532FD">
        <w:rPr>
          <w:rFonts w:ascii="Rotis SansSerif Std" w:eastAsiaTheme="minorEastAsia" w:hAnsi="Rotis SansSerif Std" w:cs="Arial"/>
          <w:b/>
          <w:bCs/>
          <w:szCs w:val="24"/>
        </w:rPr>
        <w:t>e Moyen-Orient :</w:t>
      </w:r>
    </w:p>
    <w:p w:rsidR="00A25737" w:rsidRPr="003532FD" w:rsidRDefault="00A25737" w:rsidP="003532FD">
      <w:pPr>
        <w:pStyle w:val="Paragraphedeliste"/>
        <w:numPr>
          <w:ilvl w:val="0"/>
          <w:numId w:val="5"/>
        </w:numPr>
        <w:spacing w:line="276" w:lineRule="auto"/>
        <w:jc w:val="both"/>
        <w:rPr>
          <w:rFonts w:ascii="Rotis SansSerif Std" w:eastAsiaTheme="minorEastAsia" w:hAnsi="Rotis SansSerif Std" w:cs="Arial"/>
          <w:bCs/>
          <w:szCs w:val="24"/>
        </w:rPr>
      </w:pPr>
      <w:r w:rsidRPr="003532FD">
        <w:rPr>
          <w:rFonts w:ascii="Rotis SansSerif Std" w:eastAsiaTheme="minorEastAsia" w:hAnsi="Rotis SansSerif Std" w:cs="Arial"/>
          <w:bCs/>
          <w:szCs w:val="24"/>
        </w:rPr>
        <w:t>les relations avec Israël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Sarkozy : « </w:t>
      </w:r>
      <w:r w:rsidRPr="00A25737">
        <w:rPr>
          <w:rFonts w:ascii="Rotis SansSerif Std" w:eastAsiaTheme="minorEastAsia" w:hAnsi="Rotis SansSerif Std" w:cs="Arial"/>
          <w:bCs/>
          <w:i/>
          <w:szCs w:val="24"/>
        </w:rPr>
        <w:t>j’ai la réputation d’être un ami d’Israël et c’est vrai</w:t>
      </w:r>
      <w:r w:rsidRPr="00A25737">
        <w:rPr>
          <w:rFonts w:ascii="Rotis SansSerif Std" w:eastAsiaTheme="minorEastAsia" w:hAnsi="Rotis SansSerif Std" w:cs="Arial"/>
          <w:bCs/>
          <w:szCs w:val="24"/>
        </w:rPr>
        <w:t xml:space="preserve"> ».Il ajoute que les dirigeants arabes savent aussi ses sentiments d’amitié et de respect envers leurs peuples, ce qui l’autorise à dire aux dirigeants israéliens et palestiniens que la France est prête à prendre ou soutenir toute initiative. Et de craindre la constitution d’un </w:t>
      </w:r>
      <w:proofErr w:type="spellStart"/>
      <w:r w:rsidRPr="00A25737">
        <w:rPr>
          <w:rFonts w:ascii="Rotis SansSerif Std" w:eastAsiaTheme="minorEastAsia" w:hAnsi="Rotis SansSerif Std" w:cs="Arial"/>
          <w:bCs/>
          <w:szCs w:val="24"/>
        </w:rPr>
        <w:t>hamastan</w:t>
      </w:r>
      <w:proofErr w:type="spellEnd"/>
      <w:r w:rsidRPr="00A25737">
        <w:rPr>
          <w:rFonts w:ascii="Rotis SansSerif Std" w:eastAsiaTheme="minorEastAsia" w:hAnsi="Rotis SansSerif Std" w:cs="Arial"/>
          <w:bCs/>
          <w:szCs w:val="24"/>
        </w:rPr>
        <w:t>, première étape d’une prise de contrôle de tous les territoires palestiniens par les islamistes radicaux. Hollande, plus sobre, recommande aux autorités israéliennes de reprendre le chemin des négociations, les Palestiniens ayant levé nombre de leurs préalables. Quant à Macron il a choisi significativement de ne pas dire un mot à l’ONU sur Israël et les Palestiniens, conscient du blocage total du dossier</w:t>
      </w:r>
      <w:r w:rsidR="00547284">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si bien que le rappel de la mantra habituelle </w:t>
      </w:r>
      <w:r w:rsidR="00547284">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réitérée devant les ambassadeurs</w:t>
      </w:r>
      <w:r w:rsidR="00547284">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de deux Etats vivant côte à côte dans la paix et des frontières reconnues n’y changerait rien.</w:t>
      </w:r>
    </w:p>
    <w:p w:rsidR="00547284" w:rsidRDefault="00A25737" w:rsidP="00547284">
      <w:pPr>
        <w:pStyle w:val="Paragraphedeliste"/>
        <w:numPr>
          <w:ilvl w:val="0"/>
          <w:numId w:val="5"/>
        </w:numPr>
        <w:spacing w:line="276" w:lineRule="auto"/>
        <w:jc w:val="both"/>
        <w:rPr>
          <w:rFonts w:ascii="Rotis SansSerif Std" w:eastAsiaTheme="minorEastAsia" w:hAnsi="Rotis SansSerif Std" w:cs="Arial"/>
          <w:bCs/>
          <w:szCs w:val="24"/>
        </w:rPr>
      </w:pPr>
      <w:r w:rsidRPr="00547284">
        <w:rPr>
          <w:rFonts w:ascii="Rotis SansSerif Std" w:eastAsiaTheme="minorEastAsia" w:hAnsi="Rotis SansSerif Std" w:cs="Arial"/>
          <w:bCs/>
          <w:szCs w:val="24"/>
        </w:rPr>
        <w:t>sur le nucléaire iranien (sujet sensible pour les « néoconservateurs »</w:t>
      </w:r>
      <w:r w:rsidR="00547284">
        <w:rPr>
          <w:rFonts w:ascii="Rotis SansSerif Std" w:eastAsiaTheme="minorEastAsia" w:hAnsi="Rotis SansSerif Std" w:cs="Arial"/>
          <w:bCs/>
          <w:szCs w:val="24"/>
        </w:rPr>
        <w:t>) :</w:t>
      </w:r>
    </w:p>
    <w:p w:rsidR="00A25737" w:rsidRPr="00547284" w:rsidRDefault="00547284" w:rsidP="00547284">
      <w:pPr>
        <w:spacing w:line="276" w:lineRule="auto"/>
        <w:jc w:val="both"/>
        <w:rPr>
          <w:rFonts w:ascii="Rotis SansSerif Std" w:eastAsiaTheme="minorEastAsia" w:hAnsi="Rotis SansSerif Std" w:cs="Arial"/>
          <w:bCs/>
          <w:szCs w:val="24"/>
        </w:rPr>
      </w:pPr>
      <w:r>
        <w:rPr>
          <w:rFonts w:ascii="Rotis SansSerif Std" w:eastAsiaTheme="minorEastAsia" w:hAnsi="Rotis SansSerif Std" w:cs="Arial"/>
          <w:bCs/>
          <w:szCs w:val="24"/>
        </w:rPr>
        <w:t>Les trois</w:t>
      </w:r>
      <w:r w:rsidR="00A25737" w:rsidRPr="00547284">
        <w:rPr>
          <w:rFonts w:ascii="Rotis SansSerif Std" w:eastAsiaTheme="minorEastAsia" w:hAnsi="Rotis SansSerif Std" w:cs="Arial"/>
          <w:bCs/>
          <w:szCs w:val="24"/>
        </w:rPr>
        <w:t xml:space="preserve"> présidents en ont évidemment parlé mais le contexte a singulièrement évolué : pour Sarkozy :</w:t>
      </w:r>
      <w:r>
        <w:rPr>
          <w:rFonts w:ascii="Rotis SansSerif Std" w:eastAsiaTheme="minorEastAsia" w:hAnsi="Rotis SansSerif Std" w:cs="Arial"/>
          <w:bCs/>
          <w:szCs w:val="24"/>
        </w:rPr>
        <w:t xml:space="preserve"> </w:t>
      </w:r>
      <w:r w:rsidR="00A25737" w:rsidRPr="00547284">
        <w:rPr>
          <w:rFonts w:ascii="Rotis SansSerif Std" w:eastAsiaTheme="minorEastAsia" w:hAnsi="Rotis SansSerif Std" w:cs="Arial"/>
          <w:bCs/>
          <w:szCs w:val="24"/>
        </w:rPr>
        <w:t>dialogu</w:t>
      </w:r>
      <w:r>
        <w:rPr>
          <w:rFonts w:ascii="Rotis SansSerif Std" w:eastAsiaTheme="minorEastAsia" w:hAnsi="Rotis SansSerif Std" w:cs="Arial"/>
          <w:bCs/>
          <w:szCs w:val="24"/>
        </w:rPr>
        <w:t>e sans complaisance avec l’Iran</w:t>
      </w:r>
      <w:r w:rsidR="00A25737" w:rsidRPr="00547284">
        <w:rPr>
          <w:rFonts w:ascii="Rotis SansSerif Std" w:eastAsiaTheme="minorEastAsia" w:hAnsi="Rotis SansSerif Std" w:cs="Arial"/>
          <w:bCs/>
          <w:szCs w:val="24"/>
        </w:rPr>
        <w:t xml:space="preserve">, sanctions croissantes ou ouverture si l’Iran fait le choix de respecter ses obligations. Il faut échapper à une alternative catastrophique avec une formule qui avait fait mouche à </w:t>
      </w:r>
      <w:r w:rsidRPr="00547284">
        <w:rPr>
          <w:rFonts w:ascii="Rotis SansSerif Std" w:eastAsiaTheme="minorEastAsia" w:hAnsi="Rotis SansSerif Std" w:cs="Arial"/>
          <w:bCs/>
          <w:szCs w:val="24"/>
        </w:rPr>
        <w:t>l’époque :</w:t>
      </w:r>
      <w:r w:rsidR="00A25737" w:rsidRPr="00547284">
        <w:rPr>
          <w:rFonts w:ascii="Rotis SansSerif Std" w:eastAsiaTheme="minorEastAsia" w:hAnsi="Rotis SansSerif Std" w:cs="Arial"/>
          <w:bCs/>
          <w:szCs w:val="24"/>
        </w:rPr>
        <w:t xml:space="preserve"> « </w:t>
      </w:r>
      <w:r w:rsidR="00A25737" w:rsidRPr="00547284">
        <w:rPr>
          <w:rFonts w:ascii="Rotis SansSerif Std" w:eastAsiaTheme="minorEastAsia" w:hAnsi="Rotis SansSerif Std" w:cs="Arial"/>
          <w:bCs/>
          <w:i/>
          <w:szCs w:val="24"/>
        </w:rPr>
        <w:t>la bombe iranienne ou le bombardement de l’Iran</w:t>
      </w:r>
      <w:r w:rsidR="00A25737" w:rsidRPr="00547284">
        <w:rPr>
          <w:rFonts w:ascii="Rotis SansSerif Std" w:eastAsiaTheme="minorEastAsia" w:hAnsi="Rotis SansSerif Std" w:cs="Arial"/>
          <w:bCs/>
          <w:szCs w:val="24"/>
        </w:rPr>
        <w:t> ». Termes très proches employés par Hollande. Mais pour Macron dans un contexte tout à fait différent depuis l’intervention de l’accord du 14 juillet 2015, il en souhaite le respect strict, marque une fermeté implacable sur son application, le cadre de cet accord « étant le bon »</w:t>
      </w:r>
      <w:r>
        <w:rPr>
          <w:rFonts w:ascii="Rotis SansSerif Std" w:eastAsiaTheme="minorEastAsia" w:hAnsi="Rotis SansSerif Std" w:cs="Arial"/>
          <w:bCs/>
          <w:szCs w:val="24"/>
        </w:rPr>
        <w:t xml:space="preserve"> </w:t>
      </w:r>
      <w:r w:rsidRPr="00547284">
        <w:rPr>
          <w:rFonts w:ascii="Rotis SansSerif Std" w:eastAsiaTheme="minorEastAsia" w:hAnsi="Rotis SansSerif Std" w:cs="Arial"/>
          <w:bCs/>
          <w:szCs w:val="24"/>
        </w:rPr>
        <w:t xml:space="preserve">– </w:t>
      </w:r>
      <w:r>
        <w:rPr>
          <w:rFonts w:ascii="Rotis SansSerif Std" w:eastAsiaTheme="minorEastAsia" w:hAnsi="Rotis SansSerif Std" w:cs="Arial"/>
          <w:bCs/>
          <w:szCs w:val="24"/>
        </w:rPr>
        <w:t>u</w:t>
      </w:r>
      <w:r w:rsidR="00A25737" w:rsidRPr="00547284">
        <w:rPr>
          <w:rFonts w:ascii="Rotis SansSerif Std" w:eastAsiaTheme="minorEastAsia" w:hAnsi="Rotis SansSerif Std" w:cs="Arial"/>
          <w:bCs/>
          <w:szCs w:val="24"/>
        </w:rPr>
        <w:t xml:space="preserve">ne autre différence implicite avec </w:t>
      </w:r>
      <w:proofErr w:type="spellStart"/>
      <w:r w:rsidR="00A25737" w:rsidRPr="00547284">
        <w:rPr>
          <w:rFonts w:ascii="Rotis SansSerif Std" w:eastAsiaTheme="minorEastAsia" w:hAnsi="Rotis SansSerif Std" w:cs="Arial"/>
          <w:bCs/>
          <w:szCs w:val="24"/>
        </w:rPr>
        <w:t>Trump</w:t>
      </w:r>
      <w:proofErr w:type="spellEnd"/>
      <w:r w:rsidR="00A25737" w:rsidRPr="00547284">
        <w:rPr>
          <w:rFonts w:ascii="Rotis SansSerif Std" w:eastAsiaTheme="minorEastAsia" w:hAnsi="Rotis SansSerif Std" w:cs="Arial"/>
          <w:bCs/>
          <w:szCs w:val="24"/>
        </w:rPr>
        <w:t>, « </w:t>
      </w:r>
      <w:r w:rsidR="00A25737" w:rsidRPr="00547284">
        <w:rPr>
          <w:rFonts w:ascii="Rotis SansSerif Std" w:eastAsiaTheme="minorEastAsia" w:hAnsi="Rotis SansSerif Std" w:cs="Arial"/>
          <w:bCs/>
          <w:i/>
          <w:szCs w:val="24"/>
        </w:rPr>
        <w:t>le dénoncer serait une lourde erreur</w:t>
      </w:r>
      <w:r w:rsidR="00A25737" w:rsidRPr="00547284">
        <w:rPr>
          <w:rFonts w:ascii="Rotis SansSerif Std" w:eastAsiaTheme="minorEastAsia" w:hAnsi="Rotis SansSerif Std" w:cs="Arial"/>
          <w:bCs/>
          <w:szCs w:val="24"/>
        </w:rPr>
        <w:t> »</w:t>
      </w:r>
      <w:r>
        <w:rPr>
          <w:rFonts w:ascii="Rotis SansSerif Std" w:eastAsiaTheme="minorEastAsia" w:hAnsi="Rotis SansSerif Std" w:cs="Arial"/>
          <w:bCs/>
          <w:szCs w:val="24"/>
        </w:rPr>
        <w:t xml:space="preserve"> </w:t>
      </w:r>
      <w:r w:rsidR="00A25737" w:rsidRPr="00547284">
        <w:rPr>
          <w:rFonts w:ascii="Rotis SansSerif Std" w:eastAsiaTheme="minorEastAsia" w:hAnsi="Rotis SansSerif Std" w:cs="Arial"/>
          <w:bCs/>
          <w:szCs w:val="24"/>
        </w:rPr>
        <w:t>(ONU) – un accord qui peut être complété par un travail indispensable sur l’utilisation de missiles balistiques.</w:t>
      </w:r>
    </w:p>
    <w:p w:rsidR="00B4552D" w:rsidRDefault="00A25737" w:rsidP="00B4552D">
      <w:pPr>
        <w:pStyle w:val="Paragraphedeliste"/>
        <w:numPr>
          <w:ilvl w:val="0"/>
          <w:numId w:val="5"/>
        </w:numPr>
        <w:spacing w:line="276" w:lineRule="auto"/>
        <w:jc w:val="both"/>
        <w:rPr>
          <w:rFonts w:ascii="Rotis SansSerif Std" w:eastAsiaTheme="minorEastAsia" w:hAnsi="Rotis SansSerif Std" w:cs="Arial"/>
          <w:bCs/>
          <w:szCs w:val="24"/>
        </w:rPr>
      </w:pPr>
      <w:r w:rsidRPr="00B4552D">
        <w:rPr>
          <w:rFonts w:ascii="Rotis SansSerif Std" w:eastAsiaTheme="minorEastAsia" w:hAnsi="Rotis SansSerif Std" w:cs="Arial"/>
          <w:bCs/>
          <w:szCs w:val="24"/>
        </w:rPr>
        <w:t xml:space="preserve">sur la Syrie : </w:t>
      </w:r>
    </w:p>
    <w:p w:rsidR="00A25737" w:rsidRPr="00B4552D" w:rsidRDefault="00B4552D" w:rsidP="00B4552D">
      <w:pPr>
        <w:spacing w:line="276" w:lineRule="auto"/>
        <w:jc w:val="both"/>
        <w:rPr>
          <w:rFonts w:ascii="Rotis SansSerif Std" w:eastAsiaTheme="minorEastAsia" w:hAnsi="Rotis SansSerif Std" w:cs="Arial"/>
          <w:bCs/>
          <w:szCs w:val="24"/>
        </w:rPr>
      </w:pPr>
      <w:r>
        <w:rPr>
          <w:rFonts w:ascii="Rotis SansSerif Std" w:eastAsiaTheme="minorEastAsia" w:hAnsi="Rotis SansSerif Std" w:cs="Arial"/>
          <w:bCs/>
          <w:szCs w:val="24"/>
        </w:rPr>
        <w:t>L</w:t>
      </w:r>
      <w:r w:rsidR="00A25737" w:rsidRPr="00B4552D">
        <w:rPr>
          <w:rFonts w:ascii="Rotis SansSerif Std" w:eastAsiaTheme="minorEastAsia" w:hAnsi="Rotis SansSerif Std" w:cs="Arial"/>
          <w:bCs/>
          <w:szCs w:val="24"/>
        </w:rPr>
        <w:t>e club des 20 a vivement critiqué l</w:t>
      </w:r>
      <w:r>
        <w:rPr>
          <w:rFonts w:ascii="Rotis SansSerif Std" w:eastAsiaTheme="minorEastAsia" w:hAnsi="Rotis SansSerif Std" w:cs="Arial"/>
          <w:bCs/>
          <w:szCs w:val="24"/>
        </w:rPr>
        <w:t>es politiques suivies sous les deux</w:t>
      </w:r>
      <w:r w:rsidR="00A25737" w:rsidRPr="00B4552D">
        <w:rPr>
          <w:rFonts w:ascii="Rotis SansSerif Std" w:eastAsiaTheme="minorEastAsia" w:hAnsi="Rotis SansSerif Std" w:cs="Arial"/>
          <w:bCs/>
          <w:szCs w:val="24"/>
        </w:rPr>
        <w:t xml:space="preserve"> anciens présidents qui ont fait, depuis le début du conflit syrien, « </w:t>
      </w:r>
      <w:r w:rsidR="00A25737" w:rsidRPr="00B4552D">
        <w:rPr>
          <w:rFonts w:ascii="Rotis SansSerif Std" w:eastAsiaTheme="minorEastAsia" w:hAnsi="Rotis SansSerif Std" w:cs="Arial"/>
          <w:bCs/>
          <w:i/>
          <w:szCs w:val="24"/>
        </w:rPr>
        <w:t xml:space="preserve">de l’éviction de </w:t>
      </w:r>
      <w:proofErr w:type="spellStart"/>
      <w:r w:rsidR="00A25737" w:rsidRPr="00B4552D">
        <w:rPr>
          <w:rFonts w:ascii="Rotis SansSerif Std" w:eastAsiaTheme="minorEastAsia" w:hAnsi="Rotis SansSerif Std" w:cs="Arial"/>
          <w:bCs/>
          <w:i/>
          <w:szCs w:val="24"/>
        </w:rPr>
        <w:t>Bachar</w:t>
      </w:r>
      <w:proofErr w:type="spellEnd"/>
      <w:r w:rsidR="00A25737" w:rsidRPr="00B4552D">
        <w:rPr>
          <w:rFonts w:ascii="Rotis SansSerif Std" w:eastAsiaTheme="minorEastAsia" w:hAnsi="Rotis SansSerif Std" w:cs="Arial"/>
          <w:bCs/>
          <w:i/>
          <w:szCs w:val="24"/>
        </w:rPr>
        <w:t xml:space="preserve"> El-ASSAD le préalable de tout règlement </w:t>
      </w:r>
      <w:r w:rsidR="00A25737" w:rsidRPr="00B4552D">
        <w:rPr>
          <w:rFonts w:ascii="Rotis SansSerif Std" w:eastAsiaTheme="minorEastAsia" w:hAnsi="Rotis SansSerif Std" w:cs="Arial"/>
          <w:bCs/>
          <w:szCs w:val="24"/>
        </w:rPr>
        <w:t>» ; «</w:t>
      </w:r>
      <w:r w:rsidR="00A25737" w:rsidRPr="00B4552D">
        <w:rPr>
          <w:rFonts w:ascii="Rotis SansSerif Std" w:eastAsiaTheme="minorEastAsia" w:hAnsi="Rotis SansSerif Std" w:cs="Arial"/>
          <w:bCs/>
          <w:i/>
          <w:szCs w:val="24"/>
        </w:rPr>
        <w:t> ainsi la France ne peut guère avoir d’influence dans la recherche d’une solution </w:t>
      </w:r>
      <w:r w:rsidR="00A25737" w:rsidRPr="00B4552D">
        <w:rPr>
          <w:rFonts w:ascii="Rotis SansSerif Std" w:eastAsiaTheme="minorEastAsia" w:hAnsi="Rotis SansSerif Std" w:cs="Arial"/>
          <w:bCs/>
          <w:szCs w:val="24"/>
        </w:rPr>
        <w:t xml:space="preserve">». Dans son appel au futur </w:t>
      </w:r>
      <w:r w:rsidRPr="00B4552D">
        <w:rPr>
          <w:rFonts w:ascii="Rotis SansSerif Std" w:eastAsiaTheme="minorEastAsia" w:hAnsi="Rotis SansSerif Std" w:cs="Arial"/>
          <w:bCs/>
          <w:szCs w:val="24"/>
        </w:rPr>
        <w:t>président,</w:t>
      </w:r>
      <w:r w:rsidR="00A25737" w:rsidRPr="00B4552D">
        <w:rPr>
          <w:rFonts w:ascii="Rotis SansSerif Std" w:eastAsiaTheme="minorEastAsia" w:hAnsi="Rotis SansSerif Std" w:cs="Arial"/>
          <w:bCs/>
          <w:szCs w:val="24"/>
        </w:rPr>
        <w:t xml:space="preserve"> le club souhaitait que «</w:t>
      </w:r>
      <w:r w:rsidR="00A25737" w:rsidRPr="00B4552D">
        <w:rPr>
          <w:rFonts w:ascii="Rotis SansSerif Std" w:eastAsiaTheme="minorEastAsia" w:hAnsi="Rotis SansSerif Std" w:cs="Arial"/>
          <w:bCs/>
          <w:i/>
          <w:szCs w:val="24"/>
        </w:rPr>
        <w:t> notre pays retrouve un rôle en engageant sans délai un dialogue avec tous les pays de la région, en particulier pour éviter que ne s’aggrave l’opposition entre l’Arabie Saoudite et l’Iran</w:t>
      </w:r>
      <w:r w:rsidR="00A25737" w:rsidRPr="00B4552D">
        <w:rPr>
          <w:rFonts w:ascii="Rotis SansSerif Std" w:eastAsiaTheme="minorEastAsia" w:hAnsi="Rotis SansSerif Std" w:cs="Arial"/>
          <w:bCs/>
          <w:szCs w:val="24"/>
        </w:rPr>
        <w:t> ». Certes le contexte a changé puisque l’aide de la Russie et de l’Iran a permis à Assad de consolider son assise ; force est de tenir compte du cours de la guerre, de la force des choses disait le général. D’où l’appel</w:t>
      </w:r>
      <w:r>
        <w:rPr>
          <w:rFonts w:ascii="Rotis SansSerif Std" w:eastAsiaTheme="minorEastAsia" w:hAnsi="Rotis SansSerif Std" w:cs="Arial"/>
          <w:bCs/>
          <w:szCs w:val="24"/>
        </w:rPr>
        <w:t xml:space="preserve"> de Macron</w:t>
      </w:r>
      <w:r w:rsidR="00A25737" w:rsidRPr="00B4552D">
        <w:rPr>
          <w:rFonts w:ascii="Rotis SansSerif Std" w:eastAsiaTheme="minorEastAsia" w:hAnsi="Rotis SansSerif Std" w:cs="Arial"/>
          <w:bCs/>
          <w:szCs w:val="24"/>
        </w:rPr>
        <w:t xml:space="preserve"> à un groupe de contact avec toutes les parties prenantes, sous-entendu avec Assad, sous réserve de la ligne rouge sur l’emploi d’armes chimiques, qui avaient été les lignes rouges d’Obama et d’Hollande.</w:t>
      </w:r>
    </w:p>
    <w:p w:rsidR="00CA5DA6" w:rsidRDefault="00CA5DA6">
      <w:pPr>
        <w:rPr>
          <w:rFonts w:ascii="Rotis SansSerif Std" w:eastAsiaTheme="minorEastAsia" w:hAnsi="Rotis SansSerif Std" w:cs="Arial"/>
          <w:b/>
          <w:bCs/>
          <w:szCs w:val="24"/>
        </w:rPr>
      </w:pPr>
      <w:r>
        <w:rPr>
          <w:rFonts w:ascii="Rotis SansSerif Std" w:eastAsiaTheme="minorEastAsia" w:hAnsi="Rotis SansSerif Std" w:cs="Arial"/>
          <w:b/>
          <w:bCs/>
          <w:szCs w:val="24"/>
        </w:rPr>
        <w:br w:type="page"/>
      </w:r>
    </w:p>
    <w:p w:rsidR="00A25737" w:rsidRPr="00CA5DA6" w:rsidRDefault="00CA5DA6" w:rsidP="00A25737">
      <w:pPr>
        <w:spacing w:line="276" w:lineRule="auto"/>
        <w:jc w:val="both"/>
        <w:rPr>
          <w:rFonts w:ascii="Rotis SansSerif Std" w:eastAsiaTheme="minorEastAsia" w:hAnsi="Rotis SansSerif Std" w:cs="Arial"/>
          <w:b/>
          <w:bCs/>
          <w:szCs w:val="24"/>
        </w:rPr>
      </w:pPr>
      <w:r w:rsidRPr="00CA5DA6">
        <w:rPr>
          <w:rFonts w:ascii="Rotis SansSerif Std" w:eastAsiaTheme="minorEastAsia" w:hAnsi="Rotis SansSerif Std" w:cs="Arial"/>
          <w:b/>
          <w:bCs/>
          <w:szCs w:val="24"/>
        </w:rPr>
        <w:lastRenderedPageBreak/>
        <w:t>L</w:t>
      </w:r>
      <w:r w:rsidR="00A25737" w:rsidRPr="00CA5DA6">
        <w:rPr>
          <w:rFonts w:ascii="Rotis SansSerif Std" w:eastAsiaTheme="minorEastAsia" w:hAnsi="Rotis SansSerif Std" w:cs="Arial"/>
          <w:b/>
          <w:bCs/>
          <w:szCs w:val="24"/>
        </w:rPr>
        <w:t xml:space="preserve">’Afrique :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C’est un autre marqueur. De Gaulle avait établi la politique d’aide et de coopération avec les anciennes colonies devenues indépendantes. Mitterrand avait tenté dans un premier temps avant d’y renoncer de m</w:t>
      </w:r>
      <w:r w:rsidR="00FE4A40">
        <w:rPr>
          <w:rFonts w:ascii="Rotis SansSerif Std" w:eastAsiaTheme="minorEastAsia" w:hAnsi="Rotis SansSerif Std" w:cs="Arial"/>
          <w:bCs/>
          <w:szCs w:val="24"/>
        </w:rPr>
        <w:t xml:space="preserve">ettre fin à la </w:t>
      </w:r>
      <w:proofErr w:type="spellStart"/>
      <w:r w:rsidR="00FE4A40">
        <w:rPr>
          <w:rFonts w:ascii="Rotis SansSerif Std" w:eastAsiaTheme="minorEastAsia" w:hAnsi="Rotis SansSerif Std" w:cs="Arial"/>
          <w:bCs/>
          <w:szCs w:val="24"/>
        </w:rPr>
        <w:t>Françafrique</w:t>
      </w:r>
      <w:proofErr w:type="spellEnd"/>
      <w:r w:rsidR="00FE4A40">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Pour Sarkozy, </w:t>
      </w:r>
      <w:r w:rsidR="00FE4A40">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l’Afrique restera une priorité essentielle de la politique étrangère</w:t>
      </w:r>
      <w:r w:rsidR="00FE4A40">
        <w:rPr>
          <w:rFonts w:ascii="Rotis SansSerif Std" w:eastAsiaTheme="minorEastAsia" w:hAnsi="Rotis SansSerif Std" w:cs="Arial"/>
          <w:bCs/>
          <w:i/>
          <w:szCs w:val="24"/>
        </w:rPr>
        <w:t> </w:t>
      </w:r>
      <w:r w:rsidR="00FE4A40" w:rsidRPr="00FE4A40">
        <w:rPr>
          <w:rFonts w:ascii="Rotis SansSerif Std" w:eastAsiaTheme="minorEastAsia" w:hAnsi="Rotis SansSerif Std" w:cs="Arial"/>
          <w:bCs/>
          <w:szCs w:val="24"/>
        </w:rPr>
        <w:t>»</w:t>
      </w:r>
      <w:r w:rsidR="00FE4A40">
        <w:rPr>
          <w:rFonts w:ascii="Rotis SansSerif Std" w:eastAsiaTheme="minorEastAsia" w:hAnsi="Rotis SansSerif Std" w:cs="Arial"/>
          <w:bCs/>
          <w:i/>
          <w:szCs w:val="24"/>
        </w:rPr>
        <w:t xml:space="preserve"> </w:t>
      </w:r>
      <w:r w:rsidRPr="00A25737">
        <w:rPr>
          <w:rFonts w:ascii="Rotis SansSerif Std" w:eastAsiaTheme="minorEastAsia" w:hAnsi="Rotis SansSerif Std" w:cs="Arial"/>
          <w:bCs/>
          <w:szCs w:val="24"/>
        </w:rPr>
        <w:t>(on sait que son discours de Dakar en 2007 a été plutôt mal interprété par les Africains).</w:t>
      </w:r>
      <w:r w:rsidR="00FE4A40">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Hollande dit </w:t>
      </w:r>
      <w:r w:rsidRPr="00FE4A40">
        <w:rPr>
          <w:rFonts w:ascii="Rotis SansSerif Std" w:eastAsiaTheme="minorEastAsia" w:hAnsi="Rotis SansSerif Std" w:cs="Arial"/>
          <w:bCs/>
          <w:szCs w:val="24"/>
        </w:rPr>
        <w:t xml:space="preserve">qu’il veut </w:t>
      </w:r>
      <w:r w:rsidR="00FE4A40" w:rsidRPr="00FE4A40">
        <w:rPr>
          <w:rFonts w:ascii="Rotis SansSerif Std" w:eastAsiaTheme="minorEastAsia" w:hAnsi="Rotis SansSerif Std" w:cs="Arial"/>
          <w:bCs/>
          <w:szCs w:val="24"/>
        </w:rPr>
        <w:t>«</w:t>
      </w:r>
      <w:r w:rsidR="00FE4A40">
        <w:rPr>
          <w:rFonts w:ascii="Rotis SansSerif Std" w:eastAsiaTheme="minorEastAsia" w:hAnsi="Rotis SansSerif Std" w:cs="Arial"/>
          <w:bCs/>
          <w:i/>
          <w:szCs w:val="24"/>
        </w:rPr>
        <w:t> </w:t>
      </w:r>
      <w:r w:rsidRPr="00A25737">
        <w:rPr>
          <w:rFonts w:ascii="Rotis SansSerif Std" w:eastAsiaTheme="minorEastAsia" w:hAnsi="Rotis SansSerif Std" w:cs="Arial"/>
          <w:bCs/>
          <w:i/>
          <w:szCs w:val="24"/>
        </w:rPr>
        <w:t>établir une nouvelle donne</w:t>
      </w:r>
      <w:r w:rsidRPr="00A25737">
        <w:rPr>
          <w:rFonts w:ascii="Rotis SansSerif Std" w:eastAsiaTheme="minorEastAsia" w:hAnsi="Rotis SansSerif Std" w:cs="Arial"/>
          <w:bCs/>
          <w:szCs w:val="24"/>
        </w:rPr>
        <w:t xml:space="preserve"> » avec le continent africain mais </w:t>
      </w:r>
      <w:r w:rsidR="00FE4A40">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la politique doit être différente du passé, fondée sur la transparence des relations commerciales</w:t>
      </w:r>
      <w:r w:rsidR="00FE4A40">
        <w:rPr>
          <w:rFonts w:ascii="Rotis SansSerif Std" w:eastAsiaTheme="minorEastAsia" w:hAnsi="Rotis SansSerif Std" w:cs="Arial"/>
          <w:bCs/>
          <w:i/>
          <w:szCs w:val="24"/>
        </w:rPr>
        <w:t> </w:t>
      </w:r>
      <w:r w:rsidR="00FE4A40" w:rsidRPr="00FE4A40">
        <w:rPr>
          <w:rFonts w:ascii="Rotis SansSerif Std" w:eastAsiaTheme="minorEastAsia" w:hAnsi="Rotis SansSerif Std" w:cs="Arial"/>
          <w:bCs/>
          <w:szCs w:val="24"/>
        </w:rPr>
        <w:t>»</w:t>
      </w:r>
      <w:r w:rsidR="00FE4A40">
        <w:rPr>
          <w:rFonts w:ascii="Rotis SansSerif Std" w:eastAsiaTheme="minorEastAsia" w:hAnsi="Rotis SansSerif Std" w:cs="Arial"/>
          <w:bCs/>
          <w:i/>
          <w:szCs w:val="24"/>
        </w:rPr>
        <w:t xml:space="preserve"> </w:t>
      </w:r>
      <w:r w:rsidRPr="00A25737">
        <w:rPr>
          <w:rFonts w:ascii="Rotis SansSerif Std" w:eastAsiaTheme="minorEastAsia" w:hAnsi="Rotis SansSerif Std" w:cs="Arial"/>
          <w:bCs/>
          <w:szCs w:val="24"/>
        </w:rPr>
        <w:t xml:space="preserve">(allusion à la corruption de la </w:t>
      </w:r>
      <w:proofErr w:type="spellStart"/>
      <w:r w:rsidRPr="00A25737">
        <w:rPr>
          <w:rFonts w:ascii="Rotis SansSerif Std" w:eastAsiaTheme="minorEastAsia" w:hAnsi="Rotis SansSerif Std" w:cs="Arial"/>
          <w:bCs/>
          <w:szCs w:val="24"/>
        </w:rPr>
        <w:t>Françafrique</w:t>
      </w:r>
      <w:proofErr w:type="spellEnd"/>
      <w:r w:rsidRPr="00A25737">
        <w:rPr>
          <w:rFonts w:ascii="Rotis SansSerif Std" w:eastAsiaTheme="minorEastAsia" w:hAnsi="Rotis SansSerif Std" w:cs="Arial"/>
          <w:bCs/>
          <w:szCs w:val="24"/>
        </w:rPr>
        <w:t>).</w:t>
      </w:r>
      <w:r w:rsidR="00FE4A40">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Il sera le président des opérations extérieures d’abord au Mali en 2013 puis en Centrafrique, dont on a vu qu’elles avaient été critiquées par Macron dans </w:t>
      </w:r>
      <w:proofErr w:type="spellStart"/>
      <w:r w:rsidR="00FE4A40" w:rsidRPr="00A25737">
        <w:rPr>
          <w:rFonts w:ascii="Rotis SansSerif Std" w:eastAsiaTheme="minorEastAsia" w:hAnsi="Rotis SansSerif Std" w:cs="Arial"/>
          <w:bCs/>
          <w:szCs w:val="24"/>
        </w:rPr>
        <w:t>Mediapart</w:t>
      </w:r>
      <w:proofErr w:type="spellEnd"/>
      <w:r w:rsidR="00FE4A40" w:rsidRPr="00A25737">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avant son élection. Mais il ne visait pas là le Mali mais plutôt sans doute les</w:t>
      </w:r>
      <w:r w:rsidR="00FE4A40">
        <w:rPr>
          <w:rFonts w:ascii="Rotis SansSerif Std" w:eastAsiaTheme="minorEastAsia" w:hAnsi="Rotis SansSerif Std" w:cs="Arial"/>
          <w:bCs/>
          <w:szCs w:val="24"/>
        </w:rPr>
        <w:t xml:space="preserve"> opérations en Libye de Sarkozy.</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A ce stade Macron a peu parlé</w:t>
      </w:r>
      <w:r w:rsidR="00550F8A">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dans les </w:t>
      </w:r>
      <w:r w:rsidR="00550F8A">
        <w:rPr>
          <w:rFonts w:ascii="Rotis SansSerif Std" w:eastAsiaTheme="minorEastAsia" w:hAnsi="Rotis SansSerif Std" w:cs="Arial"/>
          <w:bCs/>
          <w:szCs w:val="24"/>
        </w:rPr>
        <w:t>trois</w:t>
      </w:r>
      <w:r w:rsidRPr="00A25737">
        <w:rPr>
          <w:rFonts w:ascii="Rotis SansSerif Std" w:eastAsiaTheme="minorEastAsia" w:hAnsi="Rotis SansSerif Std" w:cs="Arial"/>
          <w:bCs/>
          <w:szCs w:val="24"/>
        </w:rPr>
        <w:t xml:space="preserve"> discours analysés</w:t>
      </w:r>
      <w:r w:rsidR="00550F8A">
        <w:rPr>
          <w:rFonts w:ascii="Rotis SansSerif Std" w:eastAsiaTheme="minorEastAsia" w:hAnsi="Rotis SansSerif Std" w:cs="Arial"/>
          <w:bCs/>
          <w:szCs w:val="24"/>
        </w:rPr>
        <w:t xml:space="preserve"> –</w:t>
      </w:r>
      <w:r w:rsidRPr="00A25737">
        <w:rPr>
          <w:rFonts w:ascii="Rotis SansSerif Std" w:eastAsiaTheme="minorEastAsia" w:hAnsi="Rotis SansSerif Std" w:cs="Arial"/>
          <w:bCs/>
          <w:szCs w:val="24"/>
        </w:rPr>
        <w:t xml:space="preserve"> de l’Afrique si ce n’est de la lutte contre le terrorisme au Sahel et de la question migratoire ou de la politique d’aide au développeme</w:t>
      </w:r>
      <w:r w:rsidR="00550F8A">
        <w:rPr>
          <w:rFonts w:ascii="Rotis SansSerif Std" w:eastAsiaTheme="minorEastAsia" w:hAnsi="Rotis SansSerif Std" w:cs="Arial"/>
          <w:bCs/>
          <w:szCs w:val="24"/>
        </w:rPr>
        <w:t>nt (</w:t>
      </w:r>
      <w:r w:rsidRPr="00A25737">
        <w:rPr>
          <w:rFonts w:ascii="Rotis SansSerif Std" w:eastAsiaTheme="minorEastAsia" w:hAnsi="Rotis SansSerif Std" w:cs="Arial"/>
          <w:bCs/>
          <w:szCs w:val="24"/>
        </w:rPr>
        <w:t>à l’ONU il a réitéré l’objectif jamais atteint d’y consacrer 0,55% du PIB) assortie de mentions sur l’éducation et la santé.</w:t>
      </w:r>
    </w:p>
    <w:p w:rsidR="00A25737" w:rsidRPr="00550F8A" w:rsidRDefault="00550F8A" w:rsidP="00A25737">
      <w:pPr>
        <w:spacing w:line="276" w:lineRule="auto"/>
        <w:jc w:val="both"/>
        <w:rPr>
          <w:rFonts w:ascii="Rotis SansSerif Std" w:eastAsiaTheme="minorEastAsia" w:hAnsi="Rotis SansSerif Std" w:cs="Arial"/>
          <w:b/>
          <w:bCs/>
          <w:szCs w:val="24"/>
        </w:rPr>
      </w:pPr>
      <w:r w:rsidRPr="00550F8A">
        <w:rPr>
          <w:rFonts w:ascii="Rotis SansSerif Std" w:eastAsiaTheme="minorEastAsia" w:hAnsi="Rotis SansSerif Std" w:cs="Arial"/>
          <w:b/>
          <w:bCs/>
          <w:szCs w:val="24"/>
        </w:rPr>
        <w:t>L</w:t>
      </w:r>
      <w:r>
        <w:rPr>
          <w:rFonts w:ascii="Rotis SansSerif Std" w:eastAsiaTheme="minorEastAsia" w:hAnsi="Rotis SansSerif Std" w:cs="Arial"/>
          <w:b/>
          <w:bCs/>
          <w:szCs w:val="24"/>
        </w:rPr>
        <w:t xml:space="preserve">a </w:t>
      </w:r>
      <w:r w:rsidR="00A25737" w:rsidRPr="00550F8A">
        <w:rPr>
          <w:rFonts w:ascii="Rotis SansSerif Std" w:eastAsiaTheme="minorEastAsia" w:hAnsi="Rotis SansSerif Std" w:cs="Arial"/>
          <w:b/>
          <w:bCs/>
          <w:szCs w:val="24"/>
        </w:rPr>
        <w:t xml:space="preserve">langue française :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 xml:space="preserve">Pas un mot dans le discours de Sarkozy sur la francophonie. Pour Hollande </w:t>
      </w:r>
      <w:r w:rsidR="008514F5">
        <w:rPr>
          <w:rFonts w:ascii="Rotis SansSerif Std" w:eastAsiaTheme="minorEastAsia" w:hAnsi="Rotis SansSerif Std" w:cs="Arial"/>
          <w:bCs/>
          <w:szCs w:val="24"/>
        </w:rPr>
        <w:t>« </w:t>
      </w:r>
      <w:r w:rsidRPr="00A25737">
        <w:rPr>
          <w:rFonts w:ascii="Rotis SansSerif Std" w:eastAsiaTheme="minorEastAsia" w:hAnsi="Rotis SansSerif Std" w:cs="Arial"/>
          <w:bCs/>
          <w:i/>
          <w:szCs w:val="24"/>
        </w:rPr>
        <w:t xml:space="preserve">notre langue et notre culture sont des atouts ; je vous demande </w:t>
      </w:r>
      <w:r w:rsidRPr="008514F5">
        <w:rPr>
          <w:rFonts w:ascii="Rotis SansSerif Std" w:eastAsiaTheme="minorEastAsia" w:hAnsi="Rotis SansSerif Std" w:cs="Arial"/>
          <w:bCs/>
          <w:szCs w:val="24"/>
        </w:rPr>
        <w:t>–</w:t>
      </w:r>
      <w:r w:rsidR="008514F5" w:rsidRPr="008514F5">
        <w:rPr>
          <w:rFonts w:ascii="Rotis SansSerif Std" w:eastAsiaTheme="minorEastAsia" w:hAnsi="Rotis SansSerif Std" w:cs="Arial"/>
          <w:bCs/>
          <w:szCs w:val="24"/>
        </w:rPr>
        <w:t xml:space="preserve"> </w:t>
      </w:r>
      <w:r w:rsidRPr="008514F5">
        <w:rPr>
          <w:rFonts w:ascii="Rotis SansSerif Std" w:eastAsiaTheme="minorEastAsia" w:hAnsi="Rotis SansSerif Std" w:cs="Arial"/>
          <w:bCs/>
          <w:szCs w:val="24"/>
        </w:rPr>
        <w:t>aux ambassadeurs</w:t>
      </w:r>
      <w:r w:rsidR="008514F5" w:rsidRPr="008514F5">
        <w:rPr>
          <w:rFonts w:ascii="Rotis SansSerif Std" w:eastAsiaTheme="minorEastAsia" w:hAnsi="Rotis SansSerif Std" w:cs="Arial"/>
          <w:bCs/>
          <w:szCs w:val="24"/>
        </w:rPr>
        <w:t xml:space="preserve"> –</w:t>
      </w:r>
      <w:r w:rsidR="008514F5">
        <w:rPr>
          <w:rFonts w:ascii="Rotis SansSerif Std" w:eastAsiaTheme="minorEastAsia" w:hAnsi="Rotis SansSerif Std" w:cs="Arial"/>
          <w:bCs/>
          <w:i/>
          <w:szCs w:val="24"/>
        </w:rPr>
        <w:t xml:space="preserve"> </w:t>
      </w:r>
      <w:r w:rsidRPr="00A25737">
        <w:rPr>
          <w:rFonts w:ascii="Rotis SansSerif Std" w:eastAsiaTheme="minorEastAsia" w:hAnsi="Rotis SansSerif Std" w:cs="Arial"/>
          <w:bCs/>
          <w:i/>
          <w:szCs w:val="24"/>
        </w:rPr>
        <w:t>dans votre action quotidienne de ne jamais oublier que la promotion de la langue, de la création française c’est l’affirmation d’une vision du monde qui fait place à toutes les cultures</w:t>
      </w:r>
      <w:r w:rsidRPr="00A25737">
        <w:rPr>
          <w:rFonts w:ascii="Rotis SansSerif Std" w:eastAsiaTheme="minorEastAsia" w:hAnsi="Rotis SansSerif Std" w:cs="Arial"/>
          <w:bCs/>
          <w:szCs w:val="24"/>
        </w:rPr>
        <w:t> ».</w:t>
      </w:r>
    </w:p>
    <w:p w:rsidR="00A25737" w:rsidRPr="00A25737" w:rsidRDefault="00A25737" w:rsidP="00A25737">
      <w:pPr>
        <w:spacing w:line="276" w:lineRule="auto"/>
        <w:jc w:val="both"/>
        <w:rPr>
          <w:rFonts w:ascii="Rotis SansSerif Std" w:eastAsiaTheme="minorEastAsia" w:hAnsi="Rotis SansSerif Std" w:cs="Arial"/>
          <w:bCs/>
          <w:szCs w:val="24"/>
        </w:rPr>
      </w:pPr>
      <w:r w:rsidRPr="00A25737">
        <w:rPr>
          <w:rFonts w:ascii="Rotis SansSerif Std" w:eastAsiaTheme="minorEastAsia" w:hAnsi="Rotis SansSerif Std" w:cs="Arial"/>
          <w:bCs/>
          <w:szCs w:val="24"/>
        </w:rPr>
        <w:t xml:space="preserve">Mais pour Macron </w:t>
      </w:r>
      <w:r w:rsidR="00850146" w:rsidRPr="00A25737">
        <w:rPr>
          <w:rFonts w:ascii="Rotis SansSerif Std" w:eastAsiaTheme="minorEastAsia" w:hAnsi="Rotis SansSerif Std" w:cs="Arial"/>
          <w:bCs/>
          <w:szCs w:val="24"/>
        </w:rPr>
        <w:t>(devant</w:t>
      </w:r>
      <w:r w:rsidRPr="00A25737">
        <w:rPr>
          <w:rFonts w:ascii="Rotis SansSerif Std" w:eastAsiaTheme="minorEastAsia" w:hAnsi="Rotis SansSerif Std" w:cs="Arial"/>
          <w:bCs/>
          <w:szCs w:val="24"/>
        </w:rPr>
        <w:t xml:space="preserve"> les ambassadeurs) </w:t>
      </w:r>
      <w:r w:rsidR="00850146">
        <w:rPr>
          <w:rFonts w:ascii="Rotis SansSerif Std" w:eastAsiaTheme="minorEastAsia" w:hAnsi="Rotis SansSerif Std" w:cs="Arial"/>
          <w:bCs/>
          <w:szCs w:val="24"/>
        </w:rPr>
        <w:t xml:space="preserve">pas moins de six paragraphes sur </w:t>
      </w:r>
      <w:r w:rsidRPr="00A25737">
        <w:rPr>
          <w:rFonts w:ascii="Rotis SansSerif Std" w:eastAsiaTheme="minorEastAsia" w:hAnsi="Rotis SansSerif Std" w:cs="Arial"/>
          <w:bCs/>
          <w:szCs w:val="24"/>
        </w:rPr>
        <w:t>son souhait que « </w:t>
      </w:r>
      <w:r w:rsidRPr="00A25737">
        <w:rPr>
          <w:rFonts w:ascii="Rotis SansSerif Std" w:eastAsiaTheme="minorEastAsia" w:hAnsi="Rotis SansSerif Std" w:cs="Arial"/>
          <w:bCs/>
          <w:i/>
          <w:szCs w:val="24"/>
        </w:rPr>
        <w:t>la langue française retrouve</w:t>
      </w:r>
      <w:r w:rsidR="00850146">
        <w:rPr>
          <w:rFonts w:ascii="Rotis SansSerif Std" w:eastAsiaTheme="minorEastAsia" w:hAnsi="Rotis SansSerif Std" w:cs="Arial"/>
          <w:bCs/>
          <w:i/>
          <w:szCs w:val="24"/>
        </w:rPr>
        <w:t xml:space="preserve"> sa place. </w:t>
      </w:r>
      <w:r w:rsidRPr="00A25737">
        <w:rPr>
          <w:rFonts w:ascii="Rotis SansSerif Std" w:eastAsiaTheme="minorEastAsia" w:hAnsi="Rotis SansSerif Std" w:cs="Arial"/>
          <w:bCs/>
          <w:i/>
          <w:szCs w:val="24"/>
        </w:rPr>
        <w:t>Nous nous abritons derrière de grands chiffres – 300 millions de locuteurs</w:t>
      </w:r>
      <w:r w:rsidR="00850146">
        <w:rPr>
          <w:rFonts w:ascii="Rotis SansSerif Std" w:eastAsiaTheme="minorEastAsia" w:hAnsi="Rotis SansSerif Std" w:cs="Arial"/>
          <w:bCs/>
          <w:i/>
          <w:szCs w:val="24"/>
        </w:rPr>
        <w:t xml:space="preserve"> – </w:t>
      </w:r>
      <w:r w:rsidRPr="00A25737">
        <w:rPr>
          <w:rFonts w:ascii="Rotis SansSerif Std" w:eastAsiaTheme="minorEastAsia" w:hAnsi="Rotis SansSerif Std" w:cs="Arial"/>
          <w:bCs/>
          <w:i/>
          <w:szCs w:val="24"/>
        </w:rPr>
        <w:t>avec des projections très optimistes</w:t>
      </w:r>
      <w:r w:rsidR="00850146">
        <w:rPr>
          <w:rFonts w:ascii="Rotis SansSerif Std" w:eastAsiaTheme="minorEastAsia" w:hAnsi="Rotis SansSerif Std" w:cs="Arial"/>
          <w:bCs/>
          <w:i/>
          <w:szCs w:val="24"/>
        </w:rPr>
        <w:t> </w:t>
      </w:r>
      <w:r w:rsidR="00850146" w:rsidRPr="00850146">
        <w:rPr>
          <w:rFonts w:ascii="Rotis SansSerif Std" w:eastAsiaTheme="minorEastAsia" w:hAnsi="Rotis SansSerif Std" w:cs="Arial"/>
          <w:bCs/>
          <w:szCs w:val="24"/>
        </w:rPr>
        <w:t>»</w:t>
      </w:r>
      <w:r w:rsidRPr="00850146">
        <w:rPr>
          <w:rFonts w:ascii="Rotis SansSerif Std" w:eastAsiaTheme="minorEastAsia" w:hAnsi="Rotis SansSerif Std" w:cs="Arial"/>
          <w:bCs/>
          <w:szCs w:val="24"/>
        </w:rPr>
        <w:t>.</w:t>
      </w:r>
      <w:r w:rsidRPr="00A25737">
        <w:rPr>
          <w:rFonts w:ascii="Rotis SansSerif Std" w:eastAsiaTheme="minorEastAsia" w:hAnsi="Rotis SansSerif Std" w:cs="Arial"/>
          <w:bCs/>
          <w:szCs w:val="24"/>
        </w:rPr>
        <w:t xml:space="preserve"> La francophonie est « </w:t>
      </w:r>
      <w:r w:rsidRPr="00A25737">
        <w:rPr>
          <w:rFonts w:ascii="Rotis SansSerif Std" w:eastAsiaTheme="minorEastAsia" w:hAnsi="Rotis SansSerif Std" w:cs="Arial"/>
          <w:bCs/>
          <w:i/>
          <w:szCs w:val="24"/>
        </w:rPr>
        <w:t>une chance formidable portée sur tous les continents, au cœur du combat de la défense de nos valeurs, de la défense des biens communs </w:t>
      </w:r>
      <w:r w:rsidRPr="00A25737">
        <w:rPr>
          <w:rFonts w:ascii="Rotis SansSerif Std" w:eastAsiaTheme="minorEastAsia" w:hAnsi="Rotis SansSerif Std" w:cs="Arial"/>
          <w:bCs/>
          <w:szCs w:val="24"/>
        </w:rPr>
        <w:t>» (la planète, la paix, la justice et les libertés). « </w:t>
      </w:r>
      <w:r w:rsidRPr="00A25737">
        <w:rPr>
          <w:rFonts w:ascii="Rotis SansSerif Std" w:eastAsiaTheme="minorEastAsia" w:hAnsi="Rotis SansSerif Std" w:cs="Arial"/>
          <w:bCs/>
          <w:i/>
          <w:szCs w:val="24"/>
        </w:rPr>
        <w:t>Ceux qui pensent qu’on pourrait négliger la francophonie comme un accessoire se trompent, c’est un atout de cette attractivité, de cette influence et de notre capacité à porter partout notre message</w:t>
      </w:r>
      <w:r w:rsidR="00850146">
        <w:rPr>
          <w:rFonts w:ascii="Rotis SansSerif Std" w:eastAsiaTheme="minorEastAsia" w:hAnsi="Rotis SansSerif Std" w:cs="Arial"/>
          <w:bCs/>
          <w:i/>
          <w:szCs w:val="24"/>
        </w:rPr>
        <w:t> </w:t>
      </w:r>
      <w:r w:rsidR="00850146" w:rsidRPr="00850146">
        <w:rPr>
          <w:rFonts w:ascii="Rotis SansSerif Std" w:eastAsiaTheme="minorEastAsia" w:hAnsi="Rotis SansSerif Std" w:cs="Arial"/>
          <w:bCs/>
          <w:szCs w:val="24"/>
        </w:rPr>
        <w:t>»</w:t>
      </w:r>
      <w:r w:rsidRPr="00850146">
        <w:rPr>
          <w:rFonts w:ascii="Rotis SansSerif Std" w:eastAsiaTheme="minorEastAsia" w:hAnsi="Rotis SansSerif Std" w:cs="Arial"/>
          <w:bCs/>
          <w:szCs w:val="24"/>
        </w:rPr>
        <w:t>.</w:t>
      </w:r>
    </w:p>
    <w:p w:rsidR="00850146" w:rsidRDefault="00850146" w:rsidP="00A25737">
      <w:pPr>
        <w:spacing w:line="276" w:lineRule="auto"/>
        <w:jc w:val="both"/>
        <w:rPr>
          <w:rFonts w:ascii="Rotis SansSerif Std" w:eastAsiaTheme="minorEastAsia" w:hAnsi="Rotis SansSerif Std" w:cs="Arial"/>
          <w:szCs w:val="24"/>
        </w:rPr>
      </w:pPr>
    </w:p>
    <w:p w:rsidR="00A25737" w:rsidRPr="00850146" w:rsidRDefault="00A25737" w:rsidP="00A25737">
      <w:pPr>
        <w:spacing w:line="276" w:lineRule="auto"/>
        <w:jc w:val="both"/>
        <w:rPr>
          <w:rFonts w:ascii="Rotis SansSerif Std" w:eastAsiaTheme="minorEastAsia" w:hAnsi="Rotis SansSerif Std" w:cs="Arial"/>
          <w:b/>
          <w:szCs w:val="24"/>
        </w:rPr>
      </w:pPr>
      <w:r w:rsidRPr="00850146">
        <w:rPr>
          <w:rFonts w:ascii="Rotis SansSerif Std" w:eastAsiaTheme="minorEastAsia" w:hAnsi="Rotis SansSerif Std" w:cs="Arial"/>
          <w:b/>
          <w:szCs w:val="24"/>
        </w:rPr>
        <w:t>Conclusions</w:t>
      </w:r>
    </w:p>
    <w:p w:rsidR="00A25737" w:rsidRPr="00A25737" w:rsidRDefault="00A25737" w:rsidP="00A25737">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Les sources gaullistes sont bien présentes dans la « doctrine Macron » : indépendance, parler avec tout le monde, contribution à la paix mondiale par la voix originale de la France, langue française</w:t>
      </w:r>
      <w:r w:rsidR="005F3D74">
        <w:rPr>
          <w:rFonts w:ascii="Rotis SansSerif Std" w:eastAsiaTheme="minorEastAsia" w:hAnsi="Rotis SansSerif Std" w:cs="Arial"/>
          <w:szCs w:val="24"/>
        </w:rPr>
        <w:t>,</w:t>
      </w:r>
      <w:r w:rsidRPr="00A25737">
        <w:rPr>
          <w:rFonts w:ascii="Rotis SansSerif Std" w:eastAsiaTheme="minorEastAsia" w:hAnsi="Rotis SansSerif Std" w:cs="Arial"/>
          <w:szCs w:val="24"/>
        </w:rPr>
        <w:t xml:space="preserve"> etc</w:t>
      </w:r>
      <w:r w:rsidR="005F3D74">
        <w:rPr>
          <w:rFonts w:ascii="Rotis SansSerif Std" w:eastAsiaTheme="minorEastAsia" w:hAnsi="Rotis SansSerif Std" w:cs="Arial"/>
          <w:szCs w:val="24"/>
        </w:rPr>
        <w:t xml:space="preserve">. </w:t>
      </w:r>
      <w:r w:rsidRPr="00A25737">
        <w:rPr>
          <w:rFonts w:ascii="Rotis SansSerif Std" w:eastAsiaTheme="minorEastAsia" w:hAnsi="Rotis SansSerif Std" w:cs="Arial"/>
          <w:szCs w:val="24"/>
        </w:rPr>
        <w:t>Mais le contexte a bien changé même s’il n’est pas fondamentalement différent puisque le mond</w:t>
      </w:r>
      <w:r w:rsidR="005F3D74">
        <w:rPr>
          <w:rFonts w:ascii="Rotis SansSerif Std" w:eastAsiaTheme="minorEastAsia" w:hAnsi="Rotis SansSerif Std" w:cs="Arial"/>
          <w:szCs w:val="24"/>
        </w:rPr>
        <w:t xml:space="preserve">e est toujours aussi dangereux </w:t>
      </w:r>
      <w:r w:rsidRPr="00A25737">
        <w:rPr>
          <w:rFonts w:ascii="Rotis SansSerif Std" w:eastAsiaTheme="minorEastAsia" w:hAnsi="Rotis SansSerif Std" w:cs="Arial"/>
          <w:szCs w:val="24"/>
        </w:rPr>
        <w:t xml:space="preserve">quand bien même la France est confrontée </w:t>
      </w:r>
      <w:r w:rsidR="005F3D74">
        <w:rPr>
          <w:rFonts w:ascii="Rotis SansSerif Std" w:eastAsiaTheme="minorEastAsia" w:hAnsi="Rotis SansSerif Std" w:cs="Arial"/>
          <w:szCs w:val="24"/>
        </w:rPr>
        <w:t xml:space="preserve">à </w:t>
      </w:r>
      <w:r w:rsidRPr="00A25737">
        <w:rPr>
          <w:rFonts w:ascii="Rotis SansSerif Std" w:eastAsiaTheme="minorEastAsia" w:hAnsi="Rotis SansSerif Std" w:cs="Arial"/>
          <w:szCs w:val="24"/>
        </w:rPr>
        <w:t xml:space="preserve">des menaces imprévues dans les années soixante et puisque nous sommes passés d’un monde bipolaire à un monde multipolaire ou </w:t>
      </w:r>
      <w:proofErr w:type="spellStart"/>
      <w:r w:rsidRPr="00A25737">
        <w:rPr>
          <w:rFonts w:ascii="Rotis SansSerif Std" w:eastAsiaTheme="minorEastAsia" w:hAnsi="Rotis SansSerif Std" w:cs="Arial"/>
          <w:szCs w:val="24"/>
        </w:rPr>
        <w:t>a-polaire</w:t>
      </w:r>
      <w:proofErr w:type="spellEnd"/>
      <w:r w:rsidRPr="00A25737">
        <w:rPr>
          <w:rFonts w:ascii="Rotis SansSerif Std" w:eastAsiaTheme="minorEastAsia" w:hAnsi="Rotis SansSerif Std" w:cs="Arial"/>
          <w:szCs w:val="24"/>
        </w:rPr>
        <w:t>.</w:t>
      </w:r>
    </w:p>
    <w:p w:rsidR="00144441" w:rsidRPr="003C4388" w:rsidRDefault="00A25737" w:rsidP="0012281C">
      <w:pPr>
        <w:spacing w:line="276" w:lineRule="auto"/>
        <w:jc w:val="both"/>
        <w:rPr>
          <w:rFonts w:ascii="Rotis SansSerif Std" w:eastAsiaTheme="minorEastAsia" w:hAnsi="Rotis SansSerif Std" w:cs="Arial"/>
          <w:szCs w:val="24"/>
        </w:rPr>
      </w:pPr>
      <w:r w:rsidRPr="00A25737">
        <w:rPr>
          <w:rFonts w:ascii="Rotis SansSerif Std" w:eastAsiaTheme="minorEastAsia" w:hAnsi="Rotis SansSerif Std" w:cs="Arial"/>
          <w:szCs w:val="24"/>
        </w:rPr>
        <w:t>Aujourd’hui à la différence des années soixante, le multilatéralisme et l’Europe sont vus comme des « </w:t>
      </w:r>
      <w:r w:rsidR="00900296">
        <w:rPr>
          <w:rFonts w:ascii="Rotis SansSerif Std" w:eastAsiaTheme="minorEastAsia" w:hAnsi="Rotis SansSerif Std" w:cs="Arial"/>
          <w:szCs w:val="24"/>
        </w:rPr>
        <w:t xml:space="preserve">multiplicateurs » </w:t>
      </w:r>
      <w:r w:rsidRPr="00A25737">
        <w:rPr>
          <w:rFonts w:ascii="Rotis SansSerif Std" w:eastAsiaTheme="minorEastAsia" w:hAnsi="Rotis SansSerif Std" w:cs="Arial"/>
          <w:szCs w:val="24"/>
        </w:rPr>
        <w:t xml:space="preserve">de puissance pour Macron et ses prédécesseurs immédiats. C’est un cocktail inédit et avouons-le séduisant qui nous est proposé : sources gaulliennes et multilatéralisme et souveraineté européenne. On verra ce qui en adviendra, compte tenu, comme dirait le général, </w:t>
      </w:r>
      <w:r w:rsidR="00900296">
        <w:rPr>
          <w:rFonts w:ascii="Rotis SansSerif Std" w:eastAsiaTheme="minorEastAsia" w:hAnsi="Rotis SansSerif Std" w:cs="Arial"/>
          <w:szCs w:val="24"/>
        </w:rPr>
        <w:t>de la force des choses…</w:t>
      </w:r>
      <w:bookmarkStart w:id="0" w:name="_GoBack"/>
      <w:bookmarkEnd w:id="0"/>
    </w:p>
    <w:sectPr w:rsidR="00144441" w:rsidRPr="003C438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DA" w:rsidRDefault="00BB29DA" w:rsidP="00495BEB">
      <w:pPr>
        <w:spacing w:after="0" w:line="240" w:lineRule="auto"/>
      </w:pPr>
      <w:r>
        <w:separator/>
      </w:r>
    </w:p>
  </w:endnote>
  <w:endnote w:type="continuationSeparator" w:id="0">
    <w:p w:rsidR="00BB29DA" w:rsidRDefault="00BB29DA" w:rsidP="0049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75947"/>
      <w:docPartObj>
        <w:docPartGallery w:val="Page Numbers (Bottom of Page)"/>
        <w:docPartUnique/>
      </w:docPartObj>
    </w:sdtPr>
    <w:sdtEndPr/>
    <w:sdtContent>
      <w:p w:rsidR="00495BEB" w:rsidRDefault="00495BEB">
        <w:pPr>
          <w:pStyle w:val="Pieddepage"/>
          <w:jc w:val="right"/>
        </w:pPr>
        <w:r>
          <w:fldChar w:fldCharType="begin"/>
        </w:r>
        <w:r>
          <w:instrText>PAGE   \* MERGEFORMAT</w:instrText>
        </w:r>
        <w:r>
          <w:fldChar w:fldCharType="separate"/>
        </w:r>
        <w:r w:rsidR="00900296">
          <w:rPr>
            <w:noProof/>
          </w:rPr>
          <w:t>10</w:t>
        </w:r>
        <w:r>
          <w:fldChar w:fldCharType="end"/>
        </w:r>
      </w:p>
    </w:sdtContent>
  </w:sdt>
  <w:p w:rsidR="00495BEB" w:rsidRDefault="00495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DA" w:rsidRDefault="00BB29DA" w:rsidP="00495BEB">
      <w:pPr>
        <w:spacing w:after="0" w:line="240" w:lineRule="auto"/>
      </w:pPr>
      <w:r>
        <w:separator/>
      </w:r>
    </w:p>
  </w:footnote>
  <w:footnote w:type="continuationSeparator" w:id="0">
    <w:p w:rsidR="00BB29DA" w:rsidRDefault="00BB29DA" w:rsidP="00495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1E1"/>
    <w:multiLevelType w:val="hybridMultilevel"/>
    <w:tmpl w:val="20C0A9DC"/>
    <w:lvl w:ilvl="0" w:tplc="85023E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565C98"/>
    <w:multiLevelType w:val="hybridMultilevel"/>
    <w:tmpl w:val="A3B0311A"/>
    <w:lvl w:ilvl="0" w:tplc="2DA09F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E17452"/>
    <w:multiLevelType w:val="multilevel"/>
    <w:tmpl w:val="830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C71B87"/>
    <w:multiLevelType w:val="hybridMultilevel"/>
    <w:tmpl w:val="69600136"/>
    <w:lvl w:ilvl="0" w:tplc="C51A1F0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9157B3"/>
    <w:multiLevelType w:val="hybridMultilevel"/>
    <w:tmpl w:val="600C360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84E6FB8"/>
    <w:multiLevelType w:val="hybridMultilevel"/>
    <w:tmpl w:val="DDD86148"/>
    <w:lvl w:ilvl="0" w:tplc="8BD4DE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DDC1DAF"/>
    <w:multiLevelType w:val="hybridMultilevel"/>
    <w:tmpl w:val="3B081546"/>
    <w:lvl w:ilvl="0" w:tplc="C3507AD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79"/>
    <w:rsid w:val="0001071A"/>
    <w:rsid w:val="00044C71"/>
    <w:rsid w:val="000566B9"/>
    <w:rsid w:val="00094AD7"/>
    <w:rsid w:val="000B5F76"/>
    <w:rsid w:val="000C58A4"/>
    <w:rsid w:val="000E5A7A"/>
    <w:rsid w:val="0012281C"/>
    <w:rsid w:val="00144441"/>
    <w:rsid w:val="001B09F1"/>
    <w:rsid w:val="002112C3"/>
    <w:rsid w:val="00223B5E"/>
    <w:rsid w:val="00233BBF"/>
    <w:rsid w:val="002A6A44"/>
    <w:rsid w:val="002B2260"/>
    <w:rsid w:val="002B753A"/>
    <w:rsid w:val="00321E6B"/>
    <w:rsid w:val="00336B17"/>
    <w:rsid w:val="00343991"/>
    <w:rsid w:val="003532FD"/>
    <w:rsid w:val="0036096E"/>
    <w:rsid w:val="00361322"/>
    <w:rsid w:val="003A64D7"/>
    <w:rsid w:val="003C143D"/>
    <w:rsid w:val="003C4388"/>
    <w:rsid w:val="003D666E"/>
    <w:rsid w:val="00470E20"/>
    <w:rsid w:val="00495BEB"/>
    <w:rsid w:val="00496827"/>
    <w:rsid w:val="004A0DC0"/>
    <w:rsid w:val="004C1948"/>
    <w:rsid w:val="004D20BC"/>
    <w:rsid w:val="004E0F10"/>
    <w:rsid w:val="004E55F6"/>
    <w:rsid w:val="004F035F"/>
    <w:rsid w:val="005205EA"/>
    <w:rsid w:val="00523AA4"/>
    <w:rsid w:val="00534F48"/>
    <w:rsid w:val="00547284"/>
    <w:rsid w:val="00550F8A"/>
    <w:rsid w:val="00552F23"/>
    <w:rsid w:val="00563A3B"/>
    <w:rsid w:val="00573FD1"/>
    <w:rsid w:val="005A743F"/>
    <w:rsid w:val="005B0F70"/>
    <w:rsid w:val="005E3CDB"/>
    <w:rsid w:val="005E77FC"/>
    <w:rsid w:val="005F3D74"/>
    <w:rsid w:val="005F66C2"/>
    <w:rsid w:val="006257FB"/>
    <w:rsid w:val="00633688"/>
    <w:rsid w:val="0063647A"/>
    <w:rsid w:val="00650D83"/>
    <w:rsid w:val="00652171"/>
    <w:rsid w:val="00671AA5"/>
    <w:rsid w:val="006B0F05"/>
    <w:rsid w:val="006F62AC"/>
    <w:rsid w:val="007352CC"/>
    <w:rsid w:val="007547B2"/>
    <w:rsid w:val="00770C9D"/>
    <w:rsid w:val="00784B5F"/>
    <w:rsid w:val="00793319"/>
    <w:rsid w:val="007B1D12"/>
    <w:rsid w:val="007C0B8D"/>
    <w:rsid w:val="007E060B"/>
    <w:rsid w:val="007E6863"/>
    <w:rsid w:val="007F3242"/>
    <w:rsid w:val="0080578E"/>
    <w:rsid w:val="0083630C"/>
    <w:rsid w:val="00850146"/>
    <w:rsid w:val="008514F5"/>
    <w:rsid w:val="008A1D28"/>
    <w:rsid w:val="008D13F4"/>
    <w:rsid w:val="008E76E3"/>
    <w:rsid w:val="00900296"/>
    <w:rsid w:val="00945865"/>
    <w:rsid w:val="00961A5F"/>
    <w:rsid w:val="009B7D6E"/>
    <w:rsid w:val="009D0937"/>
    <w:rsid w:val="00A157AE"/>
    <w:rsid w:val="00A25737"/>
    <w:rsid w:val="00A5566B"/>
    <w:rsid w:val="00A6635C"/>
    <w:rsid w:val="00A735AE"/>
    <w:rsid w:val="00A77A22"/>
    <w:rsid w:val="00A77A6C"/>
    <w:rsid w:val="00AC2130"/>
    <w:rsid w:val="00AD5F7D"/>
    <w:rsid w:val="00AE11C8"/>
    <w:rsid w:val="00AF5EA7"/>
    <w:rsid w:val="00B215CF"/>
    <w:rsid w:val="00B4552D"/>
    <w:rsid w:val="00B6185F"/>
    <w:rsid w:val="00B67DE0"/>
    <w:rsid w:val="00B71324"/>
    <w:rsid w:val="00B94933"/>
    <w:rsid w:val="00BB29DA"/>
    <w:rsid w:val="00BE463C"/>
    <w:rsid w:val="00C16E52"/>
    <w:rsid w:val="00C21DFE"/>
    <w:rsid w:val="00C24F06"/>
    <w:rsid w:val="00C2566F"/>
    <w:rsid w:val="00C57030"/>
    <w:rsid w:val="00C75679"/>
    <w:rsid w:val="00C76E43"/>
    <w:rsid w:val="00CA5DA6"/>
    <w:rsid w:val="00CB6633"/>
    <w:rsid w:val="00CD7180"/>
    <w:rsid w:val="00D04286"/>
    <w:rsid w:val="00D069B9"/>
    <w:rsid w:val="00D15352"/>
    <w:rsid w:val="00DA6D5E"/>
    <w:rsid w:val="00DC712E"/>
    <w:rsid w:val="00DD0A79"/>
    <w:rsid w:val="00E11FDD"/>
    <w:rsid w:val="00E33743"/>
    <w:rsid w:val="00E52036"/>
    <w:rsid w:val="00E60ACA"/>
    <w:rsid w:val="00EA6D43"/>
    <w:rsid w:val="00F26E5E"/>
    <w:rsid w:val="00F51219"/>
    <w:rsid w:val="00F512E0"/>
    <w:rsid w:val="00F81581"/>
    <w:rsid w:val="00FB4580"/>
    <w:rsid w:val="00FC578F"/>
    <w:rsid w:val="00FC5F61"/>
    <w:rsid w:val="00FE4A40"/>
    <w:rsid w:val="00FF0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25737"/>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A2573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A25737"/>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link w:val="Titre4Car"/>
    <w:qFormat/>
    <w:rsid w:val="00A2573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qFormat/>
    <w:rsid w:val="00A25737"/>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A2573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A25737"/>
    <w:rPr>
      <w:rFonts w:ascii="Arial" w:eastAsia="Times New Roman" w:hAnsi="Arial" w:cs="Arial"/>
      <w:b/>
      <w:bCs/>
      <w:i/>
      <w:iCs/>
      <w:sz w:val="28"/>
      <w:szCs w:val="28"/>
      <w:lang w:eastAsia="fr-FR"/>
    </w:rPr>
  </w:style>
  <w:style w:type="character" w:customStyle="1" w:styleId="Titre3Car">
    <w:name w:val="Titre 3 Car"/>
    <w:basedOn w:val="Policepardfaut"/>
    <w:link w:val="Titre3"/>
    <w:rsid w:val="00A25737"/>
    <w:rPr>
      <w:rFonts w:ascii="Arial" w:eastAsia="Times New Roman" w:hAnsi="Arial" w:cs="Arial"/>
      <w:b/>
      <w:bCs/>
      <w:sz w:val="26"/>
      <w:szCs w:val="26"/>
      <w:lang w:eastAsia="fr-FR"/>
    </w:rPr>
  </w:style>
  <w:style w:type="character" w:customStyle="1" w:styleId="Titre4Car">
    <w:name w:val="Titre 4 Car"/>
    <w:basedOn w:val="Policepardfaut"/>
    <w:link w:val="Titre4"/>
    <w:rsid w:val="00A25737"/>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A25737"/>
    <w:rPr>
      <w:rFonts w:ascii="Times New Roman" w:eastAsia="Times New Roman" w:hAnsi="Times New Roman" w:cs="Times New Roman"/>
      <w:b/>
      <w:bCs/>
      <w:sz w:val="20"/>
      <w:szCs w:val="20"/>
      <w:lang w:eastAsia="fr-FR"/>
    </w:rPr>
  </w:style>
  <w:style w:type="paragraph" w:customStyle="1" w:styleId="first">
    <w:name w:val="first"/>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A25737"/>
    <w:rPr>
      <w:color w:val="0000FF"/>
      <w:u w:val="single"/>
    </w:rPr>
  </w:style>
  <w:style w:type="paragraph" w:styleId="NormalWeb">
    <w:name w:val="Normal (Web)"/>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rsid w:val="00A2573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rsid w:val="00A2573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rsid w:val="00A2573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rsid w:val="00A25737"/>
    <w:rPr>
      <w:rFonts w:ascii="Arial" w:eastAsia="Times New Roman" w:hAnsi="Arial" w:cs="Arial"/>
      <w:vanish/>
      <w:sz w:val="16"/>
      <w:szCs w:val="16"/>
      <w:lang w:eastAsia="fr-FR"/>
    </w:rPr>
  </w:style>
  <w:style w:type="character" w:styleId="Accentuation">
    <w:name w:val="Emphasis"/>
    <w:basedOn w:val="Policepardfaut"/>
    <w:qFormat/>
    <w:rsid w:val="00A25737"/>
    <w:rPr>
      <w:i/>
      <w:iCs/>
    </w:rPr>
  </w:style>
  <w:style w:type="character" w:styleId="lev">
    <w:name w:val="Strong"/>
    <w:basedOn w:val="Policepardfaut"/>
    <w:qFormat/>
    <w:rsid w:val="00A25737"/>
    <w:rPr>
      <w:b/>
      <w:bCs/>
    </w:rPr>
  </w:style>
  <w:style w:type="character" w:customStyle="1" w:styleId="teads-ui-components-credits-colored">
    <w:name w:val="teads-ui-components-credits-colored"/>
    <w:basedOn w:val="Policepardfaut"/>
    <w:rsid w:val="00A25737"/>
  </w:style>
  <w:style w:type="paragraph" w:customStyle="1" w:styleId="txt3description-article">
    <w:name w:val="txt3 description-article"/>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rticle">
    <w:name w:val="signature_article"/>
    <w:basedOn w:val="Policepardfaut"/>
    <w:rsid w:val="00A25737"/>
  </w:style>
  <w:style w:type="character" w:customStyle="1" w:styleId="auteurtxt2120">
    <w:name w:val="auteur txt2_120"/>
    <w:basedOn w:val="Policepardfaut"/>
    <w:rsid w:val="00A25737"/>
  </w:style>
  <w:style w:type="character" w:customStyle="1" w:styleId="btabotxt1">
    <w:name w:val="bt_abo txt1"/>
    <w:basedOn w:val="Policepardfaut"/>
    <w:rsid w:val="00A25737"/>
  </w:style>
  <w:style w:type="character" w:customStyle="1" w:styleId="toolbar-label">
    <w:name w:val="toolbar-label"/>
    <w:basedOn w:val="Policepardfaut"/>
    <w:rsid w:val="00A25737"/>
  </w:style>
  <w:style w:type="paragraph" w:customStyle="1" w:styleId="partage">
    <w:name w:val="partage"/>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utilpartagefacebookfacebookoutil">
    <w:name w:val="outil_partage_facebook facebook outil"/>
    <w:basedOn w:val="Policepardfaut"/>
    <w:rsid w:val="00A25737"/>
  </w:style>
  <w:style w:type="character" w:styleId="Numrodepage">
    <w:name w:val="page number"/>
    <w:basedOn w:val="Policepardfaut"/>
    <w:rsid w:val="00A25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25737"/>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A2573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A25737"/>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link w:val="Titre4Car"/>
    <w:qFormat/>
    <w:rsid w:val="00A2573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qFormat/>
    <w:rsid w:val="00A25737"/>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A2573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A25737"/>
    <w:rPr>
      <w:rFonts w:ascii="Arial" w:eastAsia="Times New Roman" w:hAnsi="Arial" w:cs="Arial"/>
      <w:b/>
      <w:bCs/>
      <w:i/>
      <w:iCs/>
      <w:sz w:val="28"/>
      <w:szCs w:val="28"/>
      <w:lang w:eastAsia="fr-FR"/>
    </w:rPr>
  </w:style>
  <w:style w:type="character" w:customStyle="1" w:styleId="Titre3Car">
    <w:name w:val="Titre 3 Car"/>
    <w:basedOn w:val="Policepardfaut"/>
    <w:link w:val="Titre3"/>
    <w:rsid w:val="00A25737"/>
    <w:rPr>
      <w:rFonts w:ascii="Arial" w:eastAsia="Times New Roman" w:hAnsi="Arial" w:cs="Arial"/>
      <w:b/>
      <w:bCs/>
      <w:sz w:val="26"/>
      <w:szCs w:val="26"/>
      <w:lang w:eastAsia="fr-FR"/>
    </w:rPr>
  </w:style>
  <w:style w:type="character" w:customStyle="1" w:styleId="Titre4Car">
    <w:name w:val="Titre 4 Car"/>
    <w:basedOn w:val="Policepardfaut"/>
    <w:link w:val="Titre4"/>
    <w:rsid w:val="00A25737"/>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A25737"/>
    <w:rPr>
      <w:rFonts w:ascii="Times New Roman" w:eastAsia="Times New Roman" w:hAnsi="Times New Roman" w:cs="Times New Roman"/>
      <w:b/>
      <w:bCs/>
      <w:sz w:val="20"/>
      <w:szCs w:val="20"/>
      <w:lang w:eastAsia="fr-FR"/>
    </w:rPr>
  </w:style>
  <w:style w:type="paragraph" w:customStyle="1" w:styleId="first">
    <w:name w:val="first"/>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A25737"/>
    <w:rPr>
      <w:color w:val="0000FF"/>
      <w:u w:val="single"/>
    </w:rPr>
  </w:style>
  <w:style w:type="paragraph" w:styleId="NormalWeb">
    <w:name w:val="Normal (Web)"/>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rsid w:val="00A2573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rsid w:val="00A2573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rsid w:val="00A2573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rsid w:val="00A25737"/>
    <w:rPr>
      <w:rFonts w:ascii="Arial" w:eastAsia="Times New Roman" w:hAnsi="Arial" w:cs="Arial"/>
      <w:vanish/>
      <w:sz w:val="16"/>
      <w:szCs w:val="16"/>
      <w:lang w:eastAsia="fr-FR"/>
    </w:rPr>
  </w:style>
  <w:style w:type="character" w:styleId="Accentuation">
    <w:name w:val="Emphasis"/>
    <w:basedOn w:val="Policepardfaut"/>
    <w:qFormat/>
    <w:rsid w:val="00A25737"/>
    <w:rPr>
      <w:i/>
      <w:iCs/>
    </w:rPr>
  </w:style>
  <w:style w:type="character" w:styleId="lev">
    <w:name w:val="Strong"/>
    <w:basedOn w:val="Policepardfaut"/>
    <w:qFormat/>
    <w:rsid w:val="00A25737"/>
    <w:rPr>
      <w:b/>
      <w:bCs/>
    </w:rPr>
  </w:style>
  <w:style w:type="character" w:customStyle="1" w:styleId="teads-ui-components-credits-colored">
    <w:name w:val="teads-ui-components-credits-colored"/>
    <w:basedOn w:val="Policepardfaut"/>
    <w:rsid w:val="00A25737"/>
  </w:style>
  <w:style w:type="paragraph" w:customStyle="1" w:styleId="txt3description-article">
    <w:name w:val="txt3 description-article"/>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rticle">
    <w:name w:val="signature_article"/>
    <w:basedOn w:val="Policepardfaut"/>
    <w:rsid w:val="00A25737"/>
  </w:style>
  <w:style w:type="character" w:customStyle="1" w:styleId="auteurtxt2120">
    <w:name w:val="auteur txt2_120"/>
    <w:basedOn w:val="Policepardfaut"/>
    <w:rsid w:val="00A25737"/>
  </w:style>
  <w:style w:type="character" w:customStyle="1" w:styleId="btabotxt1">
    <w:name w:val="bt_abo txt1"/>
    <w:basedOn w:val="Policepardfaut"/>
    <w:rsid w:val="00A25737"/>
  </w:style>
  <w:style w:type="character" w:customStyle="1" w:styleId="toolbar-label">
    <w:name w:val="toolbar-label"/>
    <w:basedOn w:val="Policepardfaut"/>
    <w:rsid w:val="00A25737"/>
  </w:style>
  <w:style w:type="paragraph" w:customStyle="1" w:styleId="partage">
    <w:name w:val="partage"/>
    <w:basedOn w:val="Normal"/>
    <w:rsid w:val="00A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utilpartagefacebookfacebookoutil">
    <w:name w:val="outil_partage_facebook facebook outil"/>
    <w:basedOn w:val="Policepardfaut"/>
    <w:rsid w:val="00A25737"/>
  </w:style>
  <w:style w:type="character" w:styleId="Numrodepage">
    <w:name w:val="page number"/>
    <w:basedOn w:val="Policepardfaut"/>
    <w:rsid w:val="00A2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2F74-D85A-4423-B290-8AEBC60B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5841</Words>
  <Characters>32126</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chon</dc:creator>
  <cp:lastModifiedBy>lmacron</cp:lastModifiedBy>
  <cp:revision>42</cp:revision>
  <cp:lastPrinted>2017-03-21T13:03:00Z</cp:lastPrinted>
  <dcterms:created xsi:type="dcterms:W3CDTF">2017-10-06T09:14:00Z</dcterms:created>
  <dcterms:modified xsi:type="dcterms:W3CDTF">2017-10-06T14:25:00Z</dcterms:modified>
</cp:coreProperties>
</file>